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DF51" w14:textId="1C0AF379" w:rsidR="00FA1963" w:rsidRPr="008F6C2B" w:rsidRDefault="00795222" w:rsidP="004C269D">
      <w:pPr>
        <w:ind w:rightChars="-54" w:right="-121"/>
        <w:rPr>
          <w:sz w:val="21"/>
          <w:szCs w:val="21"/>
        </w:rPr>
      </w:pPr>
      <w:r w:rsidRPr="008F6C2B">
        <w:rPr>
          <w:rFonts w:hint="eastAsia"/>
          <w:sz w:val="21"/>
          <w:szCs w:val="21"/>
        </w:rPr>
        <w:t>様式第</w:t>
      </w:r>
      <w:r w:rsidR="008E4A74" w:rsidRPr="008F6C2B">
        <w:rPr>
          <w:rFonts w:hint="eastAsia"/>
          <w:sz w:val="21"/>
          <w:szCs w:val="21"/>
        </w:rPr>
        <w:t>５</w:t>
      </w:r>
      <w:r w:rsidR="00FA1963" w:rsidRPr="008F6C2B">
        <w:rPr>
          <w:rFonts w:hint="eastAsia"/>
          <w:sz w:val="21"/>
          <w:szCs w:val="21"/>
        </w:rPr>
        <w:t>号</w:t>
      </w:r>
    </w:p>
    <w:p w14:paraId="1C3A039A" w14:textId="13BDA5DF" w:rsidR="00FA1963" w:rsidRPr="008F6C2B" w:rsidRDefault="00FA1963" w:rsidP="004C269D">
      <w:pPr>
        <w:ind w:rightChars="-54" w:right="-121"/>
        <w:jc w:val="right"/>
        <w:rPr>
          <w:sz w:val="21"/>
          <w:szCs w:val="21"/>
        </w:rPr>
      </w:pPr>
      <w:r w:rsidRPr="008F6C2B">
        <w:rPr>
          <w:rFonts w:hint="eastAsia"/>
          <w:sz w:val="21"/>
          <w:szCs w:val="21"/>
        </w:rPr>
        <w:t xml:space="preserve">　</w:t>
      </w:r>
      <w:r w:rsidR="0098059B" w:rsidRPr="00F97C0E">
        <w:rPr>
          <w:rFonts w:hint="eastAsia"/>
          <w:sz w:val="21"/>
          <w:szCs w:val="21"/>
        </w:rPr>
        <w:t>令和</w:t>
      </w:r>
      <w:r w:rsidR="0098059B" w:rsidRPr="006C459C">
        <w:rPr>
          <w:rFonts w:hint="eastAsia"/>
          <w:sz w:val="21"/>
          <w:szCs w:val="21"/>
        </w:rPr>
        <w:t xml:space="preserve">　　</w:t>
      </w:r>
      <w:r w:rsidRPr="008F6C2B">
        <w:rPr>
          <w:rFonts w:hint="eastAsia"/>
          <w:sz w:val="21"/>
          <w:szCs w:val="21"/>
        </w:rPr>
        <w:t>年　　月　　日</w:t>
      </w:r>
    </w:p>
    <w:p w14:paraId="78A8DCFF" w14:textId="77777777" w:rsidR="00FA1963" w:rsidRPr="008F6C2B" w:rsidRDefault="00FA1963" w:rsidP="004C269D">
      <w:pPr>
        <w:ind w:rightChars="-54" w:right="-121"/>
        <w:rPr>
          <w:sz w:val="21"/>
          <w:szCs w:val="21"/>
        </w:rPr>
      </w:pPr>
    </w:p>
    <w:p w14:paraId="0133095E" w14:textId="77777777" w:rsidR="00FA1963" w:rsidRPr="008F6C2B" w:rsidRDefault="00FA1963" w:rsidP="004C269D">
      <w:pPr>
        <w:ind w:rightChars="-54" w:right="-121"/>
        <w:rPr>
          <w:sz w:val="21"/>
          <w:szCs w:val="21"/>
        </w:rPr>
      </w:pPr>
    </w:p>
    <w:p w14:paraId="439ADFBB" w14:textId="61ED140E" w:rsidR="00741CD7" w:rsidRPr="008F6C2B" w:rsidRDefault="00BA48E3" w:rsidP="001306A9">
      <w:pPr>
        <w:ind w:rightChars="-54" w:right="-121"/>
        <w:rPr>
          <w:sz w:val="21"/>
          <w:szCs w:val="21"/>
        </w:rPr>
      </w:pPr>
      <w:r w:rsidRPr="008F6C2B">
        <w:rPr>
          <w:rFonts w:hint="eastAsia"/>
          <w:sz w:val="21"/>
          <w:szCs w:val="21"/>
        </w:rPr>
        <w:t xml:space="preserve">　</w:t>
      </w:r>
      <w:r w:rsidR="00C57B42" w:rsidRPr="008F6C2B">
        <w:rPr>
          <w:rFonts w:hint="eastAsia"/>
          <w:sz w:val="21"/>
          <w:szCs w:val="21"/>
        </w:rPr>
        <w:t>佐賀県産業イノベーションセンター</w:t>
      </w:r>
      <w:r w:rsidR="001306A9" w:rsidRPr="008F6C2B">
        <w:rPr>
          <w:rFonts w:hint="eastAsia"/>
          <w:sz w:val="21"/>
          <w:szCs w:val="21"/>
        </w:rPr>
        <w:t xml:space="preserve">　　</w:t>
      </w:r>
      <w:r w:rsidR="004B7D00" w:rsidRPr="008F6C2B">
        <w:rPr>
          <w:rFonts w:hint="eastAsia"/>
          <w:sz w:val="21"/>
          <w:szCs w:val="21"/>
        </w:rPr>
        <w:t>所長</w:t>
      </w:r>
      <w:r w:rsidR="00741CD7" w:rsidRPr="008F6C2B">
        <w:rPr>
          <w:rFonts w:hint="eastAsia"/>
          <w:sz w:val="21"/>
          <w:szCs w:val="21"/>
        </w:rPr>
        <w:t xml:space="preserve">　様</w:t>
      </w:r>
    </w:p>
    <w:p w14:paraId="2785D241" w14:textId="77777777" w:rsidR="00FA1963" w:rsidRPr="008F6C2B" w:rsidRDefault="00FA1963" w:rsidP="004C269D">
      <w:pPr>
        <w:ind w:rightChars="-54" w:right="-121"/>
        <w:rPr>
          <w:sz w:val="21"/>
          <w:szCs w:val="21"/>
        </w:rPr>
      </w:pPr>
    </w:p>
    <w:p w14:paraId="53DFC428" w14:textId="77777777" w:rsidR="00380213" w:rsidRPr="008F6C2B" w:rsidRDefault="00FA1963" w:rsidP="00380213">
      <w:pPr>
        <w:rPr>
          <w:sz w:val="21"/>
          <w:szCs w:val="21"/>
        </w:rPr>
      </w:pPr>
      <w:r w:rsidRPr="008F6C2B">
        <w:rPr>
          <w:rFonts w:hint="eastAsia"/>
          <w:sz w:val="21"/>
          <w:szCs w:val="21"/>
        </w:rPr>
        <w:t xml:space="preserve">　　　　　　　　　　　　　　　　</w:t>
      </w:r>
      <w:r w:rsidR="00380213" w:rsidRPr="008F6C2B">
        <w:rPr>
          <w:rFonts w:hint="eastAsia"/>
          <w:sz w:val="21"/>
          <w:szCs w:val="21"/>
        </w:rPr>
        <w:t>補助事業者</w:t>
      </w:r>
    </w:p>
    <w:p w14:paraId="4A750361" w14:textId="1C4939A9" w:rsidR="00380213" w:rsidRPr="00212B10" w:rsidRDefault="00380213" w:rsidP="00380213">
      <w:pPr>
        <w:ind w:firstLineChars="1700" w:firstLine="3634"/>
        <w:rPr>
          <w:sz w:val="21"/>
          <w:szCs w:val="21"/>
        </w:rPr>
      </w:pPr>
      <w:r w:rsidRPr="008F6C2B">
        <w:rPr>
          <w:rFonts w:hint="eastAsia"/>
          <w:sz w:val="21"/>
          <w:szCs w:val="21"/>
        </w:rPr>
        <w:t xml:space="preserve">住　</w:t>
      </w:r>
      <w:r w:rsidRPr="008F6C2B">
        <w:rPr>
          <w:sz w:val="21"/>
          <w:szCs w:val="21"/>
        </w:rPr>
        <w:t xml:space="preserve"> </w:t>
      </w:r>
      <w:r w:rsidRPr="008F6C2B">
        <w:rPr>
          <w:rFonts w:hint="eastAsia"/>
          <w:sz w:val="21"/>
          <w:szCs w:val="21"/>
        </w:rPr>
        <w:t xml:space="preserve">　</w:t>
      </w:r>
      <w:r w:rsidRPr="008F6C2B">
        <w:rPr>
          <w:sz w:val="21"/>
          <w:szCs w:val="21"/>
        </w:rPr>
        <w:t xml:space="preserve"> </w:t>
      </w:r>
      <w:r w:rsidRPr="008F6C2B">
        <w:rPr>
          <w:rFonts w:hint="eastAsia"/>
          <w:sz w:val="21"/>
          <w:szCs w:val="21"/>
        </w:rPr>
        <w:t>所</w:t>
      </w:r>
      <w:r w:rsidR="005B4FA1" w:rsidRPr="008F6C2B">
        <w:rPr>
          <w:rFonts w:hint="eastAsia"/>
          <w:sz w:val="21"/>
          <w:szCs w:val="21"/>
        </w:rPr>
        <w:t xml:space="preserve">　</w:t>
      </w:r>
      <w:r w:rsidR="005B4FA1" w:rsidRPr="00212B10">
        <w:rPr>
          <w:rFonts w:hint="eastAsia"/>
          <w:sz w:val="21"/>
          <w:szCs w:val="21"/>
        </w:rPr>
        <w:t>〒</w:t>
      </w:r>
    </w:p>
    <w:p w14:paraId="4035C084" w14:textId="25331E46" w:rsidR="005B4FA1" w:rsidRPr="00212B10" w:rsidRDefault="005B4FA1" w:rsidP="00380213">
      <w:pPr>
        <w:ind w:firstLineChars="1700" w:firstLine="3634"/>
        <w:rPr>
          <w:sz w:val="21"/>
          <w:szCs w:val="21"/>
        </w:rPr>
      </w:pPr>
      <w:r w:rsidRPr="00212B10">
        <w:rPr>
          <w:rFonts w:hint="eastAsia"/>
          <w:sz w:val="21"/>
          <w:szCs w:val="21"/>
        </w:rPr>
        <w:t xml:space="preserve">　　　　　　</w:t>
      </w:r>
      <w:r w:rsidR="003F1243" w:rsidRPr="00212B10">
        <w:rPr>
          <w:rFonts w:hint="eastAsia"/>
          <w:sz w:val="21"/>
          <w:szCs w:val="21"/>
        </w:rPr>
        <w:t>（都道府県）</w:t>
      </w:r>
    </w:p>
    <w:p w14:paraId="060F79B5" w14:textId="77777777" w:rsidR="00380213" w:rsidRPr="008F6C2B" w:rsidRDefault="00380213" w:rsidP="00380213">
      <w:pPr>
        <w:rPr>
          <w:sz w:val="21"/>
          <w:szCs w:val="21"/>
        </w:rPr>
      </w:pPr>
      <w:r w:rsidRPr="008F6C2B">
        <w:rPr>
          <w:rFonts w:hint="eastAsia"/>
          <w:sz w:val="21"/>
          <w:szCs w:val="21"/>
        </w:rPr>
        <w:t xml:space="preserve">　　　　　　　　　　　　　　　　　企　業　名</w:t>
      </w:r>
    </w:p>
    <w:p w14:paraId="1ABCC396" w14:textId="5F273979" w:rsidR="00FA1963" w:rsidRPr="008F6C2B" w:rsidRDefault="00380213" w:rsidP="00380213">
      <w:pPr>
        <w:ind w:rightChars="-54" w:right="-121"/>
        <w:rPr>
          <w:sz w:val="21"/>
          <w:szCs w:val="21"/>
        </w:rPr>
      </w:pPr>
      <w:r w:rsidRPr="008F6C2B">
        <w:rPr>
          <w:rFonts w:hint="eastAsia"/>
          <w:sz w:val="21"/>
          <w:szCs w:val="21"/>
        </w:rPr>
        <w:t xml:space="preserve">　　　　　　　　　　　　　　　　　</w:t>
      </w:r>
      <w:r w:rsidRPr="008F6C2B">
        <w:rPr>
          <w:rFonts w:hint="eastAsia"/>
          <w:kern w:val="0"/>
          <w:sz w:val="21"/>
          <w:szCs w:val="21"/>
        </w:rPr>
        <w:t>代表者役職・氏名</w:t>
      </w:r>
      <w:r w:rsidRPr="008F6C2B">
        <w:rPr>
          <w:rFonts w:hint="eastAsia"/>
          <w:sz w:val="21"/>
          <w:szCs w:val="21"/>
        </w:rPr>
        <w:t xml:space="preserve">　　　　　　　　　</w:t>
      </w:r>
    </w:p>
    <w:p w14:paraId="56A8191F" w14:textId="77777777" w:rsidR="00FA1963" w:rsidRPr="008F6C2B" w:rsidRDefault="00FA1963" w:rsidP="004C269D">
      <w:pPr>
        <w:ind w:rightChars="-54" w:right="-121"/>
        <w:rPr>
          <w:sz w:val="21"/>
          <w:szCs w:val="21"/>
        </w:rPr>
      </w:pPr>
    </w:p>
    <w:p w14:paraId="09D8ACFB" w14:textId="77777777" w:rsidR="00FA1963" w:rsidRPr="008F6C2B" w:rsidRDefault="00FA1963" w:rsidP="004C269D">
      <w:pPr>
        <w:ind w:rightChars="-54" w:right="-121"/>
        <w:rPr>
          <w:sz w:val="21"/>
          <w:szCs w:val="21"/>
        </w:rPr>
      </w:pPr>
    </w:p>
    <w:p w14:paraId="5870D02E" w14:textId="15F1E05A" w:rsidR="00B46509" w:rsidRPr="00CC2706" w:rsidRDefault="0098059B" w:rsidP="0098059B">
      <w:pPr>
        <w:ind w:rightChars="-54" w:right="-121"/>
        <w:jc w:val="center"/>
        <w:rPr>
          <w:sz w:val="21"/>
          <w:szCs w:val="21"/>
        </w:rPr>
      </w:pPr>
      <w:r w:rsidRPr="00543006">
        <w:rPr>
          <w:rFonts w:hint="eastAsia"/>
          <w:sz w:val="21"/>
          <w:szCs w:val="21"/>
        </w:rPr>
        <w:t>令和</w:t>
      </w:r>
      <w:r w:rsidR="00F97C0E" w:rsidRPr="00CC2706">
        <w:rPr>
          <w:rFonts w:hint="eastAsia"/>
          <w:sz w:val="21"/>
          <w:szCs w:val="21"/>
        </w:rPr>
        <w:t>６</w:t>
      </w:r>
      <w:r w:rsidR="00FA1963" w:rsidRPr="00CC2706">
        <w:rPr>
          <w:rFonts w:hint="eastAsia"/>
          <w:sz w:val="21"/>
          <w:szCs w:val="21"/>
        </w:rPr>
        <w:t>年度</w:t>
      </w:r>
      <w:r w:rsidR="00C57B42" w:rsidRPr="00CC2706">
        <w:rPr>
          <w:rFonts w:hint="eastAsia"/>
          <w:sz w:val="21"/>
          <w:szCs w:val="21"/>
        </w:rPr>
        <w:t>佐賀県産業イノベーションセンター</w:t>
      </w:r>
    </w:p>
    <w:p w14:paraId="7AEF5AFC" w14:textId="77777777" w:rsidR="004F0757" w:rsidRPr="00CC2706" w:rsidRDefault="004F0757" w:rsidP="004C269D">
      <w:pPr>
        <w:ind w:rightChars="-54" w:right="-121"/>
        <w:jc w:val="center"/>
        <w:rPr>
          <w:sz w:val="21"/>
          <w:szCs w:val="21"/>
        </w:rPr>
      </w:pPr>
      <w:r w:rsidRPr="00CC2706">
        <w:rPr>
          <w:rFonts w:hint="eastAsia"/>
          <w:sz w:val="21"/>
          <w:szCs w:val="21"/>
        </w:rPr>
        <w:t>さが「きらめく」ものづくり産業創生応援事業</w:t>
      </w:r>
    </w:p>
    <w:p w14:paraId="4B82736D" w14:textId="6759B5D5" w:rsidR="00FA1963" w:rsidRPr="00CC2706" w:rsidRDefault="000534CC" w:rsidP="004C269D">
      <w:pPr>
        <w:ind w:rightChars="-54" w:right="-121"/>
        <w:jc w:val="center"/>
        <w:rPr>
          <w:sz w:val="21"/>
          <w:szCs w:val="21"/>
          <w:lang w:eastAsia="zh-CN"/>
        </w:rPr>
      </w:pPr>
      <w:r w:rsidRPr="00CC2706">
        <w:rPr>
          <w:rFonts w:hint="eastAsia"/>
          <w:sz w:val="21"/>
          <w:szCs w:val="21"/>
          <w:lang w:eastAsia="zh-CN"/>
        </w:rPr>
        <w:t>展示会出展支援</w:t>
      </w:r>
      <w:r w:rsidR="004F0757" w:rsidRPr="00CC2706">
        <w:rPr>
          <w:rFonts w:hint="eastAsia"/>
          <w:sz w:val="21"/>
          <w:szCs w:val="21"/>
          <w:lang w:eastAsia="zh-CN"/>
        </w:rPr>
        <w:t>補助事業</w:t>
      </w:r>
      <w:r w:rsidR="007F5949" w:rsidRPr="00CC2706">
        <w:rPr>
          <w:rFonts w:hint="eastAsia"/>
          <w:sz w:val="21"/>
          <w:szCs w:val="21"/>
          <w:lang w:eastAsia="zh-CN"/>
        </w:rPr>
        <w:t>費補助金</w:t>
      </w:r>
      <w:r w:rsidR="00FA1963" w:rsidRPr="00CC2706">
        <w:rPr>
          <w:rFonts w:hint="eastAsia"/>
          <w:sz w:val="21"/>
          <w:szCs w:val="21"/>
          <w:lang w:eastAsia="zh-CN"/>
        </w:rPr>
        <w:t>実績報告書</w:t>
      </w:r>
    </w:p>
    <w:p w14:paraId="6692FC6E" w14:textId="77777777" w:rsidR="00FA1963" w:rsidRPr="00CC2706" w:rsidRDefault="00FA1963" w:rsidP="004C269D">
      <w:pPr>
        <w:ind w:rightChars="-54" w:right="-121"/>
        <w:rPr>
          <w:sz w:val="21"/>
          <w:szCs w:val="21"/>
          <w:lang w:eastAsia="zh-CN"/>
        </w:rPr>
      </w:pPr>
    </w:p>
    <w:p w14:paraId="2FEAEE04" w14:textId="0DF11E20" w:rsidR="00FA1963" w:rsidRPr="008F6C2B" w:rsidRDefault="008564CC" w:rsidP="004C269D">
      <w:pPr>
        <w:ind w:rightChars="-54" w:right="-121"/>
        <w:rPr>
          <w:sz w:val="21"/>
          <w:szCs w:val="21"/>
        </w:rPr>
      </w:pPr>
      <w:r w:rsidRPr="008F6C2B">
        <w:rPr>
          <w:rFonts w:hint="eastAsia"/>
          <w:sz w:val="21"/>
          <w:szCs w:val="21"/>
          <w:lang w:eastAsia="zh-CN"/>
        </w:rPr>
        <w:t xml:space="preserve">　</w:t>
      </w:r>
      <w:r w:rsidR="0098059B" w:rsidRPr="00F97C0E">
        <w:rPr>
          <w:rFonts w:hint="eastAsia"/>
          <w:sz w:val="21"/>
          <w:szCs w:val="21"/>
        </w:rPr>
        <w:t>令和</w:t>
      </w:r>
      <w:r w:rsidR="0098059B" w:rsidRPr="006C459C">
        <w:rPr>
          <w:rFonts w:hint="eastAsia"/>
          <w:sz w:val="21"/>
          <w:szCs w:val="21"/>
        </w:rPr>
        <w:t xml:space="preserve">　　</w:t>
      </w:r>
      <w:r w:rsidRPr="008F6C2B">
        <w:rPr>
          <w:rFonts w:hint="eastAsia"/>
          <w:sz w:val="21"/>
          <w:szCs w:val="21"/>
        </w:rPr>
        <w:t>年　　月　　日付け</w:t>
      </w:r>
      <w:r w:rsidR="00CA3B08" w:rsidRPr="008F6C2B">
        <w:rPr>
          <w:rFonts w:hint="eastAsia"/>
          <w:sz w:val="21"/>
          <w:szCs w:val="21"/>
        </w:rPr>
        <w:t>佐産イ</w:t>
      </w:r>
      <w:r w:rsidR="00FA1963" w:rsidRPr="008F6C2B">
        <w:rPr>
          <w:rFonts w:hint="eastAsia"/>
          <w:sz w:val="21"/>
          <w:szCs w:val="21"/>
        </w:rPr>
        <w:t>第　　　　号により</w:t>
      </w:r>
      <w:r w:rsidR="00E40A0A" w:rsidRPr="008F6C2B">
        <w:rPr>
          <w:rFonts w:hint="eastAsia"/>
          <w:sz w:val="21"/>
          <w:szCs w:val="21"/>
        </w:rPr>
        <w:t>補助金</w:t>
      </w:r>
      <w:r w:rsidR="00FA1963" w:rsidRPr="008F6C2B">
        <w:rPr>
          <w:rFonts w:hint="eastAsia"/>
          <w:sz w:val="21"/>
          <w:szCs w:val="21"/>
        </w:rPr>
        <w:t>交付決定の通知があった</w:t>
      </w:r>
      <w:r w:rsidR="004F0757" w:rsidRPr="008F6C2B">
        <w:rPr>
          <w:rFonts w:hint="eastAsia"/>
          <w:sz w:val="21"/>
          <w:szCs w:val="21"/>
        </w:rPr>
        <w:t>標記</w:t>
      </w:r>
      <w:r w:rsidR="007F5949" w:rsidRPr="008F6C2B">
        <w:rPr>
          <w:rFonts w:hint="eastAsia"/>
          <w:sz w:val="21"/>
          <w:szCs w:val="21"/>
        </w:rPr>
        <w:t>補助金</w:t>
      </w:r>
      <w:r w:rsidR="00FA1963" w:rsidRPr="008F6C2B">
        <w:rPr>
          <w:rFonts w:hint="eastAsia"/>
          <w:sz w:val="21"/>
          <w:szCs w:val="21"/>
        </w:rPr>
        <w:t>について、下記のとおり事業を実施したので、</w:t>
      </w:r>
      <w:r w:rsidR="00C57B42" w:rsidRPr="008F6C2B">
        <w:rPr>
          <w:rFonts w:hint="eastAsia"/>
          <w:sz w:val="21"/>
          <w:szCs w:val="21"/>
        </w:rPr>
        <w:t>佐賀県産業イノベーションセンター</w:t>
      </w:r>
      <w:r w:rsidR="004F0757" w:rsidRPr="008F6C2B">
        <w:rPr>
          <w:rFonts w:hint="eastAsia"/>
          <w:sz w:val="21"/>
          <w:szCs w:val="21"/>
        </w:rPr>
        <w:t>さが「きらめく」ものづくり産業創生応援事業</w:t>
      </w:r>
      <w:r w:rsidR="000534CC" w:rsidRPr="00CC2706">
        <w:rPr>
          <w:rFonts w:hint="eastAsia"/>
          <w:sz w:val="21"/>
          <w:szCs w:val="21"/>
        </w:rPr>
        <w:t>展示会出展支援</w:t>
      </w:r>
      <w:r w:rsidR="004F0757" w:rsidRPr="00CC2706">
        <w:rPr>
          <w:rFonts w:hint="eastAsia"/>
          <w:sz w:val="21"/>
          <w:szCs w:val="21"/>
        </w:rPr>
        <w:t>補助事業</w:t>
      </w:r>
      <w:r w:rsidR="00B54AFE" w:rsidRPr="008F6C2B">
        <w:rPr>
          <w:rFonts w:hint="eastAsia"/>
          <w:sz w:val="21"/>
          <w:szCs w:val="21"/>
        </w:rPr>
        <w:t>費</w:t>
      </w:r>
      <w:r w:rsidR="00E40A0A" w:rsidRPr="008F6C2B">
        <w:rPr>
          <w:rFonts w:hint="eastAsia"/>
          <w:sz w:val="21"/>
          <w:szCs w:val="21"/>
        </w:rPr>
        <w:t>補助金</w:t>
      </w:r>
      <w:r w:rsidR="008F258F" w:rsidRPr="008F6C2B">
        <w:rPr>
          <w:rFonts w:hint="eastAsia"/>
          <w:sz w:val="21"/>
          <w:szCs w:val="21"/>
        </w:rPr>
        <w:t>交付要領</w:t>
      </w:r>
      <w:r w:rsidR="00FA1963" w:rsidRPr="008F6C2B">
        <w:rPr>
          <w:rFonts w:hint="eastAsia"/>
          <w:sz w:val="21"/>
          <w:szCs w:val="21"/>
        </w:rPr>
        <w:t>の規定により、関係書類を添えて報告します。</w:t>
      </w:r>
    </w:p>
    <w:p w14:paraId="62B9D210" w14:textId="77777777" w:rsidR="00FA1963" w:rsidRPr="008F6C2B" w:rsidRDefault="00FA1963" w:rsidP="004C269D">
      <w:pPr>
        <w:ind w:rightChars="-54" w:right="-121"/>
        <w:rPr>
          <w:sz w:val="21"/>
          <w:szCs w:val="21"/>
        </w:rPr>
      </w:pPr>
    </w:p>
    <w:p w14:paraId="0DBC9C03" w14:textId="77777777" w:rsidR="00FA1963" w:rsidRPr="008F6C2B" w:rsidRDefault="00FA1963" w:rsidP="004C269D">
      <w:pPr>
        <w:pStyle w:val="a3"/>
        <w:ind w:rightChars="-54" w:right="-121"/>
        <w:rPr>
          <w:sz w:val="21"/>
          <w:szCs w:val="21"/>
        </w:rPr>
      </w:pPr>
      <w:r w:rsidRPr="008F6C2B">
        <w:rPr>
          <w:rFonts w:hint="eastAsia"/>
          <w:sz w:val="21"/>
          <w:szCs w:val="21"/>
        </w:rPr>
        <w:t>記</w:t>
      </w:r>
    </w:p>
    <w:p w14:paraId="17B9DDA8" w14:textId="77777777" w:rsidR="00B46509" w:rsidRPr="008F6C2B" w:rsidRDefault="00B46509" w:rsidP="004C269D">
      <w:pPr>
        <w:ind w:rightChars="-54" w:right="-121"/>
        <w:rPr>
          <w:sz w:val="21"/>
          <w:szCs w:val="21"/>
        </w:rPr>
      </w:pPr>
    </w:p>
    <w:p w14:paraId="50794335" w14:textId="77777777" w:rsidR="00FA1963" w:rsidRPr="008F6C2B" w:rsidRDefault="00FA1963" w:rsidP="00C24C3F">
      <w:pPr>
        <w:ind w:left="1069" w:rightChars="-54" w:right="-121" w:hangingChars="500" w:hanging="1069"/>
        <w:rPr>
          <w:sz w:val="21"/>
          <w:szCs w:val="21"/>
        </w:rPr>
      </w:pPr>
      <w:r w:rsidRPr="008F6C2B">
        <w:rPr>
          <w:rFonts w:hint="eastAsia"/>
          <w:sz w:val="21"/>
          <w:szCs w:val="21"/>
        </w:rPr>
        <w:t xml:space="preserve">１　</w:t>
      </w:r>
      <w:r w:rsidR="00C24C3F" w:rsidRPr="008F6C2B">
        <w:rPr>
          <w:rFonts w:hint="eastAsia"/>
          <w:sz w:val="21"/>
          <w:szCs w:val="21"/>
        </w:rPr>
        <w:t>実績報告書</w:t>
      </w:r>
    </w:p>
    <w:p w14:paraId="5714258A" w14:textId="77777777" w:rsidR="00C24C3F" w:rsidRPr="008F6C2B" w:rsidRDefault="00C24C3F" w:rsidP="00C24C3F">
      <w:pPr>
        <w:ind w:left="1069" w:rightChars="-54" w:right="-121" w:hangingChars="500" w:hanging="1069"/>
        <w:rPr>
          <w:sz w:val="21"/>
          <w:szCs w:val="21"/>
        </w:rPr>
      </w:pPr>
    </w:p>
    <w:p w14:paraId="3AF0FE71" w14:textId="77777777" w:rsidR="00FA1963" w:rsidRPr="008F6C2B" w:rsidRDefault="00FA1963" w:rsidP="004C269D">
      <w:pPr>
        <w:ind w:rightChars="-54" w:right="-121"/>
        <w:rPr>
          <w:sz w:val="21"/>
          <w:szCs w:val="21"/>
        </w:rPr>
      </w:pPr>
      <w:r w:rsidRPr="008F6C2B">
        <w:rPr>
          <w:rFonts w:hint="eastAsia"/>
          <w:sz w:val="21"/>
          <w:szCs w:val="21"/>
        </w:rPr>
        <w:t xml:space="preserve">２　</w:t>
      </w:r>
      <w:r w:rsidR="00C24C3F" w:rsidRPr="008F6C2B">
        <w:rPr>
          <w:rFonts w:hint="eastAsia"/>
          <w:sz w:val="21"/>
          <w:szCs w:val="21"/>
        </w:rPr>
        <w:t>事業完了期日　　　　年　　　月　　　日</w:t>
      </w:r>
    </w:p>
    <w:p w14:paraId="4A5E10B0" w14:textId="77777777" w:rsidR="00C24C3F" w:rsidRPr="008F6C2B" w:rsidRDefault="00C24C3F" w:rsidP="004C269D">
      <w:pPr>
        <w:ind w:rightChars="-54" w:right="-121"/>
        <w:rPr>
          <w:sz w:val="21"/>
          <w:szCs w:val="21"/>
        </w:rPr>
      </w:pPr>
    </w:p>
    <w:p w14:paraId="15B30F66" w14:textId="77777777" w:rsidR="0015330B" w:rsidRPr="008F6C2B" w:rsidRDefault="00C24C3F" w:rsidP="0015330B">
      <w:pPr>
        <w:ind w:rightChars="-54" w:right="-121"/>
        <w:rPr>
          <w:sz w:val="21"/>
          <w:szCs w:val="21"/>
        </w:rPr>
      </w:pPr>
      <w:r w:rsidRPr="008F6C2B">
        <w:rPr>
          <w:rFonts w:hint="eastAsia"/>
          <w:sz w:val="21"/>
          <w:szCs w:val="21"/>
        </w:rPr>
        <w:t>３　その他、別に定める書類</w:t>
      </w:r>
    </w:p>
    <w:p w14:paraId="11627F45" w14:textId="77777777" w:rsidR="00AC46B0" w:rsidRPr="008F6C2B" w:rsidRDefault="00E449F4" w:rsidP="00E449F4">
      <w:pPr>
        <w:tabs>
          <w:tab w:val="left" w:pos="1326"/>
        </w:tabs>
        <w:rPr>
          <w:sz w:val="21"/>
          <w:szCs w:val="21"/>
        </w:rPr>
      </w:pPr>
      <w:r w:rsidRPr="008F6C2B">
        <w:rPr>
          <w:sz w:val="21"/>
          <w:szCs w:val="21"/>
        </w:rPr>
        <w:tab/>
      </w:r>
    </w:p>
    <w:p w14:paraId="0AB92AEC" w14:textId="77777777" w:rsidR="00380213" w:rsidRPr="008F6C2B" w:rsidRDefault="00380213" w:rsidP="00E449F4">
      <w:pPr>
        <w:tabs>
          <w:tab w:val="left" w:pos="1326"/>
        </w:tabs>
        <w:rPr>
          <w:sz w:val="21"/>
          <w:szCs w:val="21"/>
        </w:rPr>
      </w:pPr>
    </w:p>
    <w:p w14:paraId="7CB063B1" w14:textId="77777777" w:rsidR="00AC46B0" w:rsidRPr="008F6C2B" w:rsidRDefault="00380213" w:rsidP="00AC46B0">
      <w:pPr>
        <w:ind w:right="210"/>
        <w:jc w:val="center"/>
        <w:rPr>
          <w:b/>
          <w:sz w:val="24"/>
          <w:szCs w:val="24"/>
        </w:rPr>
      </w:pPr>
      <w:r w:rsidRPr="008F6C2B">
        <w:rPr>
          <w:b/>
          <w:sz w:val="24"/>
          <w:szCs w:val="24"/>
        </w:rPr>
        <w:br w:type="page"/>
      </w:r>
      <w:r w:rsidR="005D3A80" w:rsidRPr="008F6C2B">
        <w:rPr>
          <w:rFonts w:hint="eastAsia"/>
          <w:b/>
          <w:sz w:val="24"/>
          <w:szCs w:val="24"/>
        </w:rPr>
        <w:lastRenderedPageBreak/>
        <w:t>実績報告書</w:t>
      </w:r>
    </w:p>
    <w:p w14:paraId="15ED73D7" w14:textId="77777777" w:rsidR="00AC46B0" w:rsidRPr="008F6C2B" w:rsidRDefault="00AC46B0" w:rsidP="00B8514C">
      <w:pPr>
        <w:spacing w:line="260" w:lineRule="exact"/>
        <w:rPr>
          <w:b/>
        </w:rPr>
      </w:pPr>
    </w:p>
    <w:p w14:paraId="5181C05E" w14:textId="4058B63D" w:rsidR="00103CC3" w:rsidRPr="008F6C2B" w:rsidRDefault="00F43B56" w:rsidP="00B8514C">
      <w:pPr>
        <w:spacing w:line="260" w:lineRule="exact"/>
        <w:rPr>
          <w:sz w:val="21"/>
          <w:szCs w:val="21"/>
        </w:rPr>
      </w:pPr>
      <w:r w:rsidRPr="008F6C2B">
        <w:rPr>
          <w:rFonts w:hint="eastAsia"/>
          <w:sz w:val="21"/>
          <w:szCs w:val="21"/>
        </w:rPr>
        <w:t>１</w:t>
      </w:r>
      <w:r w:rsidR="001306A9" w:rsidRPr="008F6C2B">
        <w:rPr>
          <w:rFonts w:hint="eastAsia"/>
          <w:sz w:val="21"/>
          <w:szCs w:val="21"/>
        </w:rPr>
        <w:t xml:space="preserve">　</w:t>
      </w:r>
      <w:r w:rsidR="00AC46B0" w:rsidRPr="008F6C2B">
        <w:rPr>
          <w:rFonts w:hint="eastAsia"/>
          <w:sz w:val="21"/>
          <w:szCs w:val="21"/>
        </w:rPr>
        <w:t>出展した</w:t>
      </w:r>
      <w:r w:rsidR="00103CC3" w:rsidRPr="008F6C2B">
        <w:rPr>
          <w:rFonts w:hint="eastAsia"/>
          <w:sz w:val="21"/>
          <w:szCs w:val="21"/>
        </w:rPr>
        <w:t>製品・技術及び展示会等の概要</w:t>
      </w:r>
    </w:p>
    <w:p w14:paraId="79BDB800" w14:textId="77777777" w:rsidR="005B42FA" w:rsidRPr="008F6C2B" w:rsidRDefault="005B42FA" w:rsidP="005B42FA">
      <w:pPr>
        <w:spacing w:line="240" w:lineRule="exact"/>
        <w:ind w:left="815" w:hangingChars="400" w:hanging="815"/>
        <w:rPr>
          <w:sz w:val="18"/>
          <w:szCs w:val="18"/>
        </w:rPr>
      </w:pPr>
      <w:r w:rsidRPr="008F6C2B">
        <w:rPr>
          <w:rFonts w:hint="eastAsia"/>
          <w:sz w:val="20"/>
        </w:rPr>
        <w:t xml:space="preserve">　　 </w:t>
      </w:r>
      <w:r w:rsidRPr="008F6C2B">
        <w:rPr>
          <w:rFonts w:hint="eastAsia"/>
          <w:sz w:val="18"/>
          <w:szCs w:val="18"/>
        </w:rPr>
        <w:t>注）①展示会等のパンフレット　②会場の小間の状況を撮影した写真（装飾、レンタル機器の設置等が確認できるもの）を添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503"/>
      </w:tblGrid>
      <w:tr w:rsidR="008F6C2B" w:rsidRPr="008F6C2B" w14:paraId="32CEB92F" w14:textId="77777777" w:rsidTr="00DA170E">
        <w:tc>
          <w:tcPr>
            <w:tcW w:w="2457" w:type="dxa"/>
            <w:shd w:val="clear" w:color="auto" w:fill="auto"/>
          </w:tcPr>
          <w:p w14:paraId="7E48E0BE" w14:textId="77777777" w:rsidR="00103CC3" w:rsidRPr="008F6C2B" w:rsidRDefault="005D3A80" w:rsidP="009E6053">
            <w:pPr>
              <w:spacing w:line="260" w:lineRule="exact"/>
              <w:jc w:val="center"/>
              <w:rPr>
                <w:sz w:val="21"/>
                <w:szCs w:val="21"/>
              </w:rPr>
            </w:pPr>
            <w:r w:rsidRPr="008F6C2B">
              <w:rPr>
                <w:rFonts w:hint="eastAsia"/>
                <w:sz w:val="21"/>
                <w:szCs w:val="21"/>
              </w:rPr>
              <w:t>項目</w:t>
            </w:r>
          </w:p>
        </w:tc>
        <w:tc>
          <w:tcPr>
            <w:tcW w:w="5729" w:type="dxa"/>
            <w:shd w:val="clear" w:color="auto" w:fill="auto"/>
          </w:tcPr>
          <w:p w14:paraId="4CE2C5E5" w14:textId="77777777" w:rsidR="00103CC3" w:rsidRPr="008F6C2B" w:rsidRDefault="00103CC3" w:rsidP="009E6053">
            <w:pPr>
              <w:spacing w:line="260" w:lineRule="exact"/>
              <w:rPr>
                <w:sz w:val="21"/>
                <w:szCs w:val="21"/>
              </w:rPr>
            </w:pPr>
            <w:r w:rsidRPr="008F6C2B">
              <w:rPr>
                <w:rFonts w:hint="eastAsia"/>
                <w:sz w:val="21"/>
                <w:szCs w:val="21"/>
              </w:rPr>
              <w:t xml:space="preserve">　　　　　　　　　　</w:t>
            </w:r>
            <w:r w:rsidR="005D3A80" w:rsidRPr="008F6C2B">
              <w:rPr>
                <w:rFonts w:hint="eastAsia"/>
                <w:sz w:val="21"/>
                <w:szCs w:val="21"/>
              </w:rPr>
              <w:t>実績</w:t>
            </w:r>
          </w:p>
        </w:tc>
      </w:tr>
      <w:tr w:rsidR="008F6C2B" w:rsidRPr="008F6C2B" w14:paraId="3461400D" w14:textId="77777777" w:rsidTr="009E6053">
        <w:tc>
          <w:tcPr>
            <w:tcW w:w="2457" w:type="dxa"/>
            <w:shd w:val="clear" w:color="auto" w:fill="auto"/>
          </w:tcPr>
          <w:p w14:paraId="3FA3157E" w14:textId="77777777" w:rsidR="00103CC3" w:rsidRPr="008F6C2B" w:rsidRDefault="00103CC3" w:rsidP="009E6053">
            <w:pPr>
              <w:spacing w:line="260" w:lineRule="exact"/>
              <w:rPr>
                <w:sz w:val="21"/>
                <w:szCs w:val="21"/>
              </w:rPr>
            </w:pPr>
            <w:r w:rsidRPr="008F6C2B">
              <w:rPr>
                <w:rFonts w:hint="eastAsia"/>
                <w:sz w:val="21"/>
                <w:szCs w:val="21"/>
              </w:rPr>
              <w:t>展示会等の名称</w:t>
            </w:r>
          </w:p>
        </w:tc>
        <w:tc>
          <w:tcPr>
            <w:tcW w:w="5729" w:type="dxa"/>
            <w:shd w:val="clear" w:color="auto" w:fill="auto"/>
          </w:tcPr>
          <w:p w14:paraId="6E7C5F4F" w14:textId="77777777" w:rsidR="00103CC3" w:rsidRPr="008F6C2B" w:rsidRDefault="00103CC3" w:rsidP="009E6053">
            <w:pPr>
              <w:spacing w:line="260" w:lineRule="exact"/>
              <w:rPr>
                <w:sz w:val="21"/>
                <w:szCs w:val="21"/>
              </w:rPr>
            </w:pPr>
          </w:p>
        </w:tc>
      </w:tr>
      <w:tr w:rsidR="008F6C2B" w:rsidRPr="008F6C2B" w14:paraId="7F310763" w14:textId="77777777" w:rsidTr="009E6053">
        <w:tc>
          <w:tcPr>
            <w:tcW w:w="2457" w:type="dxa"/>
            <w:shd w:val="clear" w:color="auto" w:fill="auto"/>
          </w:tcPr>
          <w:p w14:paraId="11E3115C" w14:textId="77777777" w:rsidR="00103CC3" w:rsidRPr="008F6C2B" w:rsidRDefault="00103CC3" w:rsidP="009E6053">
            <w:pPr>
              <w:spacing w:line="260" w:lineRule="exact"/>
              <w:rPr>
                <w:sz w:val="21"/>
                <w:szCs w:val="21"/>
              </w:rPr>
            </w:pPr>
            <w:r w:rsidRPr="008F6C2B">
              <w:rPr>
                <w:rFonts w:hint="eastAsia"/>
                <w:sz w:val="21"/>
                <w:szCs w:val="21"/>
              </w:rPr>
              <w:t>開催時期</w:t>
            </w:r>
          </w:p>
        </w:tc>
        <w:tc>
          <w:tcPr>
            <w:tcW w:w="5729" w:type="dxa"/>
            <w:shd w:val="clear" w:color="auto" w:fill="auto"/>
          </w:tcPr>
          <w:p w14:paraId="4F1DB9B5" w14:textId="77777777" w:rsidR="00103CC3" w:rsidRPr="008F6C2B" w:rsidRDefault="00103CC3" w:rsidP="009E6053">
            <w:pPr>
              <w:spacing w:line="260" w:lineRule="exact"/>
              <w:rPr>
                <w:sz w:val="21"/>
                <w:szCs w:val="21"/>
              </w:rPr>
            </w:pPr>
            <w:r w:rsidRPr="008F6C2B">
              <w:rPr>
                <w:rFonts w:hint="eastAsia"/>
                <w:sz w:val="21"/>
                <w:szCs w:val="21"/>
              </w:rPr>
              <w:t xml:space="preserve">　　　　年　　月　　日（　曜日）から</w:t>
            </w:r>
          </w:p>
          <w:p w14:paraId="426A32F0" w14:textId="77777777" w:rsidR="00103CC3" w:rsidRPr="008F6C2B" w:rsidRDefault="00103CC3" w:rsidP="009E6053">
            <w:pPr>
              <w:spacing w:line="260" w:lineRule="exact"/>
              <w:ind w:firstLineChars="100" w:firstLine="214"/>
              <w:rPr>
                <w:sz w:val="21"/>
                <w:szCs w:val="21"/>
              </w:rPr>
            </w:pPr>
            <w:r w:rsidRPr="008F6C2B">
              <w:rPr>
                <w:rFonts w:hint="eastAsia"/>
                <w:sz w:val="21"/>
                <w:szCs w:val="21"/>
              </w:rPr>
              <w:t xml:space="preserve">　　　年　　月　　日（　曜日）まで</w:t>
            </w:r>
          </w:p>
        </w:tc>
      </w:tr>
      <w:tr w:rsidR="008F6C2B" w:rsidRPr="008F6C2B" w14:paraId="71372C10" w14:textId="77777777" w:rsidTr="009E6053">
        <w:tc>
          <w:tcPr>
            <w:tcW w:w="2457" w:type="dxa"/>
            <w:shd w:val="clear" w:color="auto" w:fill="auto"/>
          </w:tcPr>
          <w:p w14:paraId="16F557E1" w14:textId="77777777" w:rsidR="00103CC3" w:rsidRPr="008F6C2B" w:rsidRDefault="00103CC3" w:rsidP="009E6053">
            <w:pPr>
              <w:spacing w:line="260" w:lineRule="exact"/>
              <w:rPr>
                <w:sz w:val="21"/>
                <w:szCs w:val="21"/>
              </w:rPr>
            </w:pPr>
            <w:r w:rsidRPr="008F6C2B">
              <w:rPr>
                <w:rFonts w:hint="eastAsia"/>
                <w:sz w:val="21"/>
                <w:szCs w:val="21"/>
              </w:rPr>
              <w:t>開催場所</w:t>
            </w:r>
          </w:p>
        </w:tc>
        <w:tc>
          <w:tcPr>
            <w:tcW w:w="5729" w:type="dxa"/>
            <w:shd w:val="clear" w:color="auto" w:fill="auto"/>
          </w:tcPr>
          <w:p w14:paraId="5D391067" w14:textId="77777777" w:rsidR="00103CC3" w:rsidRPr="008F6C2B" w:rsidRDefault="00103CC3" w:rsidP="009E6053">
            <w:pPr>
              <w:spacing w:line="260" w:lineRule="exact"/>
              <w:rPr>
                <w:sz w:val="21"/>
                <w:szCs w:val="21"/>
              </w:rPr>
            </w:pPr>
          </w:p>
        </w:tc>
      </w:tr>
      <w:tr w:rsidR="008F6C2B" w:rsidRPr="008F6C2B" w14:paraId="3D37CCBB" w14:textId="77777777" w:rsidTr="009E6053">
        <w:tc>
          <w:tcPr>
            <w:tcW w:w="2457" w:type="dxa"/>
            <w:shd w:val="clear" w:color="auto" w:fill="auto"/>
          </w:tcPr>
          <w:p w14:paraId="6CA24A2F" w14:textId="77777777" w:rsidR="00103CC3" w:rsidRPr="008F6C2B" w:rsidRDefault="00103CC3" w:rsidP="009E6053">
            <w:pPr>
              <w:spacing w:line="260" w:lineRule="exact"/>
              <w:rPr>
                <w:sz w:val="21"/>
                <w:szCs w:val="21"/>
              </w:rPr>
            </w:pPr>
            <w:r w:rsidRPr="008F6C2B">
              <w:rPr>
                <w:rFonts w:hint="eastAsia"/>
                <w:sz w:val="21"/>
                <w:szCs w:val="21"/>
              </w:rPr>
              <w:t>会場総入場者数</w:t>
            </w:r>
          </w:p>
        </w:tc>
        <w:tc>
          <w:tcPr>
            <w:tcW w:w="5729" w:type="dxa"/>
            <w:shd w:val="clear" w:color="auto" w:fill="auto"/>
          </w:tcPr>
          <w:p w14:paraId="2904EE54" w14:textId="77777777" w:rsidR="00103CC3" w:rsidRPr="008F6C2B" w:rsidRDefault="00103CC3" w:rsidP="009E6053">
            <w:pPr>
              <w:spacing w:line="260" w:lineRule="exact"/>
              <w:rPr>
                <w:sz w:val="21"/>
                <w:szCs w:val="21"/>
              </w:rPr>
            </w:pPr>
          </w:p>
        </w:tc>
      </w:tr>
      <w:tr w:rsidR="00103CC3" w:rsidRPr="008F6C2B" w14:paraId="6D49AE07" w14:textId="77777777" w:rsidTr="009E6053">
        <w:tc>
          <w:tcPr>
            <w:tcW w:w="2457" w:type="dxa"/>
            <w:shd w:val="clear" w:color="auto" w:fill="auto"/>
          </w:tcPr>
          <w:p w14:paraId="20B5EEF6" w14:textId="77777777" w:rsidR="00103CC3" w:rsidRPr="008F6C2B" w:rsidRDefault="00103CC3" w:rsidP="009E6053">
            <w:pPr>
              <w:spacing w:line="260" w:lineRule="exact"/>
              <w:rPr>
                <w:sz w:val="21"/>
                <w:szCs w:val="21"/>
              </w:rPr>
            </w:pPr>
            <w:r w:rsidRPr="00CC2706">
              <w:rPr>
                <w:rFonts w:hint="eastAsia"/>
                <w:spacing w:val="6"/>
                <w:w w:val="84"/>
                <w:kern w:val="0"/>
                <w:sz w:val="21"/>
                <w:szCs w:val="21"/>
                <w:fitText w:val="2240" w:id="1942728192"/>
              </w:rPr>
              <w:t>出展した製品・技術の名</w:t>
            </w:r>
            <w:r w:rsidRPr="00CC2706">
              <w:rPr>
                <w:rFonts w:hint="eastAsia"/>
                <w:spacing w:val="1"/>
                <w:w w:val="84"/>
                <w:kern w:val="0"/>
                <w:sz w:val="21"/>
                <w:szCs w:val="21"/>
                <w:fitText w:val="2240" w:id="1942728192"/>
              </w:rPr>
              <w:t>称</w:t>
            </w:r>
          </w:p>
        </w:tc>
        <w:tc>
          <w:tcPr>
            <w:tcW w:w="5729" w:type="dxa"/>
            <w:shd w:val="clear" w:color="auto" w:fill="auto"/>
          </w:tcPr>
          <w:p w14:paraId="7E9D22B6" w14:textId="77777777" w:rsidR="00103CC3" w:rsidRPr="008F6C2B" w:rsidRDefault="00103CC3" w:rsidP="009E6053">
            <w:pPr>
              <w:spacing w:line="260" w:lineRule="exact"/>
              <w:rPr>
                <w:sz w:val="21"/>
                <w:szCs w:val="21"/>
              </w:rPr>
            </w:pPr>
          </w:p>
        </w:tc>
      </w:tr>
    </w:tbl>
    <w:p w14:paraId="3EA643F2" w14:textId="77777777" w:rsidR="00103CC3" w:rsidRPr="008F6C2B" w:rsidRDefault="00103CC3" w:rsidP="00B8514C">
      <w:pPr>
        <w:spacing w:line="260" w:lineRule="exact"/>
      </w:pPr>
    </w:p>
    <w:p w14:paraId="0B896911" w14:textId="03F0FB9B" w:rsidR="00AC46B0" w:rsidRPr="008F6C2B" w:rsidRDefault="00103CC3" w:rsidP="00B8514C">
      <w:pPr>
        <w:spacing w:line="260" w:lineRule="exact"/>
        <w:rPr>
          <w:sz w:val="21"/>
          <w:szCs w:val="21"/>
        </w:rPr>
      </w:pPr>
      <w:r w:rsidRPr="008F6C2B">
        <w:rPr>
          <w:rFonts w:hint="eastAsia"/>
          <w:sz w:val="21"/>
          <w:szCs w:val="21"/>
        </w:rPr>
        <w:t>２</w:t>
      </w:r>
      <w:r w:rsidR="001306A9" w:rsidRPr="008F6C2B">
        <w:rPr>
          <w:rFonts w:hint="eastAsia"/>
          <w:sz w:val="21"/>
          <w:szCs w:val="21"/>
        </w:rPr>
        <w:t xml:space="preserve">　</w:t>
      </w:r>
      <w:r w:rsidR="00AC46B0" w:rsidRPr="008F6C2B">
        <w:rPr>
          <w:rFonts w:hint="eastAsia"/>
          <w:sz w:val="21"/>
          <w:szCs w:val="21"/>
        </w:rPr>
        <w:t>事業実績</w:t>
      </w:r>
    </w:p>
    <w:p w14:paraId="319075F6" w14:textId="77777777" w:rsidR="005D3A80" w:rsidRPr="008F6C2B" w:rsidRDefault="005D3A80" w:rsidP="00B8514C">
      <w:pPr>
        <w:spacing w:line="260" w:lineRule="exact"/>
        <w:rPr>
          <w:sz w:val="21"/>
          <w:szCs w:val="21"/>
        </w:rPr>
      </w:pPr>
      <w:r w:rsidRPr="008F6C2B">
        <w:rPr>
          <w:rFonts w:hint="eastAsia"/>
          <w:sz w:val="21"/>
          <w:szCs w:val="21"/>
        </w:rPr>
        <w:t>２．１　小間訪問者数及び名刺交換枚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512"/>
      </w:tblGrid>
      <w:tr w:rsidR="008F6C2B" w:rsidRPr="008F6C2B" w14:paraId="602309B3" w14:textId="77777777" w:rsidTr="00DA170E">
        <w:tc>
          <w:tcPr>
            <w:tcW w:w="2457" w:type="dxa"/>
            <w:shd w:val="clear" w:color="auto" w:fill="auto"/>
          </w:tcPr>
          <w:p w14:paraId="0E0A2E78" w14:textId="77777777" w:rsidR="005D3A80" w:rsidRPr="008F6C2B" w:rsidRDefault="005D3A80" w:rsidP="009E6053">
            <w:pPr>
              <w:spacing w:line="260" w:lineRule="exact"/>
              <w:jc w:val="center"/>
              <w:rPr>
                <w:sz w:val="21"/>
                <w:szCs w:val="21"/>
              </w:rPr>
            </w:pPr>
            <w:r w:rsidRPr="008F6C2B">
              <w:rPr>
                <w:rFonts w:hint="eastAsia"/>
                <w:sz w:val="21"/>
                <w:szCs w:val="21"/>
              </w:rPr>
              <w:t>項目</w:t>
            </w:r>
          </w:p>
        </w:tc>
        <w:tc>
          <w:tcPr>
            <w:tcW w:w="1512" w:type="dxa"/>
            <w:shd w:val="clear" w:color="auto" w:fill="auto"/>
          </w:tcPr>
          <w:p w14:paraId="37A56BBD" w14:textId="77777777" w:rsidR="005D3A80" w:rsidRPr="008F6C2B" w:rsidRDefault="005D3A80" w:rsidP="009E6053">
            <w:pPr>
              <w:spacing w:line="260" w:lineRule="exact"/>
              <w:rPr>
                <w:sz w:val="21"/>
                <w:szCs w:val="21"/>
              </w:rPr>
            </w:pPr>
            <w:r w:rsidRPr="008F6C2B">
              <w:rPr>
                <w:rFonts w:hint="eastAsia"/>
                <w:sz w:val="21"/>
                <w:szCs w:val="21"/>
              </w:rPr>
              <w:t xml:space="preserve">　　実績</w:t>
            </w:r>
          </w:p>
        </w:tc>
      </w:tr>
      <w:tr w:rsidR="008F6C2B" w:rsidRPr="008F6C2B" w14:paraId="4330F03C" w14:textId="77777777" w:rsidTr="009E6053">
        <w:tc>
          <w:tcPr>
            <w:tcW w:w="2457" w:type="dxa"/>
            <w:shd w:val="clear" w:color="auto" w:fill="auto"/>
          </w:tcPr>
          <w:p w14:paraId="3B380247" w14:textId="77777777" w:rsidR="005D3A80" w:rsidRPr="008F6C2B" w:rsidRDefault="005D3A80" w:rsidP="009E6053">
            <w:pPr>
              <w:spacing w:line="260" w:lineRule="exact"/>
              <w:rPr>
                <w:sz w:val="21"/>
                <w:szCs w:val="21"/>
              </w:rPr>
            </w:pPr>
            <w:r w:rsidRPr="008F6C2B">
              <w:rPr>
                <w:rFonts w:hint="eastAsia"/>
                <w:sz w:val="21"/>
                <w:szCs w:val="21"/>
              </w:rPr>
              <w:t>展示小間訪問者数</w:t>
            </w:r>
          </w:p>
        </w:tc>
        <w:tc>
          <w:tcPr>
            <w:tcW w:w="1512" w:type="dxa"/>
            <w:shd w:val="clear" w:color="auto" w:fill="auto"/>
          </w:tcPr>
          <w:p w14:paraId="6EBC26FF" w14:textId="77777777" w:rsidR="005D3A80" w:rsidRPr="008F6C2B" w:rsidRDefault="005D3A80" w:rsidP="009E6053">
            <w:pPr>
              <w:spacing w:line="260" w:lineRule="exact"/>
              <w:rPr>
                <w:sz w:val="21"/>
                <w:szCs w:val="21"/>
              </w:rPr>
            </w:pPr>
            <w:r w:rsidRPr="008F6C2B">
              <w:rPr>
                <w:rFonts w:hint="eastAsia"/>
                <w:sz w:val="21"/>
                <w:szCs w:val="21"/>
              </w:rPr>
              <w:t xml:space="preserve">　　　　人</w:t>
            </w:r>
          </w:p>
        </w:tc>
      </w:tr>
      <w:tr w:rsidR="005D3A80" w:rsidRPr="008F6C2B" w14:paraId="78252409" w14:textId="77777777" w:rsidTr="009E6053">
        <w:tc>
          <w:tcPr>
            <w:tcW w:w="2457" w:type="dxa"/>
            <w:shd w:val="clear" w:color="auto" w:fill="auto"/>
          </w:tcPr>
          <w:p w14:paraId="477D0157" w14:textId="77777777" w:rsidR="005D3A80" w:rsidRPr="008F6C2B" w:rsidRDefault="005D3A80" w:rsidP="009E6053">
            <w:pPr>
              <w:spacing w:line="260" w:lineRule="exact"/>
              <w:rPr>
                <w:sz w:val="21"/>
                <w:szCs w:val="21"/>
              </w:rPr>
            </w:pPr>
            <w:r w:rsidRPr="008F6C2B">
              <w:rPr>
                <w:rFonts w:hint="eastAsia"/>
                <w:sz w:val="21"/>
                <w:szCs w:val="21"/>
              </w:rPr>
              <w:t>名刺交換枚数</w:t>
            </w:r>
          </w:p>
        </w:tc>
        <w:tc>
          <w:tcPr>
            <w:tcW w:w="1512" w:type="dxa"/>
            <w:shd w:val="clear" w:color="auto" w:fill="auto"/>
          </w:tcPr>
          <w:p w14:paraId="21A954C1" w14:textId="77777777" w:rsidR="005D3A80" w:rsidRPr="008F6C2B" w:rsidRDefault="005D3A80" w:rsidP="009E6053">
            <w:pPr>
              <w:spacing w:line="260" w:lineRule="exact"/>
              <w:ind w:firstLineChars="100" w:firstLine="214"/>
              <w:rPr>
                <w:sz w:val="21"/>
                <w:szCs w:val="21"/>
              </w:rPr>
            </w:pPr>
            <w:r w:rsidRPr="008F6C2B">
              <w:rPr>
                <w:rFonts w:hint="eastAsia"/>
                <w:sz w:val="21"/>
                <w:szCs w:val="21"/>
              </w:rPr>
              <w:t xml:space="preserve">　　　枚</w:t>
            </w:r>
          </w:p>
        </w:tc>
      </w:tr>
    </w:tbl>
    <w:p w14:paraId="43E468C0" w14:textId="77777777" w:rsidR="005D3A80" w:rsidRPr="008F6C2B" w:rsidRDefault="005D3A80" w:rsidP="00B8514C">
      <w:pPr>
        <w:pStyle w:val="a8"/>
        <w:wordWrap/>
        <w:spacing w:line="260" w:lineRule="exact"/>
        <w:rPr>
          <w:spacing w:val="0"/>
        </w:rPr>
      </w:pPr>
    </w:p>
    <w:p w14:paraId="2C9374C7" w14:textId="2DB6821A" w:rsidR="00AC46B0" w:rsidRPr="008F6C2B" w:rsidRDefault="00386F82" w:rsidP="00B8514C">
      <w:pPr>
        <w:pStyle w:val="a8"/>
        <w:wordWrap/>
        <w:spacing w:line="260" w:lineRule="exact"/>
        <w:rPr>
          <w:spacing w:val="0"/>
        </w:rPr>
      </w:pPr>
      <w:r w:rsidRPr="0078075A">
        <w:rPr>
          <w:noProof/>
          <w:spacing w:val="0"/>
        </w:rPr>
        <mc:AlternateContent>
          <mc:Choice Requires="wps">
            <w:drawing>
              <wp:anchor distT="0" distB="0" distL="114300" distR="114300" simplePos="0" relativeHeight="251657216" behindDoc="0" locked="0" layoutInCell="1" allowOverlap="1" wp14:anchorId="6E4B975F" wp14:editId="18D13A4E">
                <wp:simplePos x="0" y="0"/>
                <wp:positionH relativeFrom="column">
                  <wp:posOffset>5325110</wp:posOffset>
                </wp:positionH>
                <wp:positionV relativeFrom="paragraph">
                  <wp:posOffset>1570355</wp:posOffset>
                </wp:positionV>
                <wp:extent cx="0" cy="156210"/>
                <wp:effectExtent l="13970" t="11430" r="5080" b="13335"/>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FDE1" id="Line 10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pt,123.65pt" to="41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"/>
            </w:pict>
          </mc:Fallback>
        </mc:AlternateContent>
      </w:r>
      <w:r w:rsidR="005D3A80" w:rsidRPr="008F6C2B">
        <w:rPr>
          <w:rFonts w:hint="eastAsia"/>
          <w:spacing w:val="0"/>
        </w:rPr>
        <w:t xml:space="preserve">２．２　</w:t>
      </w:r>
      <w:r w:rsidR="00AC46B0" w:rsidRPr="008F6C2B">
        <w:rPr>
          <w:rFonts w:hint="eastAsia"/>
          <w:spacing w:val="0"/>
        </w:rPr>
        <w:t>商談状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gridCol w:w="957"/>
        <w:gridCol w:w="957"/>
        <w:gridCol w:w="956"/>
        <w:gridCol w:w="956"/>
        <w:gridCol w:w="956"/>
        <w:gridCol w:w="958"/>
        <w:gridCol w:w="962"/>
        <w:gridCol w:w="988"/>
      </w:tblGrid>
      <w:tr w:rsidR="008F6C2B" w:rsidRPr="008F6C2B" w14:paraId="62834ECE" w14:textId="77777777" w:rsidTr="0018476C">
        <w:trPr>
          <w:cantSplit/>
          <w:trHeight w:val="303"/>
        </w:trPr>
        <w:tc>
          <w:tcPr>
            <w:tcW w:w="957" w:type="dxa"/>
            <w:vMerge w:val="restart"/>
            <w:tcBorders>
              <w:right w:val="nil"/>
            </w:tcBorders>
          </w:tcPr>
          <w:p w14:paraId="2FF3C6C4" w14:textId="77777777" w:rsidR="00AC46B0" w:rsidRPr="008F6C2B" w:rsidRDefault="00AC46B0" w:rsidP="00B8514C">
            <w:pPr>
              <w:spacing w:line="260" w:lineRule="exact"/>
              <w:rPr>
                <w:sz w:val="20"/>
              </w:rPr>
            </w:pPr>
            <w:r w:rsidRPr="008F6C2B">
              <w:rPr>
                <w:rFonts w:hint="eastAsia"/>
                <w:sz w:val="20"/>
              </w:rPr>
              <w:t xml:space="preserve"> 商  談</w:t>
            </w:r>
          </w:p>
          <w:p w14:paraId="361D2A31" w14:textId="77777777" w:rsidR="00AC46B0" w:rsidRPr="008F6C2B" w:rsidRDefault="00AC46B0" w:rsidP="00B8514C">
            <w:pPr>
              <w:spacing w:line="260" w:lineRule="exact"/>
              <w:rPr>
                <w:sz w:val="20"/>
              </w:rPr>
            </w:pPr>
            <w:r w:rsidRPr="008F6C2B">
              <w:rPr>
                <w:rFonts w:hint="eastAsia"/>
                <w:sz w:val="20"/>
              </w:rPr>
              <w:t xml:space="preserve"> 件  数</w:t>
            </w:r>
          </w:p>
        </w:tc>
        <w:tc>
          <w:tcPr>
            <w:tcW w:w="5740" w:type="dxa"/>
            <w:gridSpan w:val="6"/>
            <w:tcBorders>
              <w:left w:val="nil"/>
            </w:tcBorders>
          </w:tcPr>
          <w:p w14:paraId="17E85D3D" w14:textId="77777777" w:rsidR="00AC46B0" w:rsidRPr="008F6C2B" w:rsidRDefault="00AC46B0" w:rsidP="00B8514C">
            <w:pPr>
              <w:spacing w:line="260" w:lineRule="exact"/>
              <w:rPr>
                <w:sz w:val="20"/>
              </w:rPr>
            </w:pPr>
          </w:p>
        </w:tc>
        <w:tc>
          <w:tcPr>
            <w:tcW w:w="962" w:type="dxa"/>
            <w:tcBorders>
              <w:bottom w:val="nil"/>
            </w:tcBorders>
          </w:tcPr>
          <w:p w14:paraId="484DB2EB" w14:textId="77777777" w:rsidR="00AC46B0" w:rsidRPr="008F6C2B" w:rsidRDefault="00AC46B0" w:rsidP="00B8514C">
            <w:pPr>
              <w:spacing w:line="260" w:lineRule="exact"/>
              <w:rPr>
                <w:sz w:val="20"/>
              </w:rPr>
            </w:pPr>
            <w:r w:rsidRPr="008F6C2B">
              <w:rPr>
                <w:rFonts w:hint="eastAsia"/>
                <w:sz w:val="20"/>
              </w:rPr>
              <w:t xml:space="preserve"> 商  談</w:t>
            </w:r>
          </w:p>
        </w:tc>
        <w:tc>
          <w:tcPr>
            <w:tcW w:w="988" w:type="dxa"/>
            <w:vMerge w:val="restart"/>
          </w:tcPr>
          <w:p w14:paraId="67D5BF54" w14:textId="77777777" w:rsidR="00AC46B0" w:rsidRPr="008F6C2B" w:rsidRDefault="00AC46B0" w:rsidP="00B8514C">
            <w:pPr>
              <w:spacing w:line="260" w:lineRule="exact"/>
              <w:rPr>
                <w:sz w:val="20"/>
              </w:rPr>
            </w:pPr>
            <w:r w:rsidRPr="008F6C2B">
              <w:rPr>
                <w:rFonts w:hint="eastAsia"/>
                <w:sz w:val="20"/>
              </w:rPr>
              <w:t>商</w:t>
            </w:r>
            <w:r w:rsidRPr="008F6C2B">
              <w:rPr>
                <w:sz w:val="20"/>
              </w:rPr>
              <w:t xml:space="preserve">  </w:t>
            </w:r>
            <w:r w:rsidRPr="008F6C2B">
              <w:rPr>
                <w:rFonts w:hint="eastAsia"/>
                <w:sz w:val="20"/>
              </w:rPr>
              <w:t>談</w:t>
            </w:r>
          </w:p>
          <w:p w14:paraId="0E19F12E" w14:textId="77777777" w:rsidR="00AC46B0" w:rsidRPr="008F6C2B" w:rsidRDefault="00AC46B0" w:rsidP="00B8514C">
            <w:pPr>
              <w:spacing w:line="260" w:lineRule="exact"/>
              <w:rPr>
                <w:sz w:val="20"/>
              </w:rPr>
            </w:pPr>
            <w:r w:rsidRPr="008F6C2B">
              <w:rPr>
                <w:rFonts w:hint="eastAsia"/>
                <w:sz w:val="20"/>
              </w:rPr>
              <w:t>成</w:t>
            </w:r>
            <w:r w:rsidRPr="008F6C2B">
              <w:rPr>
                <w:sz w:val="20"/>
              </w:rPr>
              <w:t xml:space="preserve">  </w:t>
            </w:r>
            <w:r w:rsidRPr="008F6C2B">
              <w:rPr>
                <w:rFonts w:hint="eastAsia"/>
                <w:sz w:val="20"/>
              </w:rPr>
              <w:t>立</w:t>
            </w:r>
          </w:p>
          <w:p w14:paraId="14462843" w14:textId="77777777" w:rsidR="00AC46B0" w:rsidRPr="008F6C2B" w:rsidRDefault="00AC46B0" w:rsidP="00B8514C">
            <w:pPr>
              <w:spacing w:line="260" w:lineRule="exact"/>
              <w:rPr>
                <w:sz w:val="20"/>
              </w:rPr>
            </w:pPr>
            <w:r w:rsidRPr="008F6C2B">
              <w:rPr>
                <w:rFonts w:hint="eastAsia"/>
                <w:sz w:val="20"/>
              </w:rPr>
              <w:t>金</w:t>
            </w:r>
            <w:r w:rsidRPr="008F6C2B">
              <w:rPr>
                <w:sz w:val="20"/>
              </w:rPr>
              <w:t xml:space="preserve">  </w:t>
            </w:r>
            <w:r w:rsidRPr="008F6C2B">
              <w:rPr>
                <w:rFonts w:hint="eastAsia"/>
                <w:sz w:val="20"/>
              </w:rPr>
              <w:t>額</w:t>
            </w:r>
          </w:p>
        </w:tc>
      </w:tr>
      <w:tr w:rsidR="008F6C2B" w:rsidRPr="008F6C2B" w14:paraId="53DA6874" w14:textId="77777777" w:rsidTr="0018476C">
        <w:trPr>
          <w:cantSplit/>
          <w:trHeight w:val="303"/>
        </w:trPr>
        <w:tc>
          <w:tcPr>
            <w:tcW w:w="957" w:type="dxa"/>
            <w:vMerge/>
            <w:tcBorders>
              <w:right w:val="single" w:sz="4" w:space="0" w:color="auto"/>
            </w:tcBorders>
          </w:tcPr>
          <w:p w14:paraId="62732514" w14:textId="77777777" w:rsidR="00AC46B0" w:rsidRPr="008F6C2B" w:rsidRDefault="00AC46B0" w:rsidP="00B8514C">
            <w:pPr>
              <w:spacing w:line="260" w:lineRule="exact"/>
              <w:rPr>
                <w:sz w:val="20"/>
              </w:rPr>
            </w:pPr>
          </w:p>
        </w:tc>
        <w:tc>
          <w:tcPr>
            <w:tcW w:w="957" w:type="dxa"/>
            <w:tcBorders>
              <w:left w:val="single" w:sz="4" w:space="0" w:color="auto"/>
              <w:bottom w:val="single" w:sz="12" w:space="0" w:color="auto"/>
            </w:tcBorders>
          </w:tcPr>
          <w:p w14:paraId="76624DD9" w14:textId="77777777" w:rsidR="00AC46B0" w:rsidRPr="008F6C2B" w:rsidRDefault="00AC46B0" w:rsidP="00B8514C">
            <w:pPr>
              <w:spacing w:line="260" w:lineRule="exact"/>
              <w:rPr>
                <w:sz w:val="20"/>
              </w:rPr>
            </w:pPr>
            <w:r w:rsidRPr="008F6C2B">
              <w:rPr>
                <w:rFonts w:hint="eastAsia"/>
                <w:sz w:val="20"/>
              </w:rPr>
              <w:t>①</w:t>
            </w:r>
          </w:p>
          <w:p w14:paraId="34517904" w14:textId="77777777" w:rsidR="00AC46B0" w:rsidRPr="008F6C2B" w:rsidRDefault="00AC46B0" w:rsidP="00B8514C">
            <w:pPr>
              <w:spacing w:line="260" w:lineRule="exact"/>
              <w:rPr>
                <w:sz w:val="20"/>
              </w:rPr>
            </w:pPr>
            <w:r w:rsidRPr="008F6C2B">
              <w:rPr>
                <w:rFonts w:hint="eastAsia"/>
                <w:sz w:val="20"/>
              </w:rPr>
              <w:t xml:space="preserve"> 商  談</w:t>
            </w:r>
          </w:p>
          <w:p w14:paraId="349C599B" w14:textId="77777777" w:rsidR="00AC46B0" w:rsidRPr="008F6C2B" w:rsidRDefault="00AC46B0" w:rsidP="00B8514C">
            <w:pPr>
              <w:spacing w:line="260" w:lineRule="exact"/>
              <w:rPr>
                <w:sz w:val="20"/>
              </w:rPr>
            </w:pPr>
            <w:r w:rsidRPr="008F6C2B">
              <w:rPr>
                <w:rFonts w:hint="eastAsia"/>
                <w:sz w:val="20"/>
              </w:rPr>
              <w:t xml:space="preserve"> 成  立</w:t>
            </w:r>
          </w:p>
        </w:tc>
        <w:tc>
          <w:tcPr>
            <w:tcW w:w="957" w:type="dxa"/>
          </w:tcPr>
          <w:p w14:paraId="6D267043" w14:textId="77777777" w:rsidR="00AC46B0" w:rsidRPr="008F6C2B" w:rsidRDefault="00AC46B0" w:rsidP="00B8514C">
            <w:pPr>
              <w:spacing w:line="260" w:lineRule="exact"/>
              <w:rPr>
                <w:sz w:val="20"/>
              </w:rPr>
            </w:pPr>
            <w:r w:rsidRPr="008F6C2B">
              <w:rPr>
                <w:rFonts w:hint="eastAsia"/>
                <w:sz w:val="20"/>
              </w:rPr>
              <w:t>②</w:t>
            </w:r>
          </w:p>
          <w:p w14:paraId="76ADBC30" w14:textId="77777777" w:rsidR="00AC46B0" w:rsidRPr="008F6C2B" w:rsidRDefault="00AC46B0" w:rsidP="00B8514C">
            <w:pPr>
              <w:spacing w:line="260" w:lineRule="exact"/>
              <w:rPr>
                <w:sz w:val="20"/>
              </w:rPr>
            </w:pPr>
            <w:r w:rsidRPr="008F6C2B">
              <w:rPr>
                <w:rFonts w:hint="eastAsia"/>
                <w:sz w:val="20"/>
              </w:rPr>
              <w:t xml:space="preserve"> 試  作</w:t>
            </w:r>
          </w:p>
          <w:p w14:paraId="02197567" w14:textId="77777777" w:rsidR="00AC46B0" w:rsidRPr="008F6C2B" w:rsidRDefault="00AC46B0" w:rsidP="00B8514C">
            <w:pPr>
              <w:spacing w:line="260" w:lineRule="exact"/>
              <w:rPr>
                <w:sz w:val="20"/>
              </w:rPr>
            </w:pPr>
            <w:r w:rsidRPr="008F6C2B">
              <w:rPr>
                <w:rFonts w:hint="eastAsia"/>
                <w:sz w:val="20"/>
              </w:rPr>
              <w:t xml:space="preserve"> 依  頼</w:t>
            </w:r>
          </w:p>
        </w:tc>
        <w:tc>
          <w:tcPr>
            <w:tcW w:w="956" w:type="dxa"/>
          </w:tcPr>
          <w:p w14:paraId="25B99C8D" w14:textId="77777777" w:rsidR="00AC46B0" w:rsidRPr="008F6C2B" w:rsidRDefault="00AC46B0" w:rsidP="00B8514C">
            <w:pPr>
              <w:spacing w:line="260" w:lineRule="exact"/>
              <w:rPr>
                <w:sz w:val="20"/>
              </w:rPr>
            </w:pPr>
            <w:r w:rsidRPr="008F6C2B">
              <w:rPr>
                <w:rFonts w:hint="eastAsia"/>
                <w:sz w:val="20"/>
              </w:rPr>
              <w:t>③</w:t>
            </w:r>
          </w:p>
          <w:p w14:paraId="5CB7A68A" w14:textId="77777777" w:rsidR="00AC46B0" w:rsidRPr="008F6C2B" w:rsidRDefault="00AC46B0" w:rsidP="00B8514C">
            <w:pPr>
              <w:spacing w:line="260" w:lineRule="exact"/>
              <w:rPr>
                <w:sz w:val="20"/>
              </w:rPr>
            </w:pPr>
            <w:r w:rsidRPr="008F6C2B">
              <w:rPr>
                <w:rFonts w:hint="eastAsia"/>
                <w:sz w:val="20"/>
              </w:rPr>
              <w:t xml:space="preserve"> 見  積</w:t>
            </w:r>
          </w:p>
          <w:p w14:paraId="0C7CDA65" w14:textId="77777777" w:rsidR="00AC46B0" w:rsidRPr="008F6C2B" w:rsidRDefault="00AC46B0" w:rsidP="00B8514C">
            <w:pPr>
              <w:spacing w:line="260" w:lineRule="exact"/>
              <w:rPr>
                <w:sz w:val="20"/>
              </w:rPr>
            </w:pPr>
            <w:r w:rsidRPr="008F6C2B">
              <w:rPr>
                <w:rFonts w:hint="eastAsia"/>
                <w:sz w:val="20"/>
              </w:rPr>
              <w:t xml:space="preserve"> 依  頼</w:t>
            </w:r>
          </w:p>
        </w:tc>
        <w:tc>
          <w:tcPr>
            <w:tcW w:w="956" w:type="dxa"/>
          </w:tcPr>
          <w:p w14:paraId="2CD31B80" w14:textId="77777777" w:rsidR="00AC46B0" w:rsidRPr="008F6C2B" w:rsidRDefault="00AC46B0" w:rsidP="00B8514C">
            <w:pPr>
              <w:spacing w:line="260" w:lineRule="exact"/>
              <w:rPr>
                <w:sz w:val="20"/>
              </w:rPr>
            </w:pPr>
            <w:r w:rsidRPr="008F6C2B">
              <w:rPr>
                <w:rFonts w:hint="eastAsia"/>
                <w:sz w:val="20"/>
              </w:rPr>
              <w:t>④</w:t>
            </w:r>
          </w:p>
          <w:p w14:paraId="39D2C9ED" w14:textId="77777777" w:rsidR="00AC46B0" w:rsidRPr="008F6C2B" w:rsidRDefault="00AC46B0" w:rsidP="00B8514C">
            <w:pPr>
              <w:spacing w:line="260" w:lineRule="exact"/>
              <w:rPr>
                <w:sz w:val="20"/>
              </w:rPr>
            </w:pPr>
            <w:r w:rsidRPr="008F6C2B">
              <w:rPr>
                <w:rFonts w:hint="eastAsia"/>
                <w:sz w:val="20"/>
              </w:rPr>
              <w:t xml:space="preserve"> 図面検</w:t>
            </w:r>
          </w:p>
          <w:p w14:paraId="66996D6D" w14:textId="77777777" w:rsidR="00AC46B0" w:rsidRPr="008F6C2B" w:rsidRDefault="00AC46B0" w:rsidP="00B8514C">
            <w:pPr>
              <w:spacing w:line="260" w:lineRule="exact"/>
              <w:rPr>
                <w:sz w:val="20"/>
              </w:rPr>
            </w:pPr>
            <w:r w:rsidRPr="008F6C2B">
              <w:rPr>
                <w:rFonts w:hint="eastAsia"/>
                <w:sz w:val="20"/>
              </w:rPr>
              <w:t xml:space="preserve"> 討依頼</w:t>
            </w:r>
          </w:p>
        </w:tc>
        <w:tc>
          <w:tcPr>
            <w:tcW w:w="956" w:type="dxa"/>
          </w:tcPr>
          <w:p w14:paraId="2707D0C1" w14:textId="77777777" w:rsidR="00AC46B0" w:rsidRPr="008F6C2B" w:rsidRDefault="00AC46B0" w:rsidP="00B8514C">
            <w:pPr>
              <w:spacing w:line="260" w:lineRule="exact"/>
              <w:rPr>
                <w:sz w:val="20"/>
              </w:rPr>
            </w:pPr>
            <w:r w:rsidRPr="008F6C2B">
              <w:rPr>
                <w:rFonts w:hint="eastAsia"/>
                <w:sz w:val="20"/>
              </w:rPr>
              <w:t>⑤</w:t>
            </w:r>
          </w:p>
          <w:p w14:paraId="71E05400" w14:textId="77777777" w:rsidR="00AC46B0" w:rsidRPr="008F6C2B" w:rsidRDefault="00AC46B0" w:rsidP="00B8514C">
            <w:pPr>
              <w:spacing w:line="260" w:lineRule="exact"/>
              <w:rPr>
                <w:sz w:val="20"/>
              </w:rPr>
            </w:pPr>
            <w:r w:rsidRPr="008F6C2B">
              <w:rPr>
                <w:rFonts w:hint="eastAsia"/>
                <w:sz w:val="20"/>
              </w:rPr>
              <w:t xml:space="preserve"> 後日訪</w:t>
            </w:r>
          </w:p>
          <w:p w14:paraId="460386AD" w14:textId="77777777" w:rsidR="00AC46B0" w:rsidRPr="008F6C2B" w:rsidRDefault="00AC46B0" w:rsidP="00B8514C">
            <w:pPr>
              <w:spacing w:line="260" w:lineRule="exact"/>
              <w:rPr>
                <w:sz w:val="20"/>
              </w:rPr>
            </w:pPr>
            <w:r w:rsidRPr="008F6C2B">
              <w:rPr>
                <w:rFonts w:hint="eastAsia"/>
                <w:sz w:val="20"/>
              </w:rPr>
              <w:t xml:space="preserve"> 問依頼</w:t>
            </w:r>
          </w:p>
        </w:tc>
        <w:tc>
          <w:tcPr>
            <w:tcW w:w="958" w:type="dxa"/>
          </w:tcPr>
          <w:p w14:paraId="10526C4C" w14:textId="77777777" w:rsidR="00AC46B0" w:rsidRPr="008F6C2B" w:rsidRDefault="00AC46B0" w:rsidP="00B8514C">
            <w:pPr>
              <w:spacing w:line="260" w:lineRule="exact"/>
              <w:rPr>
                <w:sz w:val="20"/>
              </w:rPr>
            </w:pPr>
            <w:r w:rsidRPr="008F6C2B">
              <w:rPr>
                <w:rFonts w:hint="eastAsia"/>
                <w:sz w:val="20"/>
              </w:rPr>
              <w:t>⑥</w:t>
            </w:r>
          </w:p>
          <w:p w14:paraId="45116418" w14:textId="77777777" w:rsidR="00AC46B0" w:rsidRPr="008F6C2B" w:rsidRDefault="00AC46B0" w:rsidP="00B8514C">
            <w:pPr>
              <w:spacing w:line="260" w:lineRule="exact"/>
              <w:rPr>
                <w:sz w:val="20"/>
              </w:rPr>
            </w:pPr>
            <w:r w:rsidRPr="008F6C2B">
              <w:rPr>
                <w:rFonts w:hint="eastAsia"/>
                <w:sz w:val="20"/>
              </w:rPr>
              <w:t xml:space="preserve"> その他</w:t>
            </w:r>
          </w:p>
        </w:tc>
        <w:tc>
          <w:tcPr>
            <w:tcW w:w="962" w:type="dxa"/>
            <w:tcBorders>
              <w:top w:val="nil"/>
            </w:tcBorders>
          </w:tcPr>
          <w:p w14:paraId="4739C74F" w14:textId="77777777" w:rsidR="00AC46B0" w:rsidRPr="008F6C2B" w:rsidRDefault="00AC46B0" w:rsidP="00B8514C">
            <w:pPr>
              <w:spacing w:line="260" w:lineRule="exact"/>
              <w:rPr>
                <w:sz w:val="20"/>
              </w:rPr>
            </w:pPr>
            <w:r w:rsidRPr="008F6C2B">
              <w:rPr>
                <w:rFonts w:hint="eastAsia"/>
                <w:sz w:val="20"/>
              </w:rPr>
              <w:t xml:space="preserve"> 継続中</w:t>
            </w:r>
          </w:p>
          <w:p w14:paraId="0E9FEC55" w14:textId="77777777" w:rsidR="00AC46B0" w:rsidRPr="008F6C2B" w:rsidRDefault="00AC46B0" w:rsidP="00B8514C">
            <w:pPr>
              <w:spacing w:line="260" w:lineRule="exact"/>
              <w:rPr>
                <w:sz w:val="20"/>
              </w:rPr>
            </w:pPr>
            <w:r w:rsidRPr="008F6C2B">
              <w:rPr>
                <w:rFonts w:hint="eastAsia"/>
                <w:sz w:val="20"/>
              </w:rPr>
              <w:t xml:space="preserve"> 件  数</w:t>
            </w:r>
          </w:p>
          <w:p w14:paraId="283A290F" w14:textId="77777777" w:rsidR="005D3A80" w:rsidRPr="008F6C2B" w:rsidRDefault="00AC46B0" w:rsidP="00B8514C">
            <w:pPr>
              <w:spacing w:line="260" w:lineRule="exact"/>
              <w:ind w:firstLineChars="50" w:firstLine="102"/>
              <w:rPr>
                <w:sz w:val="20"/>
              </w:rPr>
            </w:pPr>
            <w:r w:rsidRPr="008F6C2B">
              <w:rPr>
                <w:rFonts w:hint="eastAsia"/>
                <w:sz w:val="20"/>
              </w:rPr>
              <w:t>②+③+</w:t>
            </w:r>
          </w:p>
          <w:p w14:paraId="5A45F66B" w14:textId="77777777" w:rsidR="00AC46B0" w:rsidRPr="008F6C2B" w:rsidRDefault="00AC46B0" w:rsidP="00B8514C">
            <w:pPr>
              <w:spacing w:line="260" w:lineRule="exact"/>
              <w:ind w:firstLineChars="50" w:firstLine="102"/>
              <w:rPr>
                <w:sz w:val="20"/>
              </w:rPr>
            </w:pPr>
            <w:r w:rsidRPr="008F6C2B">
              <w:rPr>
                <w:rFonts w:hint="eastAsia"/>
                <w:sz w:val="20"/>
              </w:rPr>
              <w:t>④+⑤</w:t>
            </w:r>
          </w:p>
        </w:tc>
        <w:tc>
          <w:tcPr>
            <w:tcW w:w="988" w:type="dxa"/>
            <w:vMerge/>
            <w:tcBorders>
              <w:bottom w:val="single" w:sz="12" w:space="0" w:color="auto"/>
            </w:tcBorders>
          </w:tcPr>
          <w:p w14:paraId="490B5C22" w14:textId="77777777" w:rsidR="00AC46B0" w:rsidRPr="008F6C2B" w:rsidRDefault="00AC46B0" w:rsidP="00B8514C">
            <w:pPr>
              <w:spacing w:line="260" w:lineRule="exact"/>
              <w:rPr>
                <w:sz w:val="20"/>
              </w:rPr>
            </w:pPr>
          </w:p>
        </w:tc>
      </w:tr>
      <w:tr w:rsidR="008F6C2B" w:rsidRPr="008F6C2B" w14:paraId="638AADEB" w14:textId="77777777" w:rsidTr="0018476C">
        <w:trPr>
          <w:trHeight w:val="798"/>
        </w:trPr>
        <w:tc>
          <w:tcPr>
            <w:tcW w:w="957" w:type="dxa"/>
            <w:tcBorders>
              <w:right w:val="single" w:sz="12" w:space="0" w:color="auto"/>
            </w:tcBorders>
          </w:tcPr>
          <w:p w14:paraId="7CE61DC0" w14:textId="77777777" w:rsidR="00AC46B0" w:rsidRPr="008F6C2B" w:rsidRDefault="00AC46B0" w:rsidP="00B8514C">
            <w:pPr>
              <w:spacing w:line="260" w:lineRule="exact"/>
              <w:jc w:val="right"/>
              <w:rPr>
                <w:sz w:val="20"/>
              </w:rPr>
            </w:pPr>
            <w:r w:rsidRPr="008F6C2B">
              <w:rPr>
                <w:sz w:val="20"/>
              </w:rPr>
              <w:t xml:space="preserve">      </w:t>
            </w:r>
            <w:r w:rsidR="0018476C" w:rsidRPr="008F6C2B">
              <w:rPr>
                <w:rFonts w:hint="eastAsia"/>
                <w:sz w:val="20"/>
              </w:rPr>
              <w:t xml:space="preserve">　　</w:t>
            </w:r>
            <w:r w:rsidRPr="008F6C2B">
              <w:rPr>
                <w:rFonts w:hint="eastAsia"/>
                <w:sz w:val="20"/>
              </w:rPr>
              <w:t>件</w:t>
            </w:r>
          </w:p>
        </w:tc>
        <w:tc>
          <w:tcPr>
            <w:tcW w:w="957" w:type="dxa"/>
            <w:tcBorders>
              <w:top w:val="single" w:sz="12" w:space="0" w:color="auto"/>
              <w:left w:val="single" w:sz="12" w:space="0" w:color="auto"/>
              <w:bottom w:val="single" w:sz="12" w:space="0" w:color="auto"/>
              <w:right w:val="single" w:sz="12" w:space="0" w:color="auto"/>
            </w:tcBorders>
          </w:tcPr>
          <w:p w14:paraId="2310595F"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57" w:type="dxa"/>
            <w:tcBorders>
              <w:left w:val="single" w:sz="12" w:space="0" w:color="auto"/>
            </w:tcBorders>
          </w:tcPr>
          <w:p w14:paraId="4541467C"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56" w:type="dxa"/>
          </w:tcPr>
          <w:p w14:paraId="7439ECFE"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56" w:type="dxa"/>
          </w:tcPr>
          <w:p w14:paraId="6D45C654"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56" w:type="dxa"/>
          </w:tcPr>
          <w:p w14:paraId="28D680AC"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58" w:type="dxa"/>
          </w:tcPr>
          <w:p w14:paraId="48131F93"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62" w:type="dxa"/>
            <w:tcBorders>
              <w:right w:val="single" w:sz="12" w:space="0" w:color="auto"/>
            </w:tcBorders>
          </w:tcPr>
          <w:p w14:paraId="20AF231F" w14:textId="77777777" w:rsidR="00AC46B0" w:rsidRPr="008F6C2B" w:rsidRDefault="00AC46B0" w:rsidP="00B8514C">
            <w:pPr>
              <w:spacing w:line="260" w:lineRule="exact"/>
              <w:jc w:val="right"/>
              <w:rPr>
                <w:sz w:val="20"/>
              </w:rPr>
            </w:pPr>
            <w:r w:rsidRPr="008F6C2B">
              <w:rPr>
                <w:rFonts w:hint="eastAsia"/>
                <w:sz w:val="20"/>
              </w:rPr>
              <w:t xml:space="preserve">      件</w:t>
            </w:r>
          </w:p>
        </w:tc>
        <w:tc>
          <w:tcPr>
            <w:tcW w:w="988" w:type="dxa"/>
            <w:tcBorders>
              <w:top w:val="single" w:sz="12" w:space="0" w:color="auto"/>
              <w:left w:val="single" w:sz="12" w:space="0" w:color="auto"/>
              <w:bottom w:val="single" w:sz="12" w:space="0" w:color="auto"/>
              <w:right w:val="single" w:sz="12" w:space="0" w:color="auto"/>
            </w:tcBorders>
          </w:tcPr>
          <w:p w14:paraId="79E31222" w14:textId="77777777" w:rsidR="005D3A80" w:rsidRPr="008F6C2B" w:rsidRDefault="005D3A80" w:rsidP="00B8514C">
            <w:pPr>
              <w:spacing w:line="260" w:lineRule="exact"/>
              <w:rPr>
                <w:sz w:val="20"/>
              </w:rPr>
            </w:pPr>
          </w:p>
          <w:p w14:paraId="173B9332" w14:textId="77777777" w:rsidR="00AC46B0" w:rsidRPr="008F6C2B" w:rsidRDefault="00AC46B0" w:rsidP="00B8514C">
            <w:pPr>
              <w:spacing w:line="260" w:lineRule="exact"/>
              <w:rPr>
                <w:sz w:val="20"/>
              </w:rPr>
            </w:pPr>
            <w:r w:rsidRPr="008F6C2B">
              <w:rPr>
                <w:rFonts w:hint="eastAsia"/>
                <w:sz w:val="20"/>
              </w:rPr>
              <w:t xml:space="preserve">   千円</w:t>
            </w:r>
          </w:p>
        </w:tc>
      </w:tr>
    </w:tbl>
    <w:p w14:paraId="5A3EF885" w14:textId="461007DB" w:rsidR="00AC46B0" w:rsidRPr="008F6C2B" w:rsidRDefault="00386F82" w:rsidP="00B8514C">
      <w:pPr>
        <w:pStyle w:val="a8"/>
        <w:wordWrap/>
        <w:spacing w:line="260" w:lineRule="exact"/>
        <w:rPr>
          <w:spacing w:val="0"/>
        </w:rPr>
      </w:pPr>
      <w:r w:rsidRPr="0078075A">
        <w:rPr>
          <w:noProof/>
        </w:rPr>
        <mc:AlternateContent>
          <mc:Choice Requires="wps">
            <w:drawing>
              <wp:anchor distT="0" distB="0" distL="114300" distR="114300" simplePos="0" relativeHeight="251659264" behindDoc="0" locked="0" layoutInCell="1" allowOverlap="1" wp14:anchorId="64FB1B89" wp14:editId="59FC7B38">
                <wp:simplePos x="0" y="0"/>
                <wp:positionH relativeFrom="column">
                  <wp:posOffset>2977515</wp:posOffset>
                </wp:positionH>
                <wp:positionV relativeFrom="paragraph">
                  <wp:posOffset>151765</wp:posOffset>
                </wp:positionV>
                <wp:extent cx="0" cy="166370"/>
                <wp:effectExtent l="57150" t="6350" r="57150" b="1778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7A653" id="Line 10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1.95pt" to="23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">
                <v:stroke endarrow="block"/>
              </v:line>
            </w:pict>
          </mc:Fallback>
        </mc:AlternateContent>
      </w:r>
      <w:r w:rsidRPr="00F039F9">
        <w:rPr>
          <w:noProof/>
        </w:rPr>
        <mc:AlternateContent>
          <mc:Choice Requires="wps">
            <w:drawing>
              <wp:anchor distT="0" distB="0" distL="114300" distR="114300" simplePos="0" relativeHeight="251656192" behindDoc="0" locked="0" layoutInCell="1" allowOverlap="1" wp14:anchorId="105C32B6" wp14:editId="75428EA7">
                <wp:simplePos x="0" y="0"/>
                <wp:positionH relativeFrom="column">
                  <wp:posOffset>875665</wp:posOffset>
                </wp:positionH>
                <wp:positionV relativeFrom="paragraph">
                  <wp:posOffset>4445</wp:posOffset>
                </wp:positionV>
                <wp:extent cx="0" cy="146685"/>
                <wp:effectExtent l="12700" t="11430" r="6350"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565B" id="Line 10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35pt" to="68.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"/>
            </w:pict>
          </mc:Fallback>
        </mc:AlternateContent>
      </w:r>
      <w:r w:rsidRPr="00F039F9">
        <w:rPr>
          <w:noProof/>
        </w:rPr>
        <mc:AlternateContent>
          <mc:Choice Requires="wps">
            <w:drawing>
              <wp:anchor distT="0" distB="0" distL="114300" distR="114300" simplePos="0" relativeHeight="251658240" behindDoc="0" locked="0" layoutInCell="1" allowOverlap="1" wp14:anchorId="3C121EB9" wp14:editId="5C8F8BFF">
                <wp:simplePos x="0" y="0"/>
                <wp:positionH relativeFrom="column">
                  <wp:posOffset>873125</wp:posOffset>
                </wp:positionH>
                <wp:positionV relativeFrom="paragraph">
                  <wp:posOffset>151130</wp:posOffset>
                </wp:positionV>
                <wp:extent cx="4442460" cy="0"/>
                <wp:effectExtent l="10160" t="5715" r="5080" b="13335"/>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6B631" id="Line 10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11.9pt" to="41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tWsAEAAEgDAAAOAAAAZHJzL2Uyb0RvYy54bWysU8Fu2zAMvQ/YPwi6L06Ct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"/>
            </w:pict>
          </mc:Fallback>
        </mc:AlternateContent>
      </w:r>
    </w:p>
    <w:p w14:paraId="3CD0F297" w14:textId="77777777" w:rsidR="00AC46B0" w:rsidRPr="008F6C2B" w:rsidRDefault="00AC46B0" w:rsidP="00B8514C">
      <w:pPr>
        <w:spacing w:line="260" w:lineRule="exact"/>
        <w:rPr>
          <w:dstrike/>
        </w:rPr>
      </w:pPr>
      <w:r w:rsidRPr="008F6C2B">
        <w:rPr>
          <w:rFonts w:hint="eastAsia"/>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4"/>
        <w:gridCol w:w="5803"/>
      </w:tblGrid>
      <w:tr w:rsidR="008F6C2B" w:rsidRPr="008F6C2B" w14:paraId="01ADEE44" w14:textId="77777777" w:rsidTr="00B8514C">
        <w:trPr>
          <w:trHeight w:val="285"/>
        </w:trPr>
        <w:tc>
          <w:tcPr>
            <w:tcW w:w="2844" w:type="dxa"/>
          </w:tcPr>
          <w:p w14:paraId="36F75064" w14:textId="77777777" w:rsidR="00AC46B0" w:rsidRPr="008F6C2B" w:rsidRDefault="00AC46B0" w:rsidP="00B8514C">
            <w:pPr>
              <w:spacing w:line="260" w:lineRule="exact"/>
              <w:jc w:val="center"/>
              <w:rPr>
                <w:sz w:val="21"/>
                <w:szCs w:val="21"/>
              </w:rPr>
            </w:pPr>
            <w:r w:rsidRPr="008F6C2B">
              <w:rPr>
                <w:rFonts w:hint="eastAsia"/>
                <w:sz w:val="21"/>
                <w:szCs w:val="21"/>
              </w:rPr>
              <w:t>相手先企業名</w:t>
            </w:r>
          </w:p>
        </w:tc>
        <w:tc>
          <w:tcPr>
            <w:tcW w:w="5803" w:type="dxa"/>
          </w:tcPr>
          <w:p w14:paraId="48D3D562" w14:textId="77777777" w:rsidR="00AC46B0" w:rsidRPr="008F6C2B" w:rsidRDefault="00AC46B0" w:rsidP="00B8514C">
            <w:pPr>
              <w:spacing w:line="260" w:lineRule="exact"/>
              <w:jc w:val="center"/>
              <w:rPr>
                <w:sz w:val="21"/>
                <w:szCs w:val="21"/>
              </w:rPr>
            </w:pPr>
            <w:r w:rsidRPr="008F6C2B">
              <w:rPr>
                <w:rFonts w:hint="eastAsia"/>
                <w:sz w:val="21"/>
                <w:szCs w:val="21"/>
              </w:rPr>
              <w:t>内　　　　　容</w:t>
            </w:r>
          </w:p>
        </w:tc>
      </w:tr>
      <w:tr w:rsidR="005D3A80" w:rsidRPr="008F6C2B" w14:paraId="07CA84F6" w14:textId="77777777" w:rsidTr="00901773">
        <w:trPr>
          <w:trHeight w:val="1499"/>
        </w:trPr>
        <w:tc>
          <w:tcPr>
            <w:tcW w:w="2844" w:type="dxa"/>
          </w:tcPr>
          <w:p w14:paraId="089A5C21" w14:textId="77777777" w:rsidR="00AC46B0" w:rsidRPr="008F6C2B" w:rsidRDefault="00AC46B0" w:rsidP="00B8514C">
            <w:pPr>
              <w:spacing w:line="260" w:lineRule="exact"/>
              <w:rPr>
                <w:sz w:val="21"/>
                <w:szCs w:val="21"/>
              </w:rPr>
            </w:pPr>
          </w:p>
          <w:p w14:paraId="24CD2506" w14:textId="77777777" w:rsidR="00AC46B0" w:rsidRPr="008F6C2B" w:rsidRDefault="00AC46B0" w:rsidP="00B8514C">
            <w:pPr>
              <w:spacing w:line="260" w:lineRule="exact"/>
              <w:rPr>
                <w:sz w:val="21"/>
                <w:szCs w:val="21"/>
              </w:rPr>
            </w:pPr>
          </w:p>
          <w:p w14:paraId="6D122924" w14:textId="77777777" w:rsidR="00AC46B0" w:rsidRPr="008F6C2B" w:rsidRDefault="00AC46B0" w:rsidP="00B8514C">
            <w:pPr>
              <w:spacing w:line="260" w:lineRule="exact"/>
              <w:rPr>
                <w:sz w:val="21"/>
                <w:szCs w:val="21"/>
              </w:rPr>
            </w:pPr>
          </w:p>
        </w:tc>
        <w:tc>
          <w:tcPr>
            <w:tcW w:w="5803" w:type="dxa"/>
          </w:tcPr>
          <w:p w14:paraId="6CC13017" w14:textId="77777777" w:rsidR="00AC46B0" w:rsidRPr="008F6C2B" w:rsidRDefault="00AC46B0" w:rsidP="00B8514C">
            <w:pPr>
              <w:widowControl/>
              <w:spacing w:line="260" w:lineRule="exact"/>
              <w:jc w:val="left"/>
              <w:rPr>
                <w:sz w:val="21"/>
                <w:szCs w:val="21"/>
              </w:rPr>
            </w:pPr>
          </w:p>
          <w:p w14:paraId="4A5EDB11" w14:textId="77777777" w:rsidR="00AC46B0" w:rsidRPr="008F6C2B" w:rsidRDefault="00AC46B0" w:rsidP="00B8514C">
            <w:pPr>
              <w:widowControl/>
              <w:spacing w:line="260" w:lineRule="exact"/>
              <w:jc w:val="left"/>
              <w:rPr>
                <w:sz w:val="21"/>
                <w:szCs w:val="21"/>
              </w:rPr>
            </w:pPr>
            <w:r w:rsidRPr="008F6C2B">
              <w:rPr>
                <w:rFonts w:hint="eastAsia"/>
                <w:sz w:val="21"/>
                <w:szCs w:val="21"/>
              </w:rPr>
              <w:t>※　成約案件ごとに、相手先企業名、数量、金額等の内容</w:t>
            </w:r>
          </w:p>
          <w:p w14:paraId="3406E6A1" w14:textId="77777777" w:rsidR="00AC46B0" w:rsidRPr="008F6C2B" w:rsidRDefault="00AC46B0" w:rsidP="00B8514C">
            <w:pPr>
              <w:widowControl/>
              <w:spacing w:line="260" w:lineRule="exact"/>
              <w:jc w:val="left"/>
              <w:rPr>
                <w:sz w:val="21"/>
                <w:szCs w:val="21"/>
              </w:rPr>
            </w:pPr>
            <w:r w:rsidRPr="008F6C2B">
              <w:rPr>
                <w:rFonts w:hint="eastAsia"/>
                <w:sz w:val="21"/>
                <w:szCs w:val="21"/>
              </w:rPr>
              <w:t xml:space="preserve">　を記載すること。</w:t>
            </w:r>
          </w:p>
        </w:tc>
      </w:tr>
    </w:tbl>
    <w:p w14:paraId="7F5B7601" w14:textId="77777777" w:rsidR="00B8514C" w:rsidRPr="008F6C2B" w:rsidRDefault="00B8514C" w:rsidP="00B8514C">
      <w:pPr>
        <w:spacing w:line="260" w:lineRule="exact"/>
      </w:pPr>
    </w:p>
    <w:p w14:paraId="72CAFDBF" w14:textId="77777777" w:rsidR="00AC46B0" w:rsidRPr="008F6C2B" w:rsidRDefault="00AC46B0" w:rsidP="00B8514C">
      <w:pPr>
        <w:spacing w:line="260" w:lineRule="exact"/>
        <w:rPr>
          <w:sz w:val="21"/>
          <w:szCs w:val="21"/>
        </w:rPr>
      </w:pPr>
      <w:r w:rsidRPr="008F6C2B">
        <w:rPr>
          <w:rFonts w:hint="eastAsia"/>
          <w:sz w:val="21"/>
          <w:szCs w:val="21"/>
        </w:rPr>
        <w:t>３　その他の成果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8F6C2B" w:rsidRPr="008F6C2B" w14:paraId="131AF7EE" w14:textId="77777777" w:rsidTr="00B8514C">
        <w:trPr>
          <w:trHeight w:val="2144"/>
        </w:trPr>
        <w:tc>
          <w:tcPr>
            <w:tcW w:w="8647" w:type="dxa"/>
          </w:tcPr>
          <w:p w14:paraId="70756C1D" w14:textId="77777777" w:rsidR="00AC46B0" w:rsidRPr="008F6C2B" w:rsidRDefault="00AC46B0" w:rsidP="00B8514C">
            <w:pPr>
              <w:spacing w:line="260" w:lineRule="exact"/>
              <w:rPr>
                <w:sz w:val="21"/>
                <w:szCs w:val="21"/>
              </w:rPr>
            </w:pPr>
          </w:p>
          <w:p w14:paraId="63C18BBF" w14:textId="77777777" w:rsidR="00AC46B0" w:rsidRPr="008F6C2B" w:rsidRDefault="00AC46B0" w:rsidP="00B8514C">
            <w:pPr>
              <w:spacing w:line="260" w:lineRule="exact"/>
              <w:rPr>
                <w:sz w:val="21"/>
                <w:szCs w:val="21"/>
              </w:rPr>
            </w:pPr>
          </w:p>
        </w:tc>
      </w:tr>
    </w:tbl>
    <w:p w14:paraId="0CA61B43" w14:textId="77777777" w:rsidR="002811D4" w:rsidRPr="008F6C2B" w:rsidRDefault="00043A50" w:rsidP="00052DEB">
      <w:pPr>
        <w:tabs>
          <w:tab w:val="right" w:pos="8789"/>
        </w:tabs>
        <w:rPr>
          <w:sz w:val="21"/>
          <w:szCs w:val="21"/>
        </w:rPr>
      </w:pPr>
      <w:r w:rsidRPr="008F6C2B">
        <w:br w:type="page"/>
      </w:r>
      <w:r w:rsidR="002E2EB9" w:rsidRPr="008F6C2B">
        <w:rPr>
          <w:rFonts w:hint="eastAsia"/>
          <w:sz w:val="21"/>
          <w:szCs w:val="21"/>
        </w:rPr>
        <w:lastRenderedPageBreak/>
        <w:t>４</w:t>
      </w:r>
      <w:r w:rsidR="002811D4" w:rsidRPr="008F6C2B">
        <w:rPr>
          <w:rFonts w:hint="eastAsia"/>
          <w:sz w:val="21"/>
          <w:szCs w:val="21"/>
        </w:rPr>
        <w:t xml:space="preserve">　補助事業の収支決算書</w:t>
      </w:r>
    </w:p>
    <w:p w14:paraId="5B709CD9" w14:textId="77777777" w:rsidR="002811D4" w:rsidRPr="008F6C2B" w:rsidRDefault="002E2EB9" w:rsidP="00052DEB">
      <w:pPr>
        <w:ind w:rightChars="-54" w:right="-121"/>
        <w:jc w:val="left"/>
        <w:rPr>
          <w:sz w:val="21"/>
          <w:szCs w:val="21"/>
        </w:rPr>
      </w:pPr>
      <w:r w:rsidRPr="008F6C2B">
        <w:rPr>
          <w:rFonts w:hint="eastAsia"/>
          <w:sz w:val="21"/>
          <w:szCs w:val="21"/>
        </w:rPr>
        <w:t>４</w:t>
      </w:r>
      <w:r w:rsidR="002811D4" w:rsidRPr="008F6C2B">
        <w:rPr>
          <w:rFonts w:hint="eastAsia"/>
          <w:sz w:val="21"/>
          <w:szCs w:val="21"/>
        </w:rPr>
        <w:t>．１　収入の部</w:t>
      </w:r>
    </w:p>
    <w:p w14:paraId="0A3E23ED" w14:textId="131EE141" w:rsidR="002811D4" w:rsidRPr="008F6C2B" w:rsidRDefault="002811D4" w:rsidP="005B42FA">
      <w:pPr>
        <w:pStyle w:val="3"/>
        <w:spacing w:line="240" w:lineRule="exact"/>
        <w:ind w:leftChars="400" w:left="1263" w:hangingChars="200" w:hanging="368"/>
        <w:rPr>
          <w:rFonts w:ascii="ＭＳ 明朝" w:eastAsia="ＭＳ 明朝" w:hAnsi="ＭＳ 明朝"/>
          <w:sz w:val="18"/>
          <w:szCs w:val="18"/>
        </w:rPr>
      </w:pPr>
      <w:r w:rsidRPr="008F6C2B">
        <w:rPr>
          <w:rFonts w:ascii="ＭＳ 明朝" w:eastAsia="ＭＳ 明朝" w:hAnsi="ＭＳ 明朝" w:hint="eastAsia"/>
          <w:sz w:val="18"/>
          <w:szCs w:val="18"/>
        </w:rPr>
        <w:t>注）「補助金」は、</w:t>
      </w:r>
      <w:r w:rsidR="002E2EB9" w:rsidRPr="008F6C2B">
        <w:rPr>
          <w:rFonts w:ascii="ＭＳ 明朝" w:eastAsia="ＭＳ 明朝" w:hAnsi="ＭＳ 明朝" w:hint="eastAsia"/>
          <w:sz w:val="18"/>
          <w:szCs w:val="18"/>
        </w:rPr>
        <w:t>４</w:t>
      </w:r>
      <w:r w:rsidR="00B21F2E" w:rsidRPr="008F6C2B">
        <w:rPr>
          <w:rFonts w:ascii="ＭＳ 明朝" w:eastAsia="ＭＳ 明朝" w:hAnsi="ＭＳ 明朝"/>
          <w:sz w:val="18"/>
          <w:szCs w:val="18"/>
        </w:rPr>
        <w:t>.</w:t>
      </w:r>
      <w:r w:rsidRPr="008F6C2B">
        <w:rPr>
          <w:rFonts w:ascii="ＭＳ 明朝" w:eastAsia="ＭＳ 明朝" w:hAnsi="ＭＳ 明朝" w:hint="eastAsia"/>
          <w:sz w:val="18"/>
          <w:szCs w:val="18"/>
        </w:rPr>
        <w:t>２</w:t>
      </w:r>
      <w:r w:rsidR="00B21F2E" w:rsidRPr="008F6C2B">
        <w:rPr>
          <w:rFonts w:ascii="ＭＳ 明朝" w:eastAsia="ＭＳ 明朝" w:hAnsi="ＭＳ 明朝" w:hint="eastAsia"/>
          <w:sz w:val="18"/>
          <w:szCs w:val="18"/>
        </w:rPr>
        <w:t>支出の部</w:t>
      </w:r>
      <w:r w:rsidRPr="008F6C2B">
        <w:rPr>
          <w:rFonts w:ascii="ＭＳ 明朝" w:eastAsia="ＭＳ 明朝" w:hAnsi="ＭＳ 明朝" w:hint="eastAsia"/>
          <w:sz w:val="18"/>
          <w:szCs w:val="18"/>
        </w:rPr>
        <w:t>の</w:t>
      </w:r>
      <w:r w:rsidR="001306A9" w:rsidRPr="008F6C2B">
        <w:rPr>
          <w:rFonts w:ascii="ＭＳ 明朝" w:eastAsia="ＭＳ 明朝" w:hAnsi="ＭＳ 明朝" w:hint="eastAsia"/>
          <w:sz w:val="18"/>
          <w:szCs w:val="18"/>
        </w:rPr>
        <w:t>「</w:t>
      </w:r>
      <w:r w:rsidRPr="008F6C2B">
        <w:rPr>
          <w:rFonts w:ascii="ＭＳ 明朝" w:eastAsia="ＭＳ 明朝" w:hAnsi="ＭＳ 明朝" w:hint="eastAsia"/>
          <w:sz w:val="18"/>
          <w:szCs w:val="18"/>
        </w:rPr>
        <w:t>補助金</w:t>
      </w:r>
      <w:r w:rsidR="007F5949" w:rsidRPr="008F6C2B">
        <w:rPr>
          <w:rFonts w:ascii="ＭＳ 明朝" w:eastAsia="ＭＳ 明朝" w:hAnsi="ＭＳ 明朝" w:hint="eastAsia"/>
          <w:sz w:val="18"/>
          <w:szCs w:val="18"/>
        </w:rPr>
        <w:t>の</w:t>
      </w:r>
      <w:r w:rsidRPr="008F6C2B">
        <w:rPr>
          <w:rFonts w:ascii="ＭＳ 明朝" w:eastAsia="ＭＳ 明朝" w:hAnsi="ＭＳ 明朝" w:hint="eastAsia"/>
          <w:sz w:val="18"/>
          <w:szCs w:val="18"/>
        </w:rPr>
        <w:t>額（</w:t>
      </w:r>
      <w:r w:rsidR="00043A50" w:rsidRPr="008F6C2B">
        <w:rPr>
          <w:rFonts w:ascii="ＭＳ 明朝" w:eastAsia="ＭＳ 明朝" w:hAnsi="ＭＳ 明朝" w:hint="eastAsia"/>
          <w:sz w:val="18"/>
          <w:szCs w:val="18"/>
        </w:rPr>
        <w:t>Ｂ</w:t>
      </w:r>
      <w:r w:rsidRPr="008F6C2B">
        <w:rPr>
          <w:rFonts w:ascii="ＭＳ 明朝" w:eastAsia="ＭＳ 明朝" w:hAnsi="ＭＳ 明朝" w:hint="eastAsia"/>
          <w:sz w:val="18"/>
          <w:szCs w:val="18"/>
        </w:rPr>
        <w:t>）</w:t>
      </w:r>
      <w:r w:rsidR="001306A9" w:rsidRPr="008F6C2B">
        <w:rPr>
          <w:rFonts w:ascii="ＭＳ 明朝" w:eastAsia="ＭＳ 明朝" w:hAnsi="ＭＳ 明朝" w:hint="eastAsia"/>
          <w:sz w:val="18"/>
          <w:szCs w:val="18"/>
        </w:rPr>
        <w:t>」</w:t>
      </w:r>
      <w:r w:rsidRPr="008F6C2B">
        <w:rPr>
          <w:rFonts w:ascii="ＭＳ 明朝" w:eastAsia="ＭＳ 明朝" w:hAnsi="ＭＳ 明朝" w:hint="eastAsia"/>
          <w:sz w:val="18"/>
          <w:szCs w:val="18"/>
        </w:rPr>
        <w:t>の合計を記載し</w:t>
      </w:r>
      <w:r w:rsidR="00052DEB" w:rsidRPr="008F6C2B">
        <w:rPr>
          <w:rFonts w:ascii="ＭＳ 明朝" w:eastAsia="ＭＳ 明朝" w:hAnsi="ＭＳ 明朝" w:hint="eastAsia"/>
          <w:sz w:val="18"/>
          <w:szCs w:val="18"/>
        </w:rPr>
        <w:t>て</w:t>
      </w:r>
      <w:r w:rsidRPr="008F6C2B">
        <w:rPr>
          <w:rFonts w:ascii="ＭＳ 明朝" w:eastAsia="ＭＳ 明朝" w:hAnsi="ＭＳ 明朝" w:hint="eastAsia"/>
          <w:sz w:val="18"/>
          <w:szCs w:val="18"/>
        </w:rPr>
        <w:t>ください。</w:t>
      </w:r>
    </w:p>
    <w:p w14:paraId="0CF4EE94" w14:textId="25FCC97E" w:rsidR="00B21F2E" w:rsidRPr="008F6C2B" w:rsidRDefault="00B21F2E" w:rsidP="005B42FA">
      <w:pPr>
        <w:pStyle w:val="3"/>
        <w:spacing w:line="240" w:lineRule="exact"/>
        <w:ind w:leftChars="400" w:left="1263" w:hangingChars="200" w:hanging="368"/>
        <w:rPr>
          <w:rFonts w:ascii="ＭＳ 明朝" w:eastAsia="ＭＳ 明朝" w:hAnsi="ＭＳ 明朝"/>
          <w:sz w:val="18"/>
          <w:szCs w:val="18"/>
        </w:rPr>
      </w:pPr>
      <w:r w:rsidRPr="008F6C2B">
        <w:rPr>
          <w:rFonts w:ascii="ＭＳ 明朝" w:eastAsia="ＭＳ 明朝" w:hAnsi="ＭＳ 明朝" w:hint="eastAsia"/>
          <w:sz w:val="18"/>
          <w:szCs w:val="18"/>
        </w:rPr>
        <w:t>注）「合計」は、４</w:t>
      </w:r>
      <w:r w:rsidRPr="008F6C2B">
        <w:rPr>
          <w:rFonts w:ascii="ＭＳ 明朝" w:eastAsia="ＭＳ 明朝" w:hAnsi="ＭＳ 明朝"/>
          <w:sz w:val="18"/>
          <w:szCs w:val="18"/>
        </w:rPr>
        <w:t>.２支出の部の</w:t>
      </w:r>
      <w:r w:rsidR="001306A9" w:rsidRPr="008F6C2B">
        <w:rPr>
          <w:rFonts w:ascii="ＭＳ 明朝" w:eastAsia="ＭＳ 明朝" w:hAnsi="ＭＳ 明朝" w:hint="eastAsia"/>
          <w:sz w:val="18"/>
          <w:szCs w:val="18"/>
        </w:rPr>
        <w:t>「</w:t>
      </w:r>
      <w:r w:rsidRPr="008F6C2B">
        <w:rPr>
          <w:rFonts w:ascii="ＭＳ 明朝" w:eastAsia="ＭＳ 明朝" w:hAnsi="ＭＳ 明朝" w:hint="eastAsia"/>
          <w:sz w:val="18"/>
          <w:szCs w:val="18"/>
        </w:rPr>
        <w:t>補助事業に要した経費</w:t>
      </w:r>
      <w:r w:rsidR="001306A9" w:rsidRPr="008F6C2B">
        <w:rPr>
          <w:rFonts w:ascii="ＭＳ 明朝" w:eastAsia="ＭＳ 明朝" w:hAnsi="ＭＳ 明朝" w:hint="eastAsia"/>
          <w:sz w:val="18"/>
          <w:szCs w:val="18"/>
        </w:rPr>
        <w:t>」</w:t>
      </w:r>
      <w:r w:rsidRPr="008F6C2B">
        <w:rPr>
          <w:rFonts w:ascii="ＭＳ 明朝" w:eastAsia="ＭＳ 明朝" w:hAnsi="ＭＳ 明朝" w:hint="eastAsia"/>
          <w:sz w:val="18"/>
          <w:szCs w:val="18"/>
        </w:rPr>
        <w:t>の合計を記載してください。</w:t>
      </w:r>
    </w:p>
    <w:p w14:paraId="2B714F13" w14:textId="77777777" w:rsidR="002811D4" w:rsidRPr="008F6C2B" w:rsidRDefault="00B21F2E" w:rsidP="00052DEB">
      <w:pPr>
        <w:pStyle w:val="3"/>
        <w:spacing w:line="240" w:lineRule="exact"/>
        <w:ind w:leftChars="3100" w:left="6937"/>
        <w:jc w:val="both"/>
        <w:rPr>
          <w:rFonts w:ascii="ＭＳ 明朝" w:eastAsia="ＭＳ 明朝" w:hAnsi="ＭＳ 明朝"/>
          <w:sz w:val="21"/>
        </w:rPr>
      </w:pPr>
      <w:r w:rsidRPr="008F6C2B">
        <w:rPr>
          <w:rFonts w:ascii="ＭＳ 明朝" w:eastAsia="ＭＳ 明朝" w:hAnsi="ＭＳ 明朝" w:hint="eastAsia"/>
          <w:sz w:val="21"/>
        </w:rPr>
        <w:t>（</w:t>
      </w:r>
      <w:r w:rsidR="002811D4" w:rsidRPr="008F6C2B">
        <w:rPr>
          <w:rFonts w:ascii="ＭＳ 明朝" w:eastAsia="ＭＳ 明朝" w:hAnsi="ＭＳ 明朝" w:hint="eastAsia"/>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04"/>
        <w:gridCol w:w="3849"/>
      </w:tblGrid>
      <w:tr w:rsidR="008F6C2B" w:rsidRPr="008F6C2B" w14:paraId="363AC72C" w14:textId="77777777" w:rsidTr="00052DEB">
        <w:trPr>
          <w:trHeight w:val="262"/>
        </w:trPr>
        <w:tc>
          <w:tcPr>
            <w:tcW w:w="2362" w:type="dxa"/>
            <w:shd w:val="clear" w:color="auto" w:fill="auto"/>
          </w:tcPr>
          <w:p w14:paraId="34F3654B" w14:textId="77777777" w:rsidR="002811D4" w:rsidRPr="008F6C2B" w:rsidRDefault="002811D4" w:rsidP="00CF4666">
            <w:pPr>
              <w:pStyle w:val="3"/>
              <w:jc w:val="center"/>
              <w:rPr>
                <w:rFonts w:ascii="ＭＳ 明朝" w:eastAsia="ＭＳ 明朝" w:hAnsi="ＭＳ 明朝"/>
                <w:sz w:val="21"/>
              </w:rPr>
            </w:pPr>
            <w:r w:rsidRPr="008F6C2B">
              <w:rPr>
                <w:rFonts w:ascii="ＭＳ 明朝" w:eastAsia="ＭＳ 明朝" w:hAnsi="ＭＳ 明朝" w:hint="eastAsia"/>
                <w:sz w:val="21"/>
              </w:rPr>
              <w:t>区分</w:t>
            </w:r>
          </w:p>
        </w:tc>
        <w:tc>
          <w:tcPr>
            <w:tcW w:w="1914" w:type="dxa"/>
            <w:shd w:val="clear" w:color="auto" w:fill="auto"/>
          </w:tcPr>
          <w:p w14:paraId="7881BC78" w14:textId="77777777" w:rsidR="002811D4" w:rsidRPr="008F6C2B" w:rsidRDefault="002811D4" w:rsidP="00CF4666">
            <w:pPr>
              <w:pStyle w:val="3"/>
              <w:jc w:val="center"/>
              <w:rPr>
                <w:rFonts w:ascii="ＭＳ 明朝" w:eastAsia="ＭＳ 明朝" w:hAnsi="ＭＳ 明朝"/>
                <w:sz w:val="21"/>
              </w:rPr>
            </w:pPr>
            <w:r w:rsidRPr="008F6C2B">
              <w:rPr>
                <w:rFonts w:ascii="ＭＳ 明朝" w:eastAsia="ＭＳ 明朝" w:hAnsi="ＭＳ 明朝" w:hint="eastAsia"/>
                <w:sz w:val="21"/>
              </w:rPr>
              <w:t>資金調達金額</w:t>
            </w:r>
          </w:p>
        </w:tc>
        <w:tc>
          <w:tcPr>
            <w:tcW w:w="3870" w:type="dxa"/>
            <w:shd w:val="clear" w:color="auto" w:fill="auto"/>
          </w:tcPr>
          <w:p w14:paraId="242839B6" w14:textId="77777777" w:rsidR="002811D4" w:rsidRPr="008F6C2B" w:rsidRDefault="002811D4" w:rsidP="00CF4666">
            <w:pPr>
              <w:pStyle w:val="3"/>
              <w:jc w:val="center"/>
              <w:rPr>
                <w:rFonts w:ascii="ＭＳ 明朝" w:eastAsia="ＭＳ 明朝" w:hAnsi="ＭＳ 明朝"/>
                <w:sz w:val="21"/>
              </w:rPr>
            </w:pPr>
            <w:r w:rsidRPr="008F6C2B">
              <w:rPr>
                <w:rFonts w:ascii="ＭＳ 明朝" w:eastAsia="ＭＳ 明朝" w:hAnsi="ＭＳ 明朝" w:hint="eastAsia"/>
                <w:sz w:val="21"/>
              </w:rPr>
              <w:t>調達先（具体的に記載）</w:t>
            </w:r>
          </w:p>
        </w:tc>
      </w:tr>
      <w:tr w:rsidR="008F6C2B" w:rsidRPr="008F6C2B" w14:paraId="5F8FF1D2" w14:textId="77777777" w:rsidTr="00052DEB">
        <w:trPr>
          <w:trHeight w:val="353"/>
        </w:trPr>
        <w:tc>
          <w:tcPr>
            <w:tcW w:w="2362" w:type="dxa"/>
            <w:shd w:val="clear" w:color="auto" w:fill="auto"/>
            <w:vAlign w:val="center"/>
          </w:tcPr>
          <w:p w14:paraId="07F7A47A" w14:textId="77777777" w:rsidR="002811D4" w:rsidRPr="008F6C2B" w:rsidRDefault="002811D4" w:rsidP="00CF4666">
            <w:pPr>
              <w:pStyle w:val="3"/>
              <w:rPr>
                <w:rFonts w:ascii="ＭＳ 明朝" w:eastAsia="ＭＳ 明朝" w:hAnsi="ＭＳ 明朝"/>
                <w:sz w:val="21"/>
              </w:rPr>
            </w:pPr>
            <w:r w:rsidRPr="008F6C2B">
              <w:rPr>
                <w:rFonts w:ascii="ＭＳ 明朝" w:eastAsia="ＭＳ 明朝" w:hAnsi="ＭＳ 明朝" w:hint="eastAsia"/>
                <w:sz w:val="21"/>
              </w:rPr>
              <w:t>自己資金</w:t>
            </w:r>
          </w:p>
        </w:tc>
        <w:tc>
          <w:tcPr>
            <w:tcW w:w="1914" w:type="dxa"/>
            <w:shd w:val="clear" w:color="auto" w:fill="auto"/>
            <w:vAlign w:val="center"/>
          </w:tcPr>
          <w:p w14:paraId="426D865B" w14:textId="77777777" w:rsidR="002811D4" w:rsidRPr="008F6C2B" w:rsidRDefault="002811D4" w:rsidP="00CF4666">
            <w:pPr>
              <w:pStyle w:val="3"/>
              <w:rPr>
                <w:rFonts w:ascii="ＭＳ 明朝" w:eastAsia="ＭＳ 明朝" w:hAnsi="ＭＳ 明朝"/>
                <w:sz w:val="21"/>
              </w:rPr>
            </w:pPr>
          </w:p>
        </w:tc>
        <w:tc>
          <w:tcPr>
            <w:tcW w:w="3870" w:type="dxa"/>
            <w:shd w:val="clear" w:color="auto" w:fill="auto"/>
            <w:vAlign w:val="center"/>
          </w:tcPr>
          <w:p w14:paraId="7EC82713" w14:textId="77777777" w:rsidR="002811D4" w:rsidRPr="008F6C2B" w:rsidRDefault="002811D4" w:rsidP="00CF4666">
            <w:pPr>
              <w:pStyle w:val="3"/>
              <w:rPr>
                <w:rFonts w:ascii="ＭＳ 明朝" w:eastAsia="ＭＳ 明朝" w:hAnsi="ＭＳ 明朝"/>
                <w:sz w:val="21"/>
              </w:rPr>
            </w:pPr>
          </w:p>
        </w:tc>
      </w:tr>
      <w:tr w:rsidR="008F6C2B" w:rsidRPr="008F6C2B" w14:paraId="616D8FE8" w14:textId="77777777" w:rsidTr="00052DEB">
        <w:trPr>
          <w:trHeight w:val="307"/>
        </w:trPr>
        <w:tc>
          <w:tcPr>
            <w:tcW w:w="2362" w:type="dxa"/>
            <w:shd w:val="clear" w:color="auto" w:fill="auto"/>
            <w:vAlign w:val="center"/>
          </w:tcPr>
          <w:p w14:paraId="303CF11D" w14:textId="77777777" w:rsidR="002811D4" w:rsidRPr="008F6C2B" w:rsidRDefault="002811D4" w:rsidP="00CF4666">
            <w:pPr>
              <w:pStyle w:val="3"/>
              <w:rPr>
                <w:rFonts w:ascii="ＭＳ 明朝" w:eastAsia="ＭＳ 明朝" w:hAnsi="ＭＳ 明朝"/>
                <w:sz w:val="21"/>
              </w:rPr>
            </w:pPr>
            <w:r w:rsidRPr="008F6C2B">
              <w:rPr>
                <w:rFonts w:ascii="ＭＳ 明朝" w:eastAsia="ＭＳ 明朝" w:hAnsi="ＭＳ 明朝" w:hint="eastAsia"/>
                <w:sz w:val="21"/>
              </w:rPr>
              <w:t>銀行借入金</w:t>
            </w:r>
          </w:p>
        </w:tc>
        <w:tc>
          <w:tcPr>
            <w:tcW w:w="1914" w:type="dxa"/>
            <w:shd w:val="clear" w:color="auto" w:fill="auto"/>
            <w:vAlign w:val="center"/>
          </w:tcPr>
          <w:p w14:paraId="2CFAA7A0" w14:textId="77777777" w:rsidR="002811D4" w:rsidRPr="008F6C2B" w:rsidRDefault="002811D4" w:rsidP="00CF4666">
            <w:pPr>
              <w:pStyle w:val="3"/>
              <w:rPr>
                <w:rFonts w:ascii="ＭＳ 明朝" w:eastAsia="ＭＳ 明朝" w:hAnsi="ＭＳ 明朝"/>
                <w:sz w:val="21"/>
              </w:rPr>
            </w:pPr>
          </w:p>
        </w:tc>
        <w:tc>
          <w:tcPr>
            <w:tcW w:w="3870" w:type="dxa"/>
            <w:shd w:val="clear" w:color="auto" w:fill="auto"/>
            <w:vAlign w:val="center"/>
          </w:tcPr>
          <w:p w14:paraId="26FD608C" w14:textId="77777777" w:rsidR="002811D4" w:rsidRPr="008F6C2B" w:rsidRDefault="002811D4" w:rsidP="00CF4666">
            <w:pPr>
              <w:pStyle w:val="3"/>
              <w:rPr>
                <w:rFonts w:ascii="ＭＳ 明朝" w:eastAsia="ＭＳ 明朝" w:hAnsi="ＭＳ 明朝"/>
                <w:sz w:val="21"/>
              </w:rPr>
            </w:pPr>
          </w:p>
        </w:tc>
      </w:tr>
      <w:tr w:rsidR="008F6C2B" w:rsidRPr="008F6C2B" w14:paraId="4FFBC7A8" w14:textId="77777777" w:rsidTr="00052DEB">
        <w:trPr>
          <w:trHeight w:val="291"/>
        </w:trPr>
        <w:tc>
          <w:tcPr>
            <w:tcW w:w="2362" w:type="dxa"/>
            <w:shd w:val="clear" w:color="auto" w:fill="auto"/>
            <w:vAlign w:val="center"/>
          </w:tcPr>
          <w:p w14:paraId="4336A833" w14:textId="77777777" w:rsidR="002811D4" w:rsidRPr="008F6C2B" w:rsidRDefault="002811D4" w:rsidP="00CF4666">
            <w:pPr>
              <w:pStyle w:val="3"/>
              <w:rPr>
                <w:rFonts w:ascii="ＭＳ 明朝" w:eastAsia="ＭＳ 明朝" w:hAnsi="ＭＳ 明朝"/>
                <w:sz w:val="21"/>
              </w:rPr>
            </w:pPr>
            <w:r w:rsidRPr="008F6C2B">
              <w:rPr>
                <w:rFonts w:ascii="ＭＳ 明朝" w:eastAsia="ＭＳ 明朝" w:hAnsi="ＭＳ 明朝" w:hint="eastAsia"/>
                <w:sz w:val="21"/>
              </w:rPr>
              <w:t>その他</w:t>
            </w:r>
          </w:p>
        </w:tc>
        <w:tc>
          <w:tcPr>
            <w:tcW w:w="1914" w:type="dxa"/>
            <w:shd w:val="clear" w:color="auto" w:fill="auto"/>
            <w:vAlign w:val="center"/>
          </w:tcPr>
          <w:p w14:paraId="22DF7C1A" w14:textId="77777777" w:rsidR="002811D4" w:rsidRPr="008F6C2B" w:rsidRDefault="002811D4" w:rsidP="00CF4666">
            <w:pPr>
              <w:pStyle w:val="3"/>
              <w:rPr>
                <w:rFonts w:ascii="ＭＳ 明朝" w:eastAsia="ＭＳ 明朝" w:hAnsi="ＭＳ 明朝"/>
                <w:sz w:val="21"/>
              </w:rPr>
            </w:pPr>
          </w:p>
        </w:tc>
        <w:tc>
          <w:tcPr>
            <w:tcW w:w="3870" w:type="dxa"/>
            <w:shd w:val="clear" w:color="auto" w:fill="auto"/>
            <w:vAlign w:val="center"/>
          </w:tcPr>
          <w:p w14:paraId="72A8C789" w14:textId="77777777" w:rsidR="002811D4" w:rsidRPr="008F6C2B" w:rsidRDefault="002811D4" w:rsidP="00CF4666">
            <w:pPr>
              <w:pStyle w:val="3"/>
              <w:rPr>
                <w:rFonts w:ascii="ＭＳ 明朝" w:eastAsia="ＭＳ 明朝" w:hAnsi="ＭＳ 明朝"/>
                <w:sz w:val="21"/>
              </w:rPr>
            </w:pPr>
          </w:p>
        </w:tc>
      </w:tr>
      <w:tr w:rsidR="008F6C2B" w:rsidRPr="008F6C2B" w14:paraId="098EB245" w14:textId="77777777" w:rsidTr="00052DEB">
        <w:trPr>
          <w:trHeight w:val="304"/>
        </w:trPr>
        <w:tc>
          <w:tcPr>
            <w:tcW w:w="2362" w:type="dxa"/>
            <w:shd w:val="clear" w:color="auto" w:fill="auto"/>
            <w:vAlign w:val="center"/>
          </w:tcPr>
          <w:p w14:paraId="09275FA9" w14:textId="77777777" w:rsidR="002811D4" w:rsidRPr="008F6C2B" w:rsidRDefault="002811D4" w:rsidP="00CF4666">
            <w:pPr>
              <w:pStyle w:val="3"/>
              <w:rPr>
                <w:rFonts w:ascii="ＭＳ 明朝" w:eastAsia="ＭＳ 明朝" w:hAnsi="ＭＳ 明朝"/>
                <w:sz w:val="21"/>
              </w:rPr>
            </w:pPr>
            <w:r w:rsidRPr="008F6C2B">
              <w:rPr>
                <w:rFonts w:ascii="ＭＳ 明朝" w:eastAsia="ＭＳ 明朝" w:hAnsi="ＭＳ 明朝" w:hint="eastAsia"/>
                <w:sz w:val="21"/>
              </w:rPr>
              <w:t>補助金</w:t>
            </w:r>
          </w:p>
        </w:tc>
        <w:tc>
          <w:tcPr>
            <w:tcW w:w="1914" w:type="dxa"/>
            <w:shd w:val="clear" w:color="auto" w:fill="auto"/>
            <w:vAlign w:val="center"/>
          </w:tcPr>
          <w:p w14:paraId="468D91E3" w14:textId="77777777" w:rsidR="002811D4" w:rsidRPr="008F6C2B" w:rsidRDefault="002811D4" w:rsidP="00CF4666">
            <w:pPr>
              <w:pStyle w:val="3"/>
              <w:rPr>
                <w:rFonts w:ascii="ＭＳ 明朝" w:eastAsia="ＭＳ 明朝" w:hAnsi="ＭＳ 明朝"/>
                <w:sz w:val="21"/>
              </w:rPr>
            </w:pPr>
          </w:p>
        </w:tc>
        <w:tc>
          <w:tcPr>
            <w:tcW w:w="3870" w:type="dxa"/>
            <w:shd w:val="clear" w:color="auto" w:fill="auto"/>
            <w:vAlign w:val="center"/>
          </w:tcPr>
          <w:p w14:paraId="402293D9" w14:textId="77777777" w:rsidR="002811D4" w:rsidRPr="008F6C2B" w:rsidRDefault="002811D4" w:rsidP="00CF4666">
            <w:pPr>
              <w:pStyle w:val="3"/>
              <w:rPr>
                <w:rFonts w:ascii="ＭＳ 明朝" w:eastAsia="ＭＳ 明朝" w:hAnsi="ＭＳ 明朝"/>
                <w:sz w:val="21"/>
              </w:rPr>
            </w:pPr>
          </w:p>
        </w:tc>
      </w:tr>
      <w:tr w:rsidR="002811D4" w:rsidRPr="008F6C2B" w14:paraId="5631FF8C" w14:textId="77777777" w:rsidTr="00052DEB">
        <w:trPr>
          <w:trHeight w:val="299"/>
        </w:trPr>
        <w:tc>
          <w:tcPr>
            <w:tcW w:w="2362" w:type="dxa"/>
            <w:shd w:val="clear" w:color="auto" w:fill="auto"/>
            <w:vAlign w:val="center"/>
          </w:tcPr>
          <w:p w14:paraId="4259AAA7" w14:textId="77777777" w:rsidR="002811D4" w:rsidRPr="008F6C2B" w:rsidRDefault="002811D4" w:rsidP="00CF4666">
            <w:pPr>
              <w:pStyle w:val="3"/>
              <w:rPr>
                <w:rFonts w:ascii="ＭＳ 明朝" w:eastAsia="ＭＳ 明朝" w:hAnsi="ＭＳ 明朝"/>
                <w:sz w:val="21"/>
              </w:rPr>
            </w:pPr>
            <w:r w:rsidRPr="008F6C2B">
              <w:rPr>
                <w:rFonts w:ascii="ＭＳ 明朝" w:eastAsia="ＭＳ 明朝" w:hAnsi="ＭＳ 明朝" w:hint="eastAsia"/>
                <w:sz w:val="21"/>
              </w:rPr>
              <w:t>合計</w:t>
            </w:r>
          </w:p>
        </w:tc>
        <w:tc>
          <w:tcPr>
            <w:tcW w:w="1914" w:type="dxa"/>
            <w:shd w:val="clear" w:color="auto" w:fill="auto"/>
            <w:vAlign w:val="center"/>
          </w:tcPr>
          <w:p w14:paraId="04F49B3E" w14:textId="77777777" w:rsidR="002811D4" w:rsidRPr="008F6C2B" w:rsidRDefault="002811D4" w:rsidP="00CF4666">
            <w:pPr>
              <w:pStyle w:val="3"/>
              <w:rPr>
                <w:rFonts w:ascii="ＭＳ 明朝" w:eastAsia="ＭＳ 明朝" w:hAnsi="ＭＳ 明朝"/>
                <w:sz w:val="21"/>
              </w:rPr>
            </w:pPr>
          </w:p>
        </w:tc>
        <w:tc>
          <w:tcPr>
            <w:tcW w:w="3870" w:type="dxa"/>
            <w:shd w:val="clear" w:color="auto" w:fill="auto"/>
            <w:vAlign w:val="center"/>
          </w:tcPr>
          <w:p w14:paraId="36F45372" w14:textId="77777777" w:rsidR="002811D4" w:rsidRPr="008F6C2B" w:rsidRDefault="002811D4" w:rsidP="00CF4666">
            <w:pPr>
              <w:pStyle w:val="3"/>
              <w:rPr>
                <w:rFonts w:ascii="ＭＳ 明朝" w:eastAsia="ＭＳ 明朝" w:hAnsi="ＭＳ 明朝"/>
                <w:sz w:val="21"/>
              </w:rPr>
            </w:pPr>
          </w:p>
        </w:tc>
      </w:tr>
    </w:tbl>
    <w:p w14:paraId="57259478" w14:textId="77777777" w:rsidR="002811D4" w:rsidRPr="008F6C2B" w:rsidRDefault="002811D4" w:rsidP="002811D4">
      <w:pPr>
        <w:ind w:left="855" w:rightChars="-54" w:right="-121" w:hangingChars="400" w:hanging="855"/>
        <w:jc w:val="left"/>
        <w:rPr>
          <w:sz w:val="21"/>
          <w:szCs w:val="21"/>
        </w:rPr>
      </w:pPr>
    </w:p>
    <w:p w14:paraId="57BDAE09" w14:textId="77777777" w:rsidR="007F5949" w:rsidRPr="008F6C2B" w:rsidRDefault="002E2EB9" w:rsidP="007F5949">
      <w:pPr>
        <w:spacing w:line="200" w:lineRule="exact"/>
        <w:ind w:rightChars="-54" w:right="-121"/>
        <w:jc w:val="left"/>
        <w:rPr>
          <w:sz w:val="21"/>
          <w:szCs w:val="21"/>
        </w:rPr>
      </w:pPr>
      <w:r w:rsidRPr="008F6C2B">
        <w:rPr>
          <w:rFonts w:hint="eastAsia"/>
          <w:sz w:val="21"/>
          <w:szCs w:val="21"/>
        </w:rPr>
        <w:t>４</w:t>
      </w:r>
      <w:r w:rsidR="002811D4" w:rsidRPr="008F6C2B">
        <w:rPr>
          <w:rFonts w:hint="eastAsia"/>
          <w:sz w:val="21"/>
          <w:szCs w:val="21"/>
        </w:rPr>
        <w:t>．２　支出の部</w:t>
      </w:r>
    </w:p>
    <w:p w14:paraId="22CA856F" w14:textId="77777777" w:rsidR="002811D4" w:rsidRPr="008F6C2B" w:rsidRDefault="002811D4" w:rsidP="00052DEB">
      <w:pPr>
        <w:spacing w:line="200" w:lineRule="exact"/>
        <w:ind w:leftChars="142" w:left="7478" w:rightChars="-54" w:right="-121" w:hangingChars="3349" w:hanging="7160"/>
        <w:jc w:val="left"/>
        <w:rPr>
          <w:sz w:val="21"/>
          <w:szCs w:val="21"/>
        </w:rPr>
      </w:pPr>
      <w:r w:rsidRPr="008F6C2B">
        <w:rPr>
          <w:rFonts w:hAnsi="ＭＳ 明朝" w:hint="eastAsia"/>
          <w:sz w:val="21"/>
          <w:szCs w:val="21"/>
        </w:rPr>
        <w:t xml:space="preserve">　　　　　　　　　　　　　　　　　　　　　　　　　　　　　　　（単位：円）</w:t>
      </w:r>
    </w:p>
    <w:tbl>
      <w:tblPr>
        <w:tblW w:w="9640" w:type="dxa"/>
        <w:tblInd w:w="-176" w:type="dxa"/>
        <w:tblBorders>
          <w:top w:val="nil"/>
          <w:left w:val="nil"/>
          <w:bottom w:val="nil"/>
          <w:right w:val="nil"/>
        </w:tblBorders>
        <w:tblLayout w:type="fixed"/>
        <w:tblLook w:val="0000" w:firstRow="0" w:lastRow="0" w:firstColumn="0" w:lastColumn="0" w:noHBand="0" w:noVBand="0"/>
      </w:tblPr>
      <w:tblGrid>
        <w:gridCol w:w="426"/>
        <w:gridCol w:w="1843"/>
        <w:gridCol w:w="1276"/>
        <w:gridCol w:w="708"/>
        <w:gridCol w:w="567"/>
        <w:gridCol w:w="1134"/>
        <w:gridCol w:w="1276"/>
        <w:gridCol w:w="1219"/>
        <w:gridCol w:w="1191"/>
      </w:tblGrid>
      <w:tr w:rsidR="008F6C2B" w:rsidRPr="008F6C2B" w14:paraId="5A4B6A4B" w14:textId="77777777" w:rsidTr="002811D4">
        <w:trPr>
          <w:trHeight w:val="397"/>
        </w:trPr>
        <w:tc>
          <w:tcPr>
            <w:tcW w:w="426" w:type="dxa"/>
            <w:vMerge w:val="restart"/>
            <w:tcBorders>
              <w:top w:val="single" w:sz="4" w:space="0" w:color="auto"/>
              <w:left w:val="single" w:sz="4" w:space="0" w:color="auto"/>
              <w:right w:val="single" w:sz="4" w:space="0" w:color="auto"/>
            </w:tcBorders>
            <w:vAlign w:val="center"/>
          </w:tcPr>
          <w:p w14:paraId="4E6DB7F5" w14:textId="77777777" w:rsidR="002811D4" w:rsidRPr="008F6C2B" w:rsidRDefault="002811D4" w:rsidP="00CF4666">
            <w:pPr>
              <w:spacing w:line="200" w:lineRule="exact"/>
              <w:ind w:rightChars="-54" w:right="-121"/>
              <w:jc w:val="left"/>
              <w:rPr>
                <w:rFonts w:hAnsi="ＭＳ 明朝"/>
                <w:sz w:val="18"/>
                <w:szCs w:val="18"/>
              </w:rPr>
            </w:pPr>
            <w:r w:rsidRPr="008F6C2B">
              <w:rPr>
                <w:rFonts w:hAnsi="ＭＳ 明朝" w:hint="eastAsia"/>
                <w:sz w:val="18"/>
                <w:szCs w:val="18"/>
              </w:rPr>
              <w:t>経費区分</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62371A87" w14:textId="77777777" w:rsidR="002811D4" w:rsidRPr="008F6C2B" w:rsidRDefault="002811D4" w:rsidP="00CF4666">
            <w:pPr>
              <w:spacing w:line="240" w:lineRule="exact"/>
              <w:ind w:rightChars="-54" w:right="-121"/>
              <w:jc w:val="center"/>
              <w:rPr>
                <w:rFonts w:hAnsi="ＭＳ 明朝"/>
                <w:sz w:val="18"/>
                <w:szCs w:val="18"/>
              </w:rPr>
            </w:pPr>
            <w:r w:rsidRPr="008F6C2B">
              <w:rPr>
                <w:rFonts w:hAnsi="ＭＳ 明朝" w:hint="eastAsia"/>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770195CA" w14:textId="77777777" w:rsidR="002811D4" w:rsidRPr="008F6C2B" w:rsidRDefault="002811D4" w:rsidP="00CF4666">
            <w:pPr>
              <w:spacing w:line="200" w:lineRule="exact"/>
              <w:ind w:rightChars="-54" w:right="-121"/>
              <w:jc w:val="center"/>
              <w:rPr>
                <w:rFonts w:hAnsi="ＭＳ 明朝"/>
                <w:sz w:val="18"/>
                <w:szCs w:val="18"/>
              </w:rPr>
            </w:pPr>
            <w:r w:rsidRPr="008F6C2B">
              <w:rPr>
                <w:rFonts w:hAnsi="ＭＳ 明朝" w:hint="eastAsia"/>
                <w:sz w:val="18"/>
                <w:szCs w:val="18"/>
              </w:rPr>
              <w:t>補助事業に要した経費</w:t>
            </w:r>
          </w:p>
          <w:p w14:paraId="12DC640A" w14:textId="77777777" w:rsidR="002811D4" w:rsidRPr="008F6C2B" w:rsidRDefault="002811D4" w:rsidP="00CF4666">
            <w:pPr>
              <w:spacing w:line="200" w:lineRule="exact"/>
              <w:ind w:rightChars="-54" w:right="-121"/>
              <w:jc w:val="center"/>
              <w:rPr>
                <w:rFonts w:hAnsi="ＭＳ 明朝"/>
                <w:sz w:val="18"/>
                <w:szCs w:val="18"/>
              </w:rPr>
            </w:pPr>
            <w:r w:rsidRPr="008F6C2B">
              <w:rPr>
                <w:rFonts w:hAnsi="ＭＳ 明朝" w:hint="eastAsia"/>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2BF69EA3" w14:textId="77777777" w:rsidR="002811D4" w:rsidRPr="008F6C2B" w:rsidRDefault="002811D4" w:rsidP="00CF4666">
            <w:pPr>
              <w:spacing w:line="200" w:lineRule="exact"/>
              <w:ind w:rightChars="-54" w:right="-121"/>
              <w:jc w:val="center"/>
              <w:rPr>
                <w:rFonts w:hAnsi="ＭＳ 明朝"/>
                <w:sz w:val="18"/>
                <w:szCs w:val="18"/>
                <w:lang w:eastAsia="zh-CN"/>
              </w:rPr>
            </w:pPr>
            <w:r w:rsidRPr="008F6C2B">
              <w:rPr>
                <w:rFonts w:hAnsi="ＭＳ 明朝" w:hint="eastAsia"/>
                <w:sz w:val="18"/>
                <w:szCs w:val="18"/>
                <w:lang w:eastAsia="zh-CN"/>
              </w:rPr>
              <w:t>補助対象経費</w:t>
            </w:r>
          </w:p>
          <w:p w14:paraId="2F30A63D" w14:textId="77777777" w:rsidR="002811D4" w:rsidRPr="008F6C2B" w:rsidRDefault="002811D4" w:rsidP="00CF4666">
            <w:pPr>
              <w:spacing w:line="200" w:lineRule="exact"/>
              <w:ind w:rightChars="-54" w:right="-121"/>
              <w:jc w:val="center"/>
              <w:rPr>
                <w:rFonts w:hAnsi="ＭＳ 明朝"/>
                <w:sz w:val="18"/>
                <w:szCs w:val="18"/>
                <w:lang w:eastAsia="zh-CN"/>
              </w:rPr>
            </w:pPr>
            <w:r w:rsidRPr="008F6C2B">
              <w:rPr>
                <w:rFonts w:hAnsi="ＭＳ 明朝" w:hint="eastAsia"/>
                <w:sz w:val="18"/>
                <w:szCs w:val="18"/>
                <w:lang w:eastAsia="zh-CN"/>
              </w:rPr>
              <w:t>（税抜）</w:t>
            </w:r>
          </w:p>
          <w:p w14:paraId="78662F86" w14:textId="77777777" w:rsidR="002811D4" w:rsidRPr="008F6C2B" w:rsidRDefault="002811D4" w:rsidP="00CF4666">
            <w:pPr>
              <w:spacing w:line="200" w:lineRule="exact"/>
              <w:ind w:rightChars="-54" w:right="-121"/>
              <w:jc w:val="center"/>
              <w:rPr>
                <w:rFonts w:hAnsi="ＭＳ 明朝"/>
                <w:sz w:val="18"/>
                <w:szCs w:val="18"/>
                <w:lang w:eastAsia="zh-CN"/>
              </w:rPr>
            </w:pPr>
            <w:r w:rsidRPr="008F6C2B">
              <w:rPr>
                <w:rFonts w:hAnsi="ＭＳ 明朝" w:hint="eastAsia"/>
                <w:sz w:val="18"/>
                <w:szCs w:val="18"/>
                <w:lang w:eastAsia="zh-CN"/>
              </w:rPr>
              <w:t>（Ａ）</w:t>
            </w:r>
          </w:p>
        </w:tc>
        <w:tc>
          <w:tcPr>
            <w:tcW w:w="1219" w:type="dxa"/>
            <w:vMerge w:val="restart"/>
            <w:tcBorders>
              <w:top w:val="single" w:sz="4" w:space="0" w:color="auto"/>
              <w:left w:val="single" w:sz="4" w:space="0" w:color="auto"/>
              <w:right w:val="single" w:sz="4" w:space="0" w:color="auto"/>
            </w:tcBorders>
            <w:vAlign w:val="center"/>
          </w:tcPr>
          <w:p w14:paraId="033A1ED2" w14:textId="77777777" w:rsidR="002811D4" w:rsidRPr="008F6C2B" w:rsidRDefault="002811D4" w:rsidP="00CF4666">
            <w:pPr>
              <w:spacing w:line="200" w:lineRule="exact"/>
              <w:ind w:rightChars="-54" w:right="-121"/>
              <w:jc w:val="center"/>
              <w:rPr>
                <w:rFonts w:hAnsi="ＭＳ 明朝"/>
                <w:sz w:val="18"/>
                <w:szCs w:val="18"/>
              </w:rPr>
            </w:pPr>
            <w:r w:rsidRPr="008F6C2B">
              <w:rPr>
                <w:rFonts w:hAnsi="ＭＳ 明朝" w:hint="eastAsia"/>
                <w:sz w:val="18"/>
                <w:szCs w:val="18"/>
              </w:rPr>
              <w:t>補助金の額（Ｂ）</w:t>
            </w:r>
          </w:p>
        </w:tc>
        <w:tc>
          <w:tcPr>
            <w:tcW w:w="1191" w:type="dxa"/>
            <w:vMerge w:val="restart"/>
            <w:tcBorders>
              <w:top w:val="single" w:sz="4" w:space="0" w:color="auto"/>
              <w:left w:val="single" w:sz="4" w:space="0" w:color="auto"/>
              <w:right w:val="single" w:sz="4" w:space="0" w:color="auto"/>
            </w:tcBorders>
            <w:vAlign w:val="center"/>
          </w:tcPr>
          <w:p w14:paraId="67BD0A92" w14:textId="77777777" w:rsidR="002811D4" w:rsidRPr="008F6C2B" w:rsidRDefault="002811D4" w:rsidP="002811D4">
            <w:pPr>
              <w:spacing w:line="200" w:lineRule="exact"/>
              <w:ind w:rightChars="-54" w:right="-121"/>
              <w:jc w:val="center"/>
              <w:rPr>
                <w:rFonts w:hAnsi="ＭＳ 明朝"/>
                <w:sz w:val="18"/>
                <w:szCs w:val="18"/>
              </w:rPr>
            </w:pPr>
            <w:r w:rsidRPr="008F6C2B">
              <w:rPr>
                <w:rFonts w:hAnsi="ＭＳ 明朝" w:hint="eastAsia"/>
                <w:sz w:val="18"/>
                <w:szCs w:val="18"/>
              </w:rPr>
              <w:t>備考</w:t>
            </w:r>
          </w:p>
        </w:tc>
      </w:tr>
      <w:tr w:rsidR="008F6C2B" w:rsidRPr="008F6C2B" w14:paraId="1A683B8D" w14:textId="77777777" w:rsidTr="002811D4">
        <w:trPr>
          <w:trHeight w:val="355"/>
        </w:trPr>
        <w:tc>
          <w:tcPr>
            <w:tcW w:w="426" w:type="dxa"/>
            <w:vMerge/>
            <w:tcBorders>
              <w:left w:val="single" w:sz="4" w:space="0" w:color="auto"/>
              <w:bottom w:val="single" w:sz="4" w:space="0" w:color="auto"/>
              <w:right w:val="single" w:sz="4" w:space="0" w:color="auto"/>
            </w:tcBorders>
            <w:vAlign w:val="center"/>
          </w:tcPr>
          <w:p w14:paraId="1A399544" w14:textId="77777777" w:rsidR="002811D4" w:rsidRPr="008F6C2B" w:rsidRDefault="002811D4" w:rsidP="00CF4666">
            <w:pPr>
              <w:spacing w:line="160" w:lineRule="exact"/>
              <w:ind w:rightChars="-54" w:right="-121"/>
              <w:jc w:val="center"/>
              <w:rPr>
                <w:rFonts w:hAnsi="ＭＳ 明朝"/>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201943" w14:textId="77777777" w:rsidR="002811D4" w:rsidRPr="008F6C2B" w:rsidRDefault="002811D4" w:rsidP="00CF4666">
            <w:pPr>
              <w:spacing w:line="240" w:lineRule="exact"/>
              <w:ind w:rightChars="-54" w:right="-121"/>
              <w:jc w:val="center"/>
              <w:rPr>
                <w:rFonts w:hAnsi="ＭＳ 明朝"/>
                <w:sz w:val="18"/>
                <w:szCs w:val="18"/>
              </w:rPr>
            </w:pPr>
            <w:r w:rsidRPr="008F6C2B">
              <w:rPr>
                <w:rFonts w:hAnsi="ＭＳ 明朝" w:hint="eastAsia"/>
                <w:sz w:val="18"/>
                <w:szCs w:val="18"/>
              </w:rPr>
              <w:t>種別・内容</w:t>
            </w:r>
          </w:p>
        </w:tc>
        <w:tc>
          <w:tcPr>
            <w:tcW w:w="1276" w:type="dxa"/>
            <w:tcBorders>
              <w:top w:val="single" w:sz="4" w:space="0" w:color="auto"/>
              <w:left w:val="single" w:sz="4" w:space="0" w:color="auto"/>
              <w:bottom w:val="single" w:sz="4" w:space="0" w:color="auto"/>
              <w:right w:val="single" w:sz="4" w:space="0" w:color="auto"/>
            </w:tcBorders>
            <w:vAlign w:val="center"/>
          </w:tcPr>
          <w:p w14:paraId="2075E4BA" w14:textId="77777777" w:rsidR="002811D4" w:rsidRPr="008F6C2B" w:rsidRDefault="002811D4" w:rsidP="00CF4666">
            <w:pPr>
              <w:spacing w:line="240" w:lineRule="exact"/>
              <w:ind w:rightChars="-54" w:right="-121"/>
              <w:jc w:val="center"/>
              <w:rPr>
                <w:rFonts w:hAnsi="ＭＳ 明朝"/>
                <w:sz w:val="18"/>
                <w:szCs w:val="18"/>
              </w:rPr>
            </w:pPr>
            <w:r w:rsidRPr="008F6C2B">
              <w:rPr>
                <w:rFonts w:hAnsi="ＭＳ 明朝" w:hint="eastAsia"/>
                <w:sz w:val="18"/>
                <w:szCs w:val="18"/>
              </w:rPr>
              <w:t>単価</w:t>
            </w:r>
          </w:p>
          <w:p w14:paraId="65D46EB0" w14:textId="77777777" w:rsidR="002811D4" w:rsidRPr="008F6C2B" w:rsidRDefault="002811D4" w:rsidP="00CF4666">
            <w:pPr>
              <w:spacing w:line="240" w:lineRule="exact"/>
              <w:ind w:rightChars="-54" w:right="-121"/>
              <w:jc w:val="center"/>
              <w:rPr>
                <w:rFonts w:hAnsi="ＭＳ 明朝"/>
                <w:sz w:val="18"/>
                <w:szCs w:val="18"/>
              </w:rPr>
            </w:pPr>
            <w:r w:rsidRPr="008F6C2B">
              <w:rPr>
                <w:rFonts w:hAnsi="ＭＳ 明朝"/>
                <w:sz w:val="18"/>
                <w:szCs w:val="18"/>
              </w:rPr>
              <w:t>(税込)</w:t>
            </w:r>
          </w:p>
        </w:tc>
        <w:tc>
          <w:tcPr>
            <w:tcW w:w="708" w:type="dxa"/>
            <w:tcBorders>
              <w:top w:val="single" w:sz="4" w:space="0" w:color="auto"/>
              <w:left w:val="single" w:sz="4" w:space="0" w:color="auto"/>
              <w:bottom w:val="single" w:sz="4" w:space="0" w:color="auto"/>
              <w:right w:val="single" w:sz="4" w:space="0" w:color="auto"/>
            </w:tcBorders>
            <w:vAlign w:val="center"/>
          </w:tcPr>
          <w:p w14:paraId="21A73BD8" w14:textId="77777777" w:rsidR="002811D4" w:rsidRPr="008F6C2B" w:rsidRDefault="002811D4" w:rsidP="00CF4666">
            <w:pPr>
              <w:spacing w:line="240" w:lineRule="exact"/>
              <w:ind w:rightChars="-54" w:right="-121"/>
              <w:jc w:val="center"/>
              <w:rPr>
                <w:rFonts w:hAnsi="ＭＳ 明朝"/>
                <w:sz w:val="18"/>
                <w:szCs w:val="18"/>
              </w:rPr>
            </w:pPr>
            <w:r w:rsidRPr="008F6C2B">
              <w:rPr>
                <w:rFonts w:hAnsi="ＭＳ 明朝" w:hint="eastAsia"/>
                <w:sz w:val="18"/>
                <w:szCs w:val="18"/>
              </w:rPr>
              <w:t>数量</w:t>
            </w:r>
          </w:p>
        </w:tc>
        <w:tc>
          <w:tcPr>
            <w:tcW w:w="567" w:type="dxa"/>
            <w:tcBorders>
              <w:left w:val="single" w:sz="4" w:space="0" w:color="auto"/>
              <w:bottom w:val="single" w:sz="4" w:space="0" w:color="auto"/>
              <w:right w:val="single" w:sz="4" w:space="0" w:color="auto"/>
            </w:tcBorders>
            <w:vAlign w:val="center"/>
          </w:tcPr>
          <w:p w14:paraId="27AF8225" w14:textId="77777777" w:rsidR="002811D4" w:rsidRPr="008F6C2B" w:rsidRDefault="002811D4" w:rsidP="002811D4">
            <w:pPr>
              <w:spacing w:line="240" w:lineRule="exact"/>
              <w:ind w:rightChars="-54" w:right="-121"/>
              <w:jc w:val="left"/>
              <w:rPr>
                <w:rFonts w:hAnsi="ＭＳ 明朝"/>
                <w:sz w:val="18"/>
                <w:szCs w:val="18"/>
              </w:rPr>
            </w:pPr>
            <w:r w:rsidRPr="008F6C2B">
              <w:rPr>
                <w:rFonts w:hAnsi="ＭＳ 明朝" w:hint="eastAsia"/>
                <w:sz w:val="18"/>
                <w:szCs w:val="18"/>
              </w:rPr>
              <w:t>単位</w:t>
            </w:r>
          </w:p>
        </w:tc>
        <w:tc>
          <w:tcPr>
            <w:tcW w:w="1134" w:type="dxa"/>
            <w:vMerge/>
            <w:tcBorders>
              <w:left w:val="single" w:sz="4" w:space="0" w:color="auto"/>
              <w:bottom w:val="single" w:sz="4" w:space="0" w:color="auto"/>
              <w:right w:val="single" w:sz="4" w:space="0" w:color="auto"/>
            </w:tcBorders>
            <w:vAlign w:val="center"/>
          </w:tcPr>
          <w:p w14:paraId="13209385" w14:textId="77777777" w:rsidR="002811D4" w:rsidRPr="008F6C2B" w:rsidRDefault="002811D4" w:rsidP="00CF4666">
            <w:pPr>
              <w:spacing w:line="160" w:lineRule="exact"/>
              <w:ind w:rightChars="-54" w:right="-121"/>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63C81321" w14:textId="77777777" w:rsidR="002811D4" w:rsidRPr="008F6C2B" w:rsidRDefault="002811D4" w:rsidP="00CF4666">
            <w:pPr>
              <w:spacing w:line="160" w:lineRule="exact"/>
              <w:ind w:rightChars="-54" w:right="-121"/>
              <w:jc w:val="center"/>
              <w:rPr>
                <w:rFonts w:hAnsi="ＭＳ 明朝"/>
                <w:sz w:val="21"/>
                <w:szCs w:val="21"/>
              </w:rPr>
            </w:pPr>
          </w:p>
        </w:tc>
        <w:tc>
          <w:tcPr>
            <w:tcW w:w="1219" w:type="dxa"/>
            <w:vMerge/>
            <w:tcBorders>
              <w:left w:val="single" w:sz="4" w:space="0" w:color="auto"/>
              <w:bottom w:val="single" w:sz="4" w:space="0" w:color="auto"/>
              <w:right w:val="single" w:sz="4" w:space="0" w:color="auto"/>
            </w:tcBorders>
            <w:vAlign w:val="center"/>
          </w:tcPr>
          <w:p w14:paraId="0D92D393" w14:textId="77777777" w:rsidR="002811D4" w:rsidRPr="008F6C2B" w:rsidRDefault="002811D4" w:rsidP="00CF4666">
            <w:pPr>
              <w:spacing w:line="160" w:lineRule="exact"/>
              <w:ind w:rightChars="-54" w:right="-121"/>
              <w:jc w:val="center"/>
              <w:rPr>
                <w:rFonts w:hAnsi="ＭＳ 明朝"/>
                <w:sz w:val="21"/>
                <w:szCs w:val="21"/>
              </w:rPr>
            </w:pPr>
          </w:p>
        </w:tc>
        <w:tc>
          <w:tcPr>
            <w:tcW w:w="1191" w:type="dxa"/>
            <w:vMerge/>
            <w:tcBorders>
              <w:left w:val="single" w:sz="4" w:space="0" w:color="auto"/>
              <w:bottom w:val="single" w:sz="4" w:space="0" w:color="auto"/>
              <w:right w:val="single" w:sz="4" w:space="0" w:color="auto"/>
            </w:tcBorders>
            <w:vAlign w:val="center"/>
          </w:tcPr>
          <w:p w14:paraId="54CB682C" w14:textId="77777777" w:rsidR="002811D4" w:rsidRPr="008F6C2B" w:rsidRDefault="002811D4" w:rsidP="00CF4666">
            <w:pPr>
              <w:spacing w:line="160" w:lineRule="exact"/>
              <w:ind w:rightChars="-54" w:right="-121"/>
              <w:jc w:val="center"/>
              <w:rPr>
                <w:rFonts w:hAnsi="ＭＳ 明朝"/>
                <w:sz w:val="21"/>
                <w:szCs w:val="21"/>
              </w:rPr>
            </w:pPr>
          </w:p>
        </w:tc>
      </w:tr>
      <w:tr w:rsidR="008F6C2B" w:rsidRPr="008F6C2B" w14:paraId="502B4A85" w14:textId="77777777" w:rsidTr="00DA170E">
        <w:trPr>
          <w:trHeight w:val="431"/>
        </w:trPr>
        <w:tc>
          <w:tcPr>
            <w:tcW w:w="426" w:type="dxa"/>
            <w:vMerge w:val="restart"/>
            <w:tcBorders>
              <w:top w:val="single" w:sz="4" w:space="0" w:color="auto"/>
              <w:left w:val="single" w:sz="4" w:space="0" w:color="auto"/>
              <w:right w:val="single" w:sz="4" w:space="0" w:color="auto"/>
            </w:tcBorders>
            <w:shd w:val="clear" w:color="auto" w:fill="auto"/>
            <w:vAlign w:val="center"/>
          </w:tcPr>
          <w:p w14:paraId="2BC1425A" w14:textId="77777777" w:rsidR="00052DEB" w:rsidRPr="008F6C2B" w:rsidRDefault="00052DEB" w:rsidP="00CF4666">
            <w:pPr>
              <w:spacing w:line="200" w:lineRule="exact"/>
              <w:ind w:rightChars="-54" w:right="-121"/>
              <w:jc w:val="left"/>
              <w:rPr>
                <w:rFonts w:hAnsi="ＭＳ 明朝"/>
                <w:sz w:val="18"/>
                <w:szCs w:val="18"/>
              </w:rPr>
            </w:pPr>
            <w:r w:rsidRPr="008F6C2B">
              <w:rPr>
                <w:rFonts w:hAnsi="ＭＳ 明朝" w:hint="eastAsia"/>
                <w:sz w:val="18"/>
                <w:szCs w:val="18"/>
              </w:rPr>
              <w:t>使用料及び賃借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B3E07"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76963" w14:textId="77777777" w:rsidR="00052DEB" w:rsidRPr="008F6C2B" w:rsidRDefault="00052DEB" w:rsidP="00CF4666">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02C273" w14:textId="77777777" w:rsidR="00052DEB" w:rsidRPr="008F6C2B" w:rsidRDefault="00052DEB" w:rsidP="00CF4666">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A7431" w14:textId="77777777" w:rsidR="00052DEB" w:rsidRPr="008F6C2B" w:rsidRDefault="00052DEB" w:rsidP="00CF4666">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86168"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D91F3"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214CF79"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36837A4" w14:textId="77777777" w:rsidR="00052DEB" w:rsidRPr="008F6C2B" w:rsidRDefault="00052DEB" w:rsidP="00CF4666">
            <w:pPr>
              <w:spacing w:line="180" w:lineRule="exact"/>
              <w:ind w:rightChars="-54" w:right="-121"/>
              <w:rPr>
                <w:rFonts w:hAnsi="ＭＳ 明朝"/>
                <w:sz w:val="21"/>
                <w:szCs w:val="21"/>
              </w:rPr>
            </w:pPr>
          </w:p>
        </w:tc>
      </w:tr>
      <w:tr w:rsidR="008F6C2B" w:rsidRPr="008F6C2B" w14:paraId="49BFA573" w14:textId="77777777" w:rsidTr="00DA170E">
        <w:trPr>
          <w:trHeight w:val="414"/>
        </w:trPr>
        <w:tc>
          <w:tcPr>
            <w:tcW w:w="426" w:type="dxa"/>
            <w:vMerge/>
            <w:tcBorders>
              <w:left w:val="single" w:sz="4" w:space="0" w:color="auto"/>
              <w:right w:val="single" w:sz="4" w:space="0" w:color="auto"/>
            </w:tcBorders>
            <w:shd w:val="clear" w:color="auto" w:fill="auto"/>
            <w:vAlign w:val="center"/>
          </w:tcPr>
          <w:p w14:paraId="27D6B625" w14:textId="77777777" w:rsidR="00052DEB" w:rsidRPr="008F6C2B" w:rsidRDefault="00052DEB" w:rsidP="00CF4666">
            <w:pPr>
              <w:spacing w:line="200" w:lineRule="exact"/>
              <w:ind w:rightChars="-54" w:right="-121"/>
              <w:jc w:val="left"/>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167D82"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9DCC9" w14:textId="77777777" w:rsidR="00052DEB" w:rsidRPr="008F6C2B" w:rsidRDefault="00052DEB" w:rsidP="00CF4666">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F7EEE7" w14:textId="77777777" w:rsidR="00052DEB" w:rsidRPr="008F6C2B" w:rsidRDefault="00052DEB" w:rsidP="00CF4666">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4CC44" w14:textId="77777777" w:rsidR="00052DEB" w:rsidRPr="008F6C2B" w:rsidRDefault="00052DEB" w:rsidP="00CF4666">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D16F5"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69A88"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B3331F7"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610B36A" w14:textId="77777777" w:rsidR="00052DEB" w:rsidRPr="008F6C2B" w:rsidRDefault="00052DEB" w:rsidP="00CF4666">
            <w:pPr>
              <w:spacing w:line="180" w:lineRule="exact"/>
              <w:ind w:rightChars="-54" w:right="-121"/>
              <w:rPr>
                <w:rFonts w:hAnsi="ＭＳ 明朝"/>
                <w:sz w:val="21"/>
                <w:szCs w:val="21"/>
              </w:rPr>
            </w:pPr>
          </w:p>
        </w:tc>
      </w:tr>
      <w:tr w:rsidR="008F6C2B" w:rsidRPr="008F6C2B" w14:paraId="23E93C40" w14:textId="77777777" w:rsidTr="00DA170E">
        <w:trPr>
          <w:trHeight w:val="421"/>
        </w:trPr>
        <w:tc>
          <w:tcPr>
            <w:tcW w:w="426" w:type="dxa"/>
            <w:vMerge/>
            <w:tcBorders>
              <w:left w:val="single" w:sz="4" w:space="0" w:color="auto"/>
              <w:right w:val="single" w:sz="4" w:space="0" w:color="auto"/>
            </w:tcBorders>
            <w:shd w:val="clear" w:color="auto" w:fill="auto"/>
            <w:vAlign w:val="center"/>
          </w:tcPr>
          <w:p w14:paraId="583B129B" w14:textId="77777777" w:rsidR="00052DEB" w:rsidRPr="008F6C2B" w:rsidRDefault="00052DEB" w:rsidP="00CF4666">
            <w:pPr>
              <w:spacing w:line="200" w:lineRule="exact"/>
              <w:ind w:rightChars="-54" w:right="-121"/>
              <w:jc w:val="left"/>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459860"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39370" w14:textId="77777777" w:rsidR="00052DEB" w:rsidRPr="008F6C2B" w:rsidRDefault="00052DEB" w:rsidP="00CF4666">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6BED35" w14:textId="77777777" w:rsidR="00052DEB" w:rsidRPr="008F6C2B" w:rsidRDefault="00052DEB" w:rsidP="00CF4666">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7C299" w14:textId="77777777" w:rsidR="00052DEB" w:rsidRPr="008F6C2B" w:rsidRDefault="00052DEB" w:rsidP="00CF4666">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15833"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176AB"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B42454D"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8698A3E" w14:textId="77777777" w:rsidR="00052DEB" w:rsidRPr="008F6C2B" w:rsidRDefault="00052DEB" w:rsidP="00CF4666">
            <w:pPr>
              <w:spacing w:line="180" w:lineRule="exact"/>
              <w:ind w:rightChars="-54" w:right="-121"/>
              <w:rPr>
                <w:rFonts w:hAnsi="ＭＳ 明朝"/>
                <w:sz w:val="21"/>
                <w:szCs w:val="21"/>
              </w:rPr>
            </w:pPr>
          </w:p>
        </w:tc>
      </w:tr>
      <w:tr w:rsidR="008F6C2B" w:rsidRPr="008F6C2B" w14:paraId="02C20EFA" w14:textId="77777777" w:rsidTr="00DA170E">
        <w:trPr>
          <w:trHeight w:val="413"/>
        </w:trPr>
        <w:tc>
          <w:tcPr>
            <w:tcW w:w="426" w:type="dxa"/>
            <w:vMerge/>
            <w:tcBorders>
              <w:left w:val="single" w:sz="4" w:space="0" w:color="auto"/>
              <w:bottom w:val="single" w:sz="4" w:space="0" w:color="auto"/>
              <w:right w:val="single" w:sz="4" w:space="0" w:color="auto"/>
            </w:tcBorders>
            <w:shd w:val="clear" w:color="auto" w:fill="auto"/>
            <w:vAlign w:val="center"/>
          </w:tcPr>
          <w:p w14:paraId="45B920EA" w14:textId="77777777" w:rsidR="00052DEB" w:rsidRPr="008F6C2B" w:rsidRDefault="00052DEB" w:rsidP="00CF4666">
            <w:pPr>
              <w:spacing w:line="200" w:lineRule="exact"/>
              <w:ind w:rightChars="-54" w:right="-121"/>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9DA7" w14:textId="77777777" w:rsidR="00052DEB" w:rsidRPr="008F6C2B" w:rsidRDefault="00052DEB" w:rsidP="00CF4666">
            <w:pPr>
              <w:spacing w:line="180" w:lineRule="exact"/>
              <w:ind w:rightChars="-54" w:right="-121"/>
              <w:rPr>
                <w:rFonts w:hAnsi="ＭＳ 明朝"/>
                <w:sz w:val="18"/>
                <w:szCs w:val="18"/>
              </w:rPr>
            </w:pPr>
            <w:r w:rsidRPr="008F6C2B">
              <w:rPr>
                <w:rFonts w:hAnsi="ＭＳ 明朝" w:hint="eastAsia"/>
                <w:sz w:val="18"/>
                <w:szCs w:val="18"/>
              </w:rPr>
              <w:t>小計</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61CF80B" w14:textId="77777777" w:rsidR="00052DEB" w:rsidRPr="008F6C2B" w:rsidRDefault="00052DEB" w:rsidP="00CF4666">
            <w:pPr>
              <w:spacing w:line="180" w:lineRule="exact"/>
              <w:ind w:rightChars="-54" w:right="-121"/>
              <w:rPr>
                <w:rFonts w:hAnsi="ＭＳ 明朝"/>
                <w:sz w:val="18"/>
                <w:szCs w:val="18"/>
              </w:rPr>
            </w:pPr>
          </w:p>
        </w:tc>
        <w:tc>
          <w:tcPr>
            <w:tcW w:w="70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06498D0" w14:textId="77777777" w:rsidR="00052DEB" w:rsidRPr="008F6C2B" w:rsidRDefault="00052DEB" w:rsidP="00CF4666">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471CBC" w14:textId="77777777" w:rsidR="00052DEB" w:rsidRPr="008F6C2B" w:rsidRDefault="00052DEB" w:rsidP="00CF4666">
            <w:pPr>
              <w:spacing w:line="180" w:lineRule="exact"/>
              <w:ind w:rightChars="-54" w:right="-121"/>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62279"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583CD"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9E3573"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5755ECA" w14:textId="77777777" w:rsidR="00052DEB" w:rsidRPr="008F6C2B" w:rsidRDefault="00052DEB" w:rsidP="00CF4666">
            <w:pPr>
              <w:spacing w:line="180" w:lineRule="exact"/>
              <w:ind w:rightChars="-54" w:right="-121"/>
              <w:rPr>
                <w:rFonts w:hAnsi="ＭＳ 明朝"/>
                <w:sz w:val="21"/>
                <w:szCs w:val="21"/>
              </w:rPr>
            </w:pPr>
          </w:p>
        </w:tc>
      </w:tr>
      <w:tr w:rsidR="008F6C2B" w:rsidRPr="008F6C2B" w14:paraId="6C172866" w14:textId="77777777" w:rsidTr="00DA170E">
        <w:trPr>
          <w:trHeight w:val="431"/>
        </w:trPr>
        <w:tc>
          <w:tcPr>
            <w:tcW w:w="426" w:type="dxa"/>
            <w:vMerge w:val="restart"/>
            <w:tcBorders>
              <w:top w:val="single" w:sz="4" w:space="0" w:color="auto"/>
              <w:left w:val="single" w:sz="4" w:space="0" w:color="auto"/>
              <w:right w:val="single" w:sz="4" w:space="0" w:color="auto"/>
            </w:tcBorders>
            <w:shd w:val="clear" w:color="auto" w:fill="auto"/>
            <w:vAlign w:val="center"/>
          </w:tcPr>
          <w:p w14:paraId="69C54B02" w14:textId="3D03BA67" w:rsidR="00052DEB" w:rsidRPr="008F6C2B" w:rsidRDefault="00AD4F48" w:rsidP="00CF4666">
            <w:pPr>
              <w:spacing w:line="200" w:lineRule="exact"/>
              <w:ind w:rightChars="-54" w:right="-121"/>
              <w:jc w:val="left"/>
              <w:rPr>
                <w:rFonts w:hAnsi="ＭＳ 明朝"/>
                <w:sz w:val="18"/>
                <w:szCs w:val="18"/>
              </w:rPr>
            </w:pPr>
            <w:r w:rsidRPr="008F6C2B">
              <w:rPr>
                <w:rFonts w:hAnsi="ＭＳ 明朝" w:hint="eastAsia"/>
                <w:sz w:val="18"/>
                <w:szCs w:val="18"/>
              </w:rPr>
              <w:t>役務</w:t>
            </w:r>
            <w:r w:rsidR="00052DEB" w:rsidRPr="008F6C2B">
              <w:rPr>
                <w:rFonts w:hAnsi="ＭＳ 明朝" w:hint="eastAsia"/>
                <w:sz w:val="18"/>
                <w:szCs w:val="18"/>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DB82CA"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561EB" w14:textId="77777777" w:rsidR="00052DEB" w:rsidRPr="008F6C2B" w:rsidRDefault="00052DEB" w:rsidP="00CF4666">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FA2260" w14:textId="77777777" w:rsidR="00052DEB" w:rsidRPr="008F6C2B" w:rsidRDefault="00052DEB" w:rsidP="00CF4666">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5AAF3" w14:textId="77777777" w:rsidR="00052DEB" w:rsidRPr="008F6C2B" w:rsidRDefault="00052DEB" w:rsidP="00CF4666">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BD950"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C8BE8"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6A025CF"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8D77102" w14:textId="77777777" w:rsidR="00052DEB" w:rsidRPr="008F6C2B" w:rsidRDefault="00052DEB" w:rsidP="00CF4666">
            <w:pPr>
              <w:spacing w:line="180" w:lineRule="exact"/>
              <w:ind w:rightChars="-54" w:right="-121"/>
              <w:rPr>
                <w:rFonts w:hAnsi="ＭＳ 明朝"/>
                <w:sz w:val="21"/>
                <w:szCs w:val="21"/>
              </w:rPr>
            </w:pPr>
          </w:p>
        </w:tc>
      </w:tr>
      <w:tr w:rsidR="008F6C2B" w:rsidRPr="008F6C2B" w14:paraId="7F280F82" w14:textId="77777777" w:rsidTr="00DA170E">
        <w:trPr>
          <w:trHeight w:val="421"/>
        </w:trPr>
        <w:tc>
          <w:tcPr>
            <w:tcW w:w="426" w:type="dxa"/>
            <w:vMerge/>
            <w:tcBorders>
              <w:left w:val="single" w:sz="4" w:space="0" w:color="auto"/>
              <w:right w:val="single" w:sz="4" w:space="0" w:color="auto"/>
            </w:tcBorders>
            <w:shd w:val="clear" w:color="auto" w:fill="auto"/>
            <w:vAlign w:val="center"/>
          </w:tcPr>
          <w:p w14:paraId="173CF2AB" w14:textId="77777777" w:rsidR="00052DEB" w:rsidRPr="008F6C2B" w:rsidRDefault="00052DEB" w:rsidP="00CF4666">
            <w:pPr>
              <w:spacing w:line="200" w:lineRule="exact"/>
              <w:ind w:rightChars="-54" w:right="-121"/>
              <w:jc w:val="left"/>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3642C5"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C3F54" w14:textId="77777777" w:rsidR="00052DEB" w:rsidRPr="008F6C2B" w:rsidRDefault="00052DEB" w:rsidP="00CF4666">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66976" w14:textId="77777777" w:rsidR="00052DEB" w:rsidRPr="008F6C2B" w:rsidRDefault="00052DEB" w:rsidP="00CF4666">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895BC" w14:textId="77777777" w:rsidR="00052DEB" w:rsidRPr="008F6C2B" w:rsidRDefault="00052DEB" w:rsidP="00CF4666">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4F3CF"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33FA"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D8C740"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960BC64" w14:textId="77777777" w:rsidR="00052DEB" w:rsidRPr="008F6C2B" w:rsidRDefault="00052DEB" w:rsidP="00CF4666">
            <w:pPr>
              <w:spacing w:line="180" w:lineRule="exact"/>
              <w:ind w:rightChars="-54" w:right="-121"/>
              <w:rPr>
                <w:rFonts w:hAnsi="ＭＳ 明朝"/>
                <w:sz w:val="21"/>
                <w:szCs w:val="21"/>
              </w:rPr>
            </w:pPr>
          </w:p>
        </w:tc>
      </w:tr>
      <w:tr w:rsidR="008F6C2B" w:rsidRPr="008F6C2B" w14:paraId="27BD217B" w14:textId="77777777" w:rsidTr="00DA170E">
        <w:trPr>
          <w:trHeight w:val="413"/>
        </w:trPr>
        <w:tc>
          <w:tcPr>
            <w:tcW w:w="426" w:type="dxa"/>
            <w:vMerge/>
            <w:tcBorders>
              <w:left w:val="single" w:sz="4" w:space="0" w:color="auto"/>
              <w:bottom w:val="single" w:sz="4" w:space="0" w:color="auto"/>
              <w:right w:val="single" w:sz="4" w:space="0" w:color="auto"/>
            </w:tcBorders>
            <w:shd w:val="clear" w:color="auto" w:fill="auto"/>
            <w:vAlign w:val="center"/>
          </w:tcPr>
          <w:p w14:paraId="3EE7DD7F" w14:textId="77777777" w:rsidR="00052DEB" w:rsidRPr="008F6C2B" w:rsidRDefault="00052DEB" w:rsidP="00CF4666">
            <w:pPr>
              <w:spacing w:line="200" w:lineRule="exact"/>
              <w:ind w:rightChars="-54" w:right="-121"/>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920EF" w14:textId="77777777" w:rsidR="00052DEB" w:rsidRPr="008F6C2B" w:rsidRDefault="00052DEB" w:rsidP="00CF4666">
            <w:pPr>
              <w:spacing w:line="180" w:lineRule="exact"/>
              <w:ind w:rightChars="-54" w:right="-121"/>
              <w:rPr>
                <w:rFonts w:hAnsi="ＭＳ 明朝"/>
                <w:sz w:val="18"/>
                <w:szCs w:val="18"/>
              </w:rPr>
            </w:pPr>
            <w:r w:rsidRPr="008F6C2B">
              <w:rPr>
                <w:rFonts w:hAnsi="ＭＳ 明朝" w:hint="eastAsia"/>
                <w:sz w:val="18"/>
                <w:szCs w:val="18"/>
              </w:rPr>
              <w:t>小計</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E15BD3" w14:textId="77777777" w:rsidR="00052DEB" w:rsidRPr="008F6C2B" w:rsidRDefault="00052DEB" w:rsidP="00CF4666">
            <w:pPr>
              <w:spacing w:line="180" w:lineRule="exact"/>
              <w:ind w:rightChars="-54" w:right="-121"/>
              <w:rPr>
                <w:rFonts w:hAnsi="ＭＳ 明朝"/>
                <w:sz w:val="18"/>
                <w:szCs w:val="18"/>
              </w:rPr>
            </w:pPr>
          </w:p>
        </w:tc>
        <w:tc>
          <w:tcPr>
            <w:tcW w:w="70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48C6FD0" w14:textId="77777777" w:rsidR="00052DEB" w:rsidRPr="008F6C2B" w:rsidRDefault="00052DEB" w:rsidP="00CF4666">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AAA6750" w14:textId="77777777" w:rsidR="00052DEB" w:rsidRPr="008F6C2B" w:rsidRDefault="00052DEB" w:rsidP="00CF4666">
            <w:pPr>
              <w:spacing w:line="180" w:lineRule="exact"/>
              <w:ind w:rightChars="-54" w:right="-121"/>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A3F82" w14:textId="77777777" w:rsidR="00052DEB" w:rsidRPr="008F6C2B" w:rsidRDefault="00052DEB"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310BA" w14:textId="77777777" w:rsidR="00052DEB" w:rsidRPr="008F6C2B" w:rsidRDefault="00052DEB"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E5599BD" w14:textId="77777777" w:rsidR="00052DEB" w:rsidRPr="008F6C2B" w:rsidRDefault="00052DEB"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4F7F6A0" w14:textId="77777777" w:rsidR="00052DEB" w:rsidRPr="008F6C2B" w:rsidRDefault="00052DEB" w:rsidP="00CF4666">
            <w:pPr>
              <w:spacing w:line="180" w:lineRule="exact"/>
              <w:ind w:rightChars="-54" w:right="-121"/>
              <w:rPr>
                <w:rFonts w:hAnsi="ＭＳ 明朝"/>
                <w:sz w:val="21"/>
                <w:szCs w:val="21"/>
              </w:rPr>
            </w:pPr>
          </w:p>
        </w:tc>
      </w:tr>
      <w:tr w:rsidR="00803A08" w:rsidRPr="008F6C2B" w14:paraId="6CC7D476" w14:textId="77777777" w:rsidTr="00FD1E33">
        <w:trPr>
          <w:trHeight w:val="431"/>
        </w:trPr>
        <w:tc>
          <w:tcPr>
            <w:tcW w:w="426" w:type="dxa"/>
            <w:vMerge w:val="restart"/>
            <w:tcBorders>
              <w:top w:val="single" w:sz="4" w:space="0" w:color="auto"/>
              <w:left w:val="single" w:sz="4" w:space="0" w:color="auto"/>
              <w:right w:val="single" w:sz="4" w:space="0" w:color="auto"/>
            </w:tcBorders>
            <w:shd w:val="clear" w:color="auto" w:fill="auto"/>
            <w:vAlign w:val="center"/>
          </w:tcPr>
          <w:p w14:paraId="1F81A3C5" w14:textId="77777777" w:rsidR="00803A08" w:rsidRPr="008F6C2B" w:rsidRDefault="00803A08" w:rsidP="00FD1E33">
            <w:pPr>
              <w:spacing w:line="200" w:lineRule="exact"/>
              <w:ind w:rightChars="-54" w:right="-121"/>
              <w:jc w:val="left"/>
              <w:rPr>
                <w:rFonts w:hAnsi="ＭＳ 明朝"/>
                <w:sz w:val="18"/>
                <w:szCs w:val="18"/>
              </w:rPr>
            </w:pPr>
            <w:bookmarkStart w:id="0" w:name="_Hlk130551094"/>
            <w:r w:rsidRPr="008F6C2B">
              <w:rPr>
                <w:rFonts w:hAnsi="ＭＳ 明朝" w:hint="eastAsia"/>
                <w:sz w:val="18"/>
                <w:szCs w:val="18"/>
              </w:rPr>
              <w:t>委託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47C41" w14:textId="77777777" w:rsidR="00803A08" w:rsidRPr="008F6C2B" w:rsidRDefault="00803A08"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FB296" w14:textId="77777777" w:rsidR="00803A08" w:rsidRPr="008F6C2B" w:rsidRDefault="00803A08" w:rsidP="00FD1E33">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0310B1" w14:textId="77777777" w:rsidR="00803A08" w:rsidRPr="008F6C2B" w:rsidRDefault="00803A08" w:rsidP="00FD1E33">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414DE" w14:textId="77777777" w:rsidR="00803A08" w:rsidRPr="008F6C2B" w:rsidRDefault="00803A08" w:rsidP="00FD1E33">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155D3" w14:textId="77777777" w:rsidR="00803A08" w:rsidRPr="008F6C2B" w:rsidRDefault="00803A08"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65CF0" w14:textId="77777777" w:rsidR="00803A08" w:rsidRPr="008F6C2B" w:rsidRDefault="00803A08" w:rsidP="00FD1E33">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D28427E" w14:textId="77777777" w:rsidR="00803A08" w:rsidRPr="008F6C2B" w:rsidRDefault="00803A08" w:rsidP="00FD1E33">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C8BDDC7" w14:textId="77777777" w:rsidR="00803A08" w:rsidRPr="008F6C2B" w:rsidRDefault="00803A08" w:rsidP="00FD1E33">
            <w:pPr>
              <w:spacing w:line="180" w:lineRule="exact"/>
              <w:ind w:rightChars="-54" w:right="-121"/>
              <w:rPr>
                <w:rFonts w:hAnsi="ＭＳ 明朝"/>
                <w:sz w:val="21"/>
                <w:szCs w:val="21"/>
              </w:rPr>
            </w:pPr>
          </w:p>
        </w:tc>
      </w:tr>
      <w:tr w:rsidR="00803A08" w:rsidRPr="008F6C2B" w14:paraId="0FCC50B4" w14:textId="77777777" w:rsidTr="00FD1E33">
        <w:trPr>
          <w:trHeight w:val="421"/>
        </w:trPr>
        <w:tc>
          <w:tcPr>
            <w:tcW w:w="426" w:type="dxa"/>
            <w:vMerge/>
            <w:tcBorders>
              <w:left w:val="single" w:sz="4" w:space="0" w:color="auto"/>
              <w:right w:val="single" w:sz="4" w:space="0" w:color="auto"/>
            </w:tcBorders>
            <w:shd w:val="clear" w:color="auto" w:fill="auto"/>
            <w:vAlign w:val="center"/>
          </w:tcPr>
          <w:p w14:paraId="492EA369" w14:textId="77777777" w:rsidR="00803A08" w:rsidRPr="008F6C2B" w:rsidRDefault="00803A08" w:rsidP="00FD1E33">
            <w:pPr>
              <w:spacing w:line="200" w:lineRule="exact"/>
              <w:ind w:rightChars="-54" w:right="-121"/>
              <w:jc w:val="left"/>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3FC664" w14:textId="77777777" w:rsidR="00803A08" w:rsidRPr="008F6C2B" w:rsidRDefault="00803A08"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ABC9A" w14:textId="77777777" w:rsidR="00803A08" w:rsidRPr="008F6C2B" w:rsidRDefault="00803A08" w:rsidP="00FD1E33">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2245B" w14:textId="77777777" w:rsidR="00803A08" w:rsidRPr="008F6C2B" w:rsidRDefault="00803A08" w:rsidP="00FD1E33">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98AAD" w14:textId="77777777" w:rsidR="00803A08" w:rsidRPr="008F6C2B" w:rsidRDefault="00803A08" w:rsidP="00FD1E33">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A03F6" w14:textId="77777777" w:rsidR="00803A08" w:rsidRPr="008F6C2B" w:rsidRDefault="00803A08"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16CA89" w14:textId="77777777" w:rsidR="00803A08" w:rsidRPr="008F6C2B" w:rsidRDefault="00803A08" w:rsidP="00FD1E33">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64BF43" w14:textId="77777777" w:rsidR="00803A08" w:rsidRPr="008F6C2B" w:rsidRDefault="00803A08" w:rsidP="00FD1E33">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D0A50D7" w14:textId="77777777" w:rsidR="00803A08" w:rsidRPr="008F6C2B" w:rsidRDefault="00803A08" w:rsidP="00FD1E33">
            <w:pPr>
              <w:spacing w:line="180" w:lineRule="exact"/>
              <w:ind w:rightChars="-54" w:right="-121"/>
              <w:rPr>
                <w:rFonts w:hAnsi="ＭＳ 明朝"/>
                <w:sz w:val="21"/>
                <w:szCs w:val="21"/>
              </w:rPr>
            </w:pPr>
          </w:p>
        </w:tc>
      </w:tr>
      <w:tr w:rsidR="00803A08" w:rsidRPr="008F6C2B" w14:paraId="724AAD66" w14:textId="77777777" w:rsidTr="00FD1E33">
        <w:trPr>
          <w:trHeight w:val="413"/>
        </w:trPr>
        <w:tc>
          <w:tcPr>
            <w:tcW w:w="426" w:type="dxa"/>
            <w:vMerge/>
            <w:tcBorders>
              <w:left w:val="single" w:sz="4" w:space="0" w:color="auto"/>
              <w:bottom w:val="single" w:sz="4" w:space="0" w:color="auto"/>
              <w:right w:val="single" w:sz="4" w:space="0" w:color="auto"/>
            </w:tcBorders>
            <w:shd w:val="clear" w:color="auto" w:fill="auto"/>
            <w:vAlign w:val="center"/>
          </w:tcPr>
          <w:p w14:paraId="2C40C1F7" w14:textId="77777777" w:rsidR="00803A08" w:rsidRPr="008F6C2B" w:rsidRDefault="00803A08" w:rsidP="00FD1E33">
            <w:pPr>
              <w:spacing w:line="200" w:lineRule="exact"/>
              <w:ind w:rightChars="-54" w:right="-121"/>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5DD987" w14:textId="77777777" w:rsidR="00803A08" w:rsidRPr="008F6C2B" w:rsidRDefault="00803A08" w:rsidP="00FD1E33">
            <w:pPr>
              <w:spacing w:line="180" w:lineRule="exact"/>
              <w:ind w:rightChars="-54" w:right="-121"/>
              <w:rPr>
                <w:rFonts w:hAnsi="ＭＳ 明朝"/>
                <w:sz w:val="18"/>
                <w:szCs w:val="18"/>
              </w:rPr>
            </w:pPr>
            <w:r w:rsidRPr="008F6C2B">
              <w:rPr>
                <w:rFonts w:hAnsi="ＭＳ 明朝" w:hint="eastAsia"/>
                <w:sz w:val="18"/>
                <w:szCs w:val="18"/>
              </w:rPr>
              <w:t>小計</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6EDDBE" w14:textId="77777777" w:rsidR="00803A08" w:rsidRPr="008F6C2B" w:rsidRDefault="00803A08" w:rsidP="00FD1E33">
            <w:pPr>
              <w:spacing w:line="180" w:lineRule="exact"/>
              <w:ind w:rightChars="-54" w:right="-121"/>
              <w:rPr>
                <w:rFonts w:hAnsi="ＭＳ 明朝"/>
                <w:sz w:val="18"/>
                <w:szCs w:val="18"/>
              </w:rPr>
            </w:pPr>
          </w:p>
        </w:tc>
        <w:tc>
          <w:tcPr>
            <w:tcW w:w="70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3DA9BA" w14:textId="77777777" w:rsidR="00803A08" w:rsidRPr="008F6C2B" w:rsidRDefault="00803A08" w:rsidP="00FD1E33">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A50708" w14:textId="77777777" w:rsidR="00803A08" w:rsidRPr="008F6C2B" w:rsidRDefault="00803A08" w:rsidP="00FD1E33">
            <w:pPr>
              <w:spacing w:line="180" w:lineRule="exact"/>
              <w:ind w:rightChars="-54" w:right="-121"/>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B9C2A" w14:textId="77777777" w:rsidR="00803A08" w:rsidRPr="008F6C2B" w:rsidRDefault="00803A08"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2E46D" w14:textId="77777777" w:rsidR="00803A08" w:rsidRPr="008F6C2B" w:rsidRDefault="00803A08" w:rsidP="00FD1E33">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B21C63" w14:textId="77777777" w:rsidR="00803A08" w:rsidRPr="008F6C2B" w:rsidRDefault="00803A08" w:rsidP="00FD1E33">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5F7E64B" w14:textId="77777777" w:rsidR="00803A08" w:rsidRPr="008F6C2B" w:rsidRDefault="00803A08" w:rsidP="00FD1E33">
            <w:pPr>
              <w:spacing w:line="180" w:lineRule="exact"/>
              <w:ind w:rightChars="-54" w:right="-121"/>
              <w:rPr>
                <w:rFonts w:hAnsi="ＭＳ 明朝"/>
                <w:sz w:val="21"/>
                <w:szCs w:val="21"/>
              </w:rPr>
            </w:pPr>
          </w:p>
        </w:tc>
      </w:tr>
      <w:bookmarkEnd w:id="0"/>
      <w:tr w:rsidR="008F6C2B" w:rsidRPr="008F6C2B" w14:paraId="2A85C16E" w14:textId="77777777" w:rsidTr="00AD4F48">
        <w:trPr>
          <w:trHeight w:val="413"/>
        </w:trPr>
        <w:tc>
          <w:tcPr>
            <w:tcW w:w="426" w:type="dxa"/>
            <w:vMerge w:val="restart"/>
            <w:tcBorders>
              <w:left w:val="single" w:sz="4" w:space="0" w:color="auto"/>
              <w:right w:val="single" w:sz="4" w:space="0" w:color="auto"/>
            </w:tcBorders>
            <w:shd w:val="clear" w:color="auto" w:fill="auto"/>
            <w:vAlign w:val="center"/>
          </w:tcPr>
          <w:p w14:paraId="50E3BE62" w14:textId="3C9AD86C" w:rsidR="00AD4F48" w:rsidRPr="008F6C2B" w:rsidRDefault="00AD4F48" w:rsidP="00CF4666">
            <w:pPr>
              <w:spacing w:line="200" w:lineRule="exact"/>
              <w:ind w:rightChars="-54" w:right="-121"/>
              <w:rPr>
                <w:rFonts w:hAnsi="ＭＳ 明朝"/>
                <w:sz w:val="18"/>
                <w:szCs w:val="18"/>
              </w:rPr>
            </w:pPr>
            <w:r w:rsidRPr="008F6C2B">
              <w:rPr>
                <w:rFonts w:hAnsi="ＭＳ 明朝" w:hint="eastAsia"/>
                <w:sz w:val="18"/>
                <w:szCs w:val="18"/>
              </w:rPr>
              <w:t>その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0B9D87" w14:textId="77777777" w:rsidR="00AD4F48" w:rsidRPr="008F6C2B" w:rsidRDefault="00AD4F48" w:rsidP="00CF4666">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A71B68" w14:textId="77777777" w:rsidR="00AD4F48" w:rsidRPr="008F6C2B" w:rsidRDefault="00AD4F48" w:rsidP="00CF4666">
            <w:pPr>
              <w:spacing w:line="180" w:lineRule="exact"/>
              <w:ind w:rightChars="-54" w:right="-121"/>
              <w:rPr>
                <w:rFonts w:hAnsi="ＭＳ 明朝"/>
                <w:sz w:val="18"/>
                <w:szCs w:val="18"/>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9D35D0A" w14:textId="77777777" w:rsidR="00AD4F48" w:rsidRPr="008F6C2B" w:rsidRDefault="00AD4F48" w:rsidP="00CF4666">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A53700" w14:textId="77777777" w:rsidR="00AD4F48" w:rsidRPr="008F6C2B" w:rsidRDefault="00AD4F48" w:rsidP="00CF4666">
            <w:pPr>
              <w:spacing w:line="180" w:lineRule="exact"/>
              <w:ind w:rightChars="-54" w:right="-121"/>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BEA31" w14:textId="77777777" w:rsidR="00AD4F48" w:rsidRPr="008F6C2B" w:rsidRDefault="00AD4F48"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448EC" w14:textId="77777777" w:rsidR="00AD4F48" w:rsidRPr="008F6C2B" w:rsidRDefault="00AD4F48"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5BE4798" w14:textId="77777777" w:rsidR="00AD4F48" w:rsidRPr="008F6C2B" w:rsidRDefault="00AD4F48"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CD8576" w14:textId="77777777" w:rsidR="00AD4F48" w:rsidRPr="008F6C2B" w:rsidRDefault="00AD4F48" w:rsidP="00CF4666">
            <w:pPr>
              <w:spacing w:line="180" w:lineRule="exact"/>
              <w:ind w:rightChars="-54" w:right="-121"/>
              <w:rPr>
                <w:rFonts w:hAnsi="ＭＳ 明朝"/>
                <w:sz w:val="21"/>
                <w:szCs w:val="21"/>
              </w:rPr>
            </w:pPr>
          </w:p>
        </w:tc>
      </w:tr>
      <w:tr w:rsidR="008F6C2B" w:rsidRPr="008F6C2B" w14:paraId="424BD3B6" w14:textId="77777777" w:rsidTr="00AD4F48">
        <w:trPr>
          <w:trHeight w:val="413"/>
        </w:trPr>
        <w:tc>
          <w:tcPr>
            <w:tcW w:w="426" w:type="dxa"/>
            <w:vMerge/>
            <w:tcBorders>
              <w:left w:val="single" w:sz="4" w:space="0" w:color="auto"/>
              <w:bottom w:val="single" w:sz="4" w:space="0" w:color="auto"/>
              <w:right w:val="single" w:sz="4" w:space="0" w:color="auto"/>
            </w:tcBorders>
            <w:shd w:val="clear" w:color="auto" w:fill="auto"/>
            <w:vAlign w:val="center"/>
          </w:tcPr>
          <w:p w14:paraId="41FA1CFE" w14:textId="77777777" w:rsidR="00AD4F48" w:rsidRPr="008F6C2B" w:rsidRDefault="00AD4F48" w:rsidP="00CF4666">
            <w:pPr>
              <w:spacing w:line="200" w:lineRule="exact"/>
              <w:ind w:rightChars="-54" w:right="-121"/>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370913" w14:textId="4CE835DD" w:rsidR="00AD4F48" w:rsidRPr="008F6C2B" w:rsidRDefault="00AD4F48" w:rsidP="00CF4666">
            <w:pPr>
              <w:spacing w:line="180" w:lineRule="exact"/>
              <w:ind w:rightChars="-54" w:right="-121"/>
              <w:rPr>
                <w:rFonts w:hAnsi="ＭＳ 明朝"/>
                <w:sz w:val="18"/>
                <w:szCs w:val="18"/>
              </w:rPr>
            </w:pPr>
            <w:r w:rsidRPr="008F6C2B">
              <w:rPr>
                <w:rFonts w:hAnsi="ＭＳ 明朝" w:hint="eastAsia"/>
                <w:sz w:val="18"/>
                <w:szCs w:val="18"/>
              </w:rPr>
              <w:t>小計</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163FEB5" w14:textId="77777777" w:rsidR="00AD4F48" w:rsidRPr="008F6C2B" w:rsidRDefault="00AD4F48" w:rsidP="00CF4666">
            <w:pPr>
              <w:spacing w:line="180" w:lineRule="exact"/>
              <w:ind w:rightChars="-54" w:right="-121"/>
              <w:rPr>
                <w:rFonts w:hAnsi="ＭＳ 明朝"/>
                <w:sz w:val="18"/>
                <w:szCs w:val="18"/>
              </w:rPr>
            </w:pPr>
          </w:p>
        </w:tc>
        <w:tc>
          <w:tcPr>
            <w:tcW w:w="70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42F59AB" w14:textId="77777777" w:rsidR="00AD4F48" w:rsidRPr="008F6C2B" w:rsidRDefault="00AD4F48" w:rsidP="00CF4666">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78FCEE3" w14:textId="77777777" w:rsidR="00AD4F48" w:rsidRPr="008F6C2B" w:rsidRDefault="00AD4F48" w:rsidP="00CF4666">
            <w:pPr>
              <w:spacing w:line="180" w:lineRule="exact"/>
              <w:ind w:rightChars="-54" w:right="-121"/>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0A52C" w14:textId="77777777" w:rsidR="00AD4F48" w:rsidRPr="008F6C2B" w:rsidRDefault="00AD4F48"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D4021" w14:textId="77777777" w:rsidR="00AD4F48" w:rsidRPr="008F6C2B" w:rsidRDefault="00AD4F48"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F222633" w14:textId="77777777" w:rsidR="00AD4F48" w:rsidRPr="008F6C2B" w:rsidRDefault="00AD4F48"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20683E" w14:textId="77777777" w:rsidR="00AD4F48" w:rsidRPr="008F6C2B" w:rsidRDefault="00AD4F48" w:rsidP="00CF4666">
            <w:pPr>
              <w:spacing w:line="180" w:lineRule="exact"/>
              <w:ind w:rightChars="-54" w:right="-121"/>
              <w:rPr>
                <w:rFonts w:hAnsi="ＭＳ 明朝"/>
                <w:sz w:val="21"/>
                <w:szCs w:val="21"/>
              </w:rPr>
            </w:pPr>
          </w:p>
        </w:tc>
      </w:tr>
      <w:tr w:rsidR="008F6C2B" w:rsidRPr="008F6C2B" w14:paraId="5D8F11FC" w14:textId="77777777" w:rsidTr="00DA170E">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858E67" w14:textId="77777777" w:rsidR="002811D4" w:rsidRPr="008F6C2B" w:rsidRDefault="002811D4" w:rsidP="00CF4666">
            <w:pPr>
              <w:spacing w:line="200" w:lineRule="exact"/>
              <w:ind w:rightChars="-54" w:right="-121"/>
              <w:rPr>
                <w:rFonts w:hAnsi="ＭＳ 明朝"/>
                <w:sz w:val="18"/>
                <w:szCs w:val="18"/>
              </w:rPr>
            </w:pPr>
            <w:r w:rsidRPr="008F6C2B">
              <w:rPr>
                <w:rFonts w:hAnsi="ＭＳ 明朝" w:hint="eastAsia"/>
                <w:sz w:val="18"/>
                <w:szCs w:val="18"/>
              </w:rPr>
              <w:t>合計</w:t>
            </w: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B4F224" w14:textId="77777777" w:rsidR="002811D4" w:rsidRPr="008F6C2B" w:rsidRDefault="002811D4"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BA180F" w14:textId="77777777" w:rsidR="002811D4" w:rsidRPr="008F6C2B" w:rsidRDefault="002811D4" w:rsidP="00CF4666">
            <w:pPr>
              <w:spacing w:line="180" w:lineRule="exact"/>
              <w:ind w:rightChars="-54" w:right="-121"/>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039CE24" w14:textId="77777777" w:rsidR="002811D4" w:rsidRPr="008F6C2B" w:rsidRDefault="002811D4" w:rsidP="00CF4666">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4A61AFD" w14:textId="77777777" w:rsidR="002811D4" w:rsidRPr="008F6C2B" w:rsidRDefault="002811D4" w:rsidP="00CF4666">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62291" w14:textId="77777777" w:rsidR="002811D4" w:rsidRPr="008F6C2B" w:rsidRDefault="002811D4" w:rsidP="00CF4666">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8F987" w14:textId="77777777" w:rsidR="002811D4" w:rsidRPr="008F6C2B" w:rsidRDefault="002811D4" w:rsidP="00CF4666">
            <w:pPr>
              <w:spacing w:line="180" w:lineRule="exact"/>
              <w:ind w:rightChars="-54" w:right="-121"/>
              <w:rPr>
                <w:rFonts w:hAnsi="ＭＳ 明朝"/>
                <w:sz w:val="21"/>
                <w:szCs w:val="21"/>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A999C9D" w14:textId="77777777" w:rsidR="002811D4" w:rsidRPr="008F6C2B" w:rsidRDefault="002811D4" w:rsidP="00CF4666">
            <w:pPr>
              <w:spacing w:line="180" w:lineRule="exact"/>
              <w:ind w:rightChars="-54" w:right="-121"/>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1A1472" w14:textId="77777777" w:rsidR="002811D4" w:rsidRPr="008F6C2B" w:rsidRDefault="002811D4" w:rsidP="00CF4666">
            <w:pPr>
              <w:spacing w:line="180" w:lineRule="exact"/>
              <w:ind w:rightChars="-54" w:right="-121"/>
              <w:rPr>
                <w:rFonts w:hAnsi="ＭＳ 明朝"/>
                <w:sz w:val="21"/>
                <w:szCs w:val="21"/>
              </w:rPr>
            </w:pPr>
          </w:p>
        </w:tc>
      </w:tr>
    </w:tbl>
    <w:p w14:paraId="54B1CFB4" w14:textId="7446A0EE" w:rsidR="00367E83" w:rsidRPr="008F6C2B" w:rsidRDefault="00367E83" w:rsidP="001306A9">
      <w:pPr>
        <w:pStyle w:val="3"/>
        <w:spacing w:line="240" w:lineRule="exact"/>
        <w:ind w:left="551" w:hangingChars="300" w:hanging="551"/>
        <w:rPr>
          <w:rFonts w:ascii="ＭＳ 明朝" w:eastAsia="ＭＳ 明朝" w:hAnsi="ＭＳ 明朝"/>
          <w:sz w:val="18"/>
          <w:szCs w:val="18"/>
        </w:rPr>
      </w:pPr>
      <w:r w:rsidRPr="008F6C2B">
        <w:rPr>
          <w:rFonts w:ascii="ＭＳ 明朝" w:eastAsia="ＭＳ 明朝" w:hAnsi="ＭＳ 明朝" w:hint="eastAsia"/>
          <w:sz w:val="18"/>
          <w:szCs w:val="18"/>
        </w:rPr>
        <w:t>注１）</w:t>
      </w:r>
      <w:r w:rsidR="00D22756" w:rsidRPr="008F6C2B">
        <w:rPr>
          <w:rFonts w:ascii="ＭＳ 明朝" w:eastAsia="ＭＳ 明朝" w:hAnsi="ＭＳ 明朝" w:hint="eastAsia"/>
          <w:sz w:val="18"/>
          <w:szCs w:val="18"/>
        </w:rPr>
        <w:t>原則として</w:t>
      </w:r>
      <w:r w:rsidRPr="008F6C2B">
        <w:rPr>
          <w:rFonts w:ascii="ＭＳ 明朝" w:eastAsia="ＭＳ 明朝" w:hAnsi="ＭＳ 明朝" w:hint="eastAsia"/>
          <w:sz w:val="18"/>
          <w:szCs w:val="18"/>
        </w:rPr>
        <w:t>経費区分ごとに１回の</w:t>
      </w:r>
      <w:r w:rsidR="005F78F7" w:rsidRPr="008F6C2B">
        <w:rPr>
          <w:rFonts w:ascii="ＭＳ 明朝" w:eastAsia="ＭＳ 明朝" w:hAnsi="ＭＳ 明朝" w:hint="eastAsia"/>
          <w:sz w:val="18"/>
          <w:szCs w:val="18"/>
        </w:rPr>
        <w:t>見積</w:t>
      </w:r>
      <w:r w:rsidRPr="008F6C2B">
        <w:rPr>
          <w:rFonts w:ascii="ＭＳ 明朝" w:eastAsia="ＭＳ 明朝" w:hAnsi="ＭＳ 明朝" w:hint="eastAsia"/>
          <w:sz w:val="18"/>
          <w:szCs w:val="18"/>
        </w:rPr>
        <w:t>単位で整理し、その合計を小計として記載してください。</w:t>
      </w:r>
    </w:p>
    <w:p w14:paraId="447A2074" w14:textId="43452B83" w:rsidR="002811D4" w:rsidRPr="008F6C2B" w:rsidRDefault="002811D4" w:rsidP="002811D4">
      <w:pPr>
        <w:spacing w:line="200" w:lineRule="exact"/>
        <w:ind w:left="551" w:rightChars="-54" w:right="-121" w:hangingChars="300" w:hanging="551"/>
        <w:jc w:val="left"/>
        <w:rPr>
          <w:rFonts w:ascii="ＭＳ ゴシック" w:eastAsia="ＭＳ ゴシック" w:hAnsi="ＭＳ ゴシック"/>
          <w:b/>
          <w:sz w:val="18"/>
          <w:szCs w:val="18"/>
        </w:rPr>
      </w:pPr>
      <w:r w:rsidRPr="008F6C2B">
        <w:rPr>
          <w:rFonts w:hAnsi="ＭＳ 明朝" w:hint="eastAsia"/>
          <w:sz w:val="18"/>
          <w:szCs w:val="18"/>
        </w:rPr>
        <w:t>注</w:t>
      </w:r>
      <w:r w:rsidR="00367E83" w:rsidRPr="008F6C2B">
        <w:rPr>
          <w:rFonts w:hAnsi="ＭＳ 明朝" w:hint="eastAsia"/>
          <w:sz w:val="18"/>
          <w:szCs w:val="18"/>
        </w:rPr>
        <w:t>２</w:t>
      </w:r>
      <w:r w:rsidRPr="008F6C2B">
        <w:rPr>
          <w:rFonts w:hAnsi="ＭＳ 明朝" w:hint="eastAsia"/>
          <w:sz w:val="18"/>
          <w:szCs w:val="18"/>
        </w:rPr>
        <w:t>）補助対象経費（</w:t>
      </w:r>
      <w:r w:rsidR="001306A9" w:rsidRPr="008F6C2B">
        <w:rPr>
          <w:rFonts w:hAnsi="ＭＳ 明朝" w:hint="eastAsia"/>
          <w:sz w:val="18"/>
          <w:szCs w:val="18"/>
        </w:rPr>
        <w:t>Ａ</w:t>
      </w:r>
      <w:r w:rsidRPr="008F6C2B">
        <w:rPr>
          <w:rFonts w:hAnsi="ＭＳ 明朝" w:hint="eastAsia"/>
          <w:sz w:val="18"/>
          <w:szCs w:val="18"/>
        </w:rPr>
        <w:t>）に含まれる消費税及び地方消費税相当額のうち、仕入に係る消費税額及び地方消費税額として控除できる部分の金額は、減額してください。</w:t>
      </w:r>
    </w:p>
    <w:p w14:paraId="1C3BE9D8" w14:textId="520BAD1E" w:rsidR="002811D4" w:rsidRPr="008F6C2B" w:rsidRDefault="002811D4" w:rsidP="00052DEB">
      <w:pPr>
        <w:spacing w:line="200" w:lineRule="exact"/>
        <w:ind w:left="551" w:rightChars="-54" w:right="-121" w:hangingChars="300" w:hanging="551"/>
        <w:jc w:val="left"/>
        <w:rPr>
          <w:rFonts w:hAnsi="ＭＳ 明朝"/>
          <w:sz w:val="18"/>
          <w:szCs w:val="18"/>
        </w:rPr>
      </w:pPr>
      <w:r w:rsidRPr="008F6C2B">
        <w:rPr>
          <w:rFonts w:hAnsi="ＭＳ 明朝" w:hint="eastAsia"/>
          <w:sz w:val="18"/>
          <w:szCs w:val="18"/>
        </w:rPr>
        <w:t>注</w:t>
      </w:r>
      <w:r w:rsidR="00367E83" w:rsidRPr="008F6C2B">
        <w:rPr>
          <w:rFonts w:hAnsi="ＭＳ 明朝" w:hint="eastAsia"/>
          <w:sz w:val="18"/>
          <w:szCs w:val="18"/>
        </w:rPr>
        <w:t>３</w:t>
      </w:r>
      <w:r w:rsidRPr="008F6C2B">
        <w:rPr>
          <w:rFonts w:hAnsi="ＭＳ 明朝" w:hint="eastAsia"/>
          <w:sz w:val="18"/>
          <w:szCs w:val="18"/>
        </w:rPr>
        <w:t>）補助金の額（</w:t>
      </w:r>
      <w:r w:rsidR="001306A9" w:rsidRPr="008F6C2B">
        <w:rPr>
          <w:rFonts w:hAnsi="ＭＳ 明朝" w:hint="eastAsia"/>
          <w:sz w:val="18"/>
          <w:szCs w:val="18"/>
        </w:rPr>
        <w:t>Ｂ</w:t>
      </w:r>
      <w:r w:rsidRPr="008F6C2B">
        <w:rPr>
          <w:rFonts w:hAnsi="ＭＳ 明朝" w:hint="eastAsia"/>
          <w:sz w:val="18"/>
          <w:szCs w:val="18"/>
        </w:rPr>
        <w:t>）の合計は、補助</w:t>
      </w:r>
      <w:r w:rsidR="001306A9" w:rsidRPr="008F6C2B">
        <w:rPr>
          <w:rFonts w:hAnsi="ＭＳ 明朝" w:hint="eastAsia"/>
          <w:sz w:val="18"/>
          <w:szCs w:val="18"/>
        </w:rPr>
        <w:t>金額の</w:t>
      </w:r>
      <w:r w:rsidR="004B7D00" w:rsidRPr="008F6C2B">
        <w:rPr>
          <w:rFonts w:hAnsi="ＭＳ 明朝"/>
          <w:sz w:val="18"/>
          <w:szCs w:val="18"/>
        </w:rPr>
        <w:t>70</w:t>
      </w:r>
      <w:r w:rsidRPr="008F6C2B">
        <w:rPr>
          <w:rFonts w:hAnsi="ＭＳ 明朝" w:hint="eastAsia"/>
          <w:sz w:val="18"/>
          <w:szCs w:val="18"/>
        </w:rPr>
        <w:t>万円以内としてください。</w:t>
      </w:r>
    </w:p>
    <w:p w14:paraId="4186C5EE" w14:textId="55493B92" w:rsidR="002811D4" w:rsidRPr="008F6C2B" w:rsidRDefault="002811D4" w:rsidP="00052DEB">
      <w:pPr>
        <w:spacing w:line="200" w:lineRule="exact"/>
        <w:ind w:left="551" w:rightChars="-54" w:right="-121" w:hangingChars="300" w:hanging="551"/>
        <w:jc w:val="left"/>
        <w:rPr>
          <w:rFonts w:hAnsi="ＭＳ 明朝"/>
          <w:sz w:val="18"/>
          <w:szCs w:val="18"/>
        </w:rPr>
      </w:pPr>
      <w:r w:rsidRPr="008F6C2B">
        <w:rPr>
          <w:rFonts w:hAnsi="ＭＳ 明朝" w:hint="eastAsia"/>
          <w:sz w:val="18"/>
          <w:szCs w:val="18"/>
        </w:rPr>
        <w:t>注</w:t>
      </w:r>
      <w:r w:rsidR="00367E83" w:rsidRPr="008F6C2B">
        <w:rPr>
          <w:rFonts w:hAnsi="ＭＳ 明朝" w:hint="eastAsia"/>
          <w:sz w:val="18"/>
          <w:szCs w:val="18"/>
        </w:rPr>
        <w:t>４</w:t>
      </w:r>
      <w:r w:rsidRPr="008F6C2B">
        <w:rPr>
          <w:rFonts w:hAnsi="ＭＳ 明朝" w:hint="eastAsia"/>
          <w:sz w:val="18"/>
          <w:szCs w:val="18"/>
        </w:rPr>
        <w:t>）補助金の額（</w:t>
      </w:r>
      <w:r w:rsidR="001306A9" w:rsidRPr="008F6C2B">
        <w:rPr>
          <w:rFonts w:hAnsi="ＭＳ 明朝" w:hint="eastAsia"/>
          <w:sz w:val="18"/>
          <w:szCs w:val="18"/>
        </w:rPr>
        <w:t>Ｂ</w:t>
      </w:r>
      <w:r w:rsidRPr="008F6C2B">
        <w:rPr>
          <w:rFonts w:hAnsi="ＭＳ 明朝" w:hint="eastAsia"/>
          <w:sz w:val="18"/>
          <w:szCs w:val="18"/>
        </w:rPr>
        <w:t>）</w:t>
      </w:r>
      <w:r w:rsidR="007F5949" w:rsidRPr="008F6C2B">
        <w:rPr>
          <w:rFonts w:hAnsi="ＭＳ 明朝" w:hint="eastAsia"/>
          <w:sz w:val="18"/>
          <w:szCs w:val="18"/>
        </w:rPr>
        <w:t>の各経費区分の小計</w:t>
      </w:r>
      <w:r w:rsidRPr="008F6C2B">
        <w:rPr>
          <w:rFonts w:hAnsi="ＭＳ 明朝" w:hint="eastAsia"/>
          <w:sz w:val="18"/>
          <w:szCs w:val="18"/>
        </w:rPr>
        <w:t>は、</w:t>
      </w:r>
      <w:r w:rsidR="001306A9" w:rsidRPr="008F6C2B">
        <w:rPr>
          <w:rFonts w:hAnsi="ＭＳ 明朝" w:hint="eastAsia"/>
          <w:sz w:val="18"/>
          <w:szCs w:val="18"/>
        </w:rPr>
        <w:t>同じ経費区分の</w:t>
      </w:r>
      <w:r w:rsidRPr="008F6C2B">
        <w:rPr>
          <w:rFonts w:hAnsi="ＭＳ 明朝" w:hint="eastAsia"/>
          <w:sz w:val="18"/>
          <w:szCs w:val="18"/>
        </w:rPr>
        <w:t>補助対象経費（</w:t>
      </w:r>
      <w:r w:rsidR="001306A9" w:rsidRPr="008F6C2B">
        <w:rPr>
          <w:rFonts w:hAnsi="ＭＳ 明朝" w:hint="eastAsia"/>
          <w:sz w:val="18"/>
          <w:szCs w:val="18"/>
        </w:rPr>
        <w:t>Ａ</w:t>
      </w:r>
      <w:r w:rsidRPr="008F6C2B">
        <w:rPr>
          <w:rFonts w:hAnsi="ＭＳ 明朝" w:hint="eastAsia"/>
          <w:sz w:val="18"/>
          <w:szCs w:val="18"/>
        </w:rPr>
        <w:t>）</w:t>
      </w:r>
      <w:r w:rsidR="001306A9" w:rsidRPr="008F6C2B">
        <w:rPr>
          <w:rFonts w:hAnsi="ＭＳ 明朝" w:hint="eastAsia"/>
          <w:sz w:val="18"/>
          <w:szCs w:val="18"/>
        </w:rPr>
        <w:t>の小計</w:t>
      </w:r>
      <w:r w:rsidRPr="008F6C2B">
        <w:rPr>
          <w:rFonts w:hAnsi="ＭＳ 明朝" w:hint="eastAsia"/>
          <w:sz w:val="18"/>
          <w:szCs w:val="18"/>
        </w:rPr>
        <w:t>のうち、補助金の交付を希望する額で、補助対象経費（</w:t>
      </w:r>
      <w:r w:rsidR="001306A9" w:rsidRPr="008F6C2B">
        <w:rPr>
          <w:rFonts w:hAnsi="ＭＳ 明朝" w:hint="eastAsia"/>
          <w:sz w:val="18"/>
          <w:szCs w:val="18"/>
        </w:rPr>
        <w:t>Ａ</w:t>
      </w:r>
      <w:r w:rsidRPr="008F6C2B">
        <w:rPr>
          <w:rFonts w:hAnsi="ＭＳ 明朝" w:hint="eastAsia"/>
          <w:sz w:val="18"/>
          <w:szCs w:val="18"/>
        </w:rPr>
        <w:t>）×</w:t>
      </w:r>
      <w:r w:rsidR="004B7D00" w:rsidRPr="008F6C2B">
        <w:rPr>
          <w:rFonts w:hAnsi="ＭＳ 明朝"/>
          <w:sz w:val="18"/>
          <w:szCs w:val="18"/>
        </w:rPr>
        <w:t>1/2</w:t>
      </w:r>
      <w:r w:rsidRPr="008F6C2B">
        <w:rPr>
          <w:rFonts w:hAnsi="ＭＳ 明朝" w:hint="eastAsia"/>
          <w:sz w:val="18"/>
          <w:szCs w:val="18"/>
        </w:rPr>
        <w:t>で算定した額（千円未満切り捨て）以内</w:t>
      </w:r>
      <w:r w:rsidR="001306A9" w:rsidRPr="008F6C2B">
        <w:rPr>
          <w:rFonts w:hAnsi="ＭＳ 明朝" w:hint="eastAsia"/>
          <w:sz w:val="18"/>
          <w:szCs w:val="18"/>
        </w:rPr>
        <w:t>としてください</w:t>
      </w:r>
      <w:r w:rsidRPr="008F6C2B">
        <w:rPr>
          <w:rFonts w:hAnsi="ＭＳ 明朝" w:hint="eastAsia"/>
          <w:sz w:val="18"/>
          <w:szCs w:val="18"/>
        </w:rPr>
        <w:t>。</w:t>
      </w:r>
    </w:p>
    <w:p w14:paraId="4F4A3E79" w14:textId="786DD97B" w:rsidR="00351E90" w:rsidRPr="00CC2706" w:rsidRDefault="002811D4" w:rsidP="00CC2706">
      <w:pPr>
        <w:spacing w:line="200" w:lineRule="exact"/>
        <w:ind w:left="551" w:rightChars="-54" w:right="-121" w:hangingChars="300" w:hanging="551"/>
        <w:jc w:val="left"/>
        <w:rPr>
          <w:rFonts w:hAnsi="ＭＳ 明朝"/>
          <w:sz w:val="18"/>
          <w:szCs w:val="18"/>
        </w:rPr>
      </w:pPr>
      <w:r w:rsidRPr="008F6C2B">
        <w:rPr>
          <w:rFonts w:hAnsi="ＭＳ 明朝" w:hint="eastAsia"/>
          <w:sz w:val="18"/>
          <w:szCs w:val="18"/>
        </w:rPr>
        <w:t>注</w:t>
      </w:r>
      <w:r w:rsidR="00367E83" w:rsidRPr="008F6C2B">
        <w:rPr>
          <w:rFonts w:hAnsi="ＭＳ 明朝" w:hint="eastAsia"/>
          <w:sz w:val="18"/>
          <w:szCs w:val="18"/>
        </w:rPr>
        <w:t>５</w:t>
      </w:r>
      <w:r w:rsidRPr="008F6C2B">
        <w:rPr>
          <w:rFonts w:hAnsi="ＭＳ 明朝" w:hint="eastAsia"/>
          <w:sz w:val="18"/>
          <w:szCs w:val="18"/>
        </w:rPr>
        <w:t>）補助金の額（</w:t>
      </w:r>
      <w:r w:rsidR="001306A9" w:rsidRPr="008F6C2B">
        <w:rPr>
          <w:rFonts w:hAnsi="ＭＳ 明朝" w:hint="eastAsia"/>
          <w:sz w:val="18"/>
          <w:szCs w:val="18"/>
        </w:rPr>
        <w:t>Ｂ</w:t>
      </w:r>
      <w:r w:rsidRPr="008F6C2B">
        <w:rPr>
          <w:rFonts w:hAnsi="ＭＳ 明朝" w:hint="eastAsia"/>
          <w:sz w:val="18"/>
          <w:szCs w:val="18"/>
        </w:rPr>
        <w:t>）の合計が補助</w:t>
      </w:r>
      <w:r w:rsidR="001306A9" w:rsidRPr="008F6C2B">
        <w:rPr>
          <w:rFonts w:hAnsi="ＭＳ 明朝" w:hint="eastAsia"/>
          <w:sz w:val="18"/>
          <w:szCs w:val="18"/>
        </w:rPr>
        <w:t>金</w:t>
      </w:r>
      <w:r w:rsidRPr="008F6C2B">
        <w:rPr>
          <w:rFonts w:hAnsi="ＭＳ 明朝" w:hint="eastAsia"/>
          <w:sz w:val="18"/>
          <w:szCs w:val="18"/>
        </w:rPr>
        <w:t>額</w:t>
      </w:r>
      <w:r w:rsidR="001306A9" w:rsidRPr="008F6C2B">
        <w:rPr>
          <w:rFonts w:hAnsi="ＭＳ 明朝" w:hint="eastAsia"/>
          <w:sz w:val="18"/>
          <w:szCs w:val="18"/>
        </w:rPr>
        <w:t>の</w:t>
      </w:r>
      <w:r w:rsidR="004B7D00" w:rsidRPr="008F6C2B">
        <w:rPr>
          <w:rFonts w:hAnsi="ＭＳ 明朝"/>
          <w:sz w:val="18"/>
          <w:szCs w:val="18"/>
        </w:rPr>
        <w:t>70</w:t>
      </w:r>
      <w:r w:rsidRPr="008F6C2B">
        <w:rPr>
          <w:rFonts w:hAnsi="ＭＳ 明朝" w:hint="eastAsia"/>
          <w:sz w:val="18"/>
          <w:szCs w:val="18"/>
        </w:rPr>
        <w:t>万円を超える場合は、各経費区分の小計を合計して</w:t>
      </w:r>
      <w:r w:rsidR="004B7D00" w:rsidRPr="008F6C2B">
        <w:rPr>
          <w:rFonts w:hAnsi="ＭＳ 明朝"/>
          <w:sz w:val="18"/>
          <w:szCs w:val="18"/>
        </w:rPr>
        <w:t>70</w:t>
      </w:r>
      <w:r w:rsidRPr="008F6C2B">
        <w:rPr>
          <w:rFonts w:hAnsi="ＭＳ 明朝" w:hint="eastAsia"/>
          <w:sz w:val="18"/>
          <w:szCs w:val="18"/>
        </w:rPr>
        <w:t>万円となるようにいずれかの経費区分を調整してください。なお、補助対象経費（</w:t>
      </w:r>
      <w:r w:rsidR="001306A9" w:rsidRPr="008F6C2B">
        <w:rPr>
          <w:rFonts w:hAnsi="ＭＳ 明朝" w:hint="eastAsia"/>
          <w:sz w:val="18"/>
          <w:szCs w:val="18"/>
        </w:rPr>
        <w:t>Ａ</w:t>
      </w:r>
      <w:r w:rsidRPr="008F6C2B">
        <w:rPr>
          <w:rFonts w:hAnsi="ＭＳ 明朝" w:hint="eastAsia"/>
          <w:sz w:val="18"/>
          <w:szCs w:val="18"/>
        </w:rPr>
        <w:t>）は調整不要で</w:t>
      </w:r>
      <w:r w:rsidR="001306A9" w:rsidRPr="008F6C2B">
        <w:rPr>
          <w:rFonts w:hAnsi="ＭＳ 明朝" w:hint="eastAsia"/>
          <w:sz w:val="18"/>
          <w:szCs w:val="18"/>
        </w:rPr>
        <w:t>す</w:t>
      </w:r>
      <w:r w:rsidRPr="008F6C2B">
        <w:rPr>
          <w:rFonts w:hAnsi="ＭＳ 明朝" w:hint="eastAsia"/>
          <w:sz w:val="18"/>
          <w:szCs w:val="18"/>
        </w:rPr>
        <w:t>。</w:t>
      </w:r>
      <w:r w:rsidR="00CC2706" w:rsidRPr="00803A08">
        <w:t xml:space="preserve"> </w:t>
      </w:r>
    </w:p>
    <w:sectPr w:rsidR="00351E90" w:rsidRPr="00CC2706">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6BAD" w14:textId="77777777" w:rsidR="00F10D13" w:rsidRDefault="00F10D13" w:rsidP="0060192B">
      <w:r>
        <w:separator/>
      </w:r>
    </w:p>
  </w:endnote>
  <w:endnote w:type="continuationSeparator" w:id="0">
    <w:p w14:paraId="78BA6913" w14:textId="77777777" w:rsidR="00F10D13" w:rsidRDefault="00F10D13"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784D" w14:textId="77777777" w:rsidR="00F10D13" w:rsidRDefault="00F10D13" w:rsidP="0060192B">
      <w:r>
        <w:separator/>
      </w:r>
    </w:p>
  </w:footnote>
  <w:footnote w:type="continuationSeparator" w:id="0">
    <w:p w14:paraId="4E3E5063" w14:textId="77777777" w:rsidR="00F10D13" w:rsidRDefault="00F10D13"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2D4C0B"/>
    <w:multiLevelType w:val="hybridMultilevel"/>
    <w:tmpl w:val="5EB48AE0"/>
    <w:lvl w:ilvl="0" w:tplc="F28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520487">
    <w:abstractNumId w:val="4"/>
  </w:num>
  <w:num w:numId="2" w16cid:durableId="47924872">
    <w:abstractNumId w:val="2"/>
  </w:num>
  <w:num w:numId="3" w16cid:durableId="1821385102">
    <w:abstractNumId w:val="7"/>
  </w:num>
  <w:num w:numId="4" w16cid:durableId="800810053">
    <w:abstractNumId w:val="3"/>
  </w:num>
  <w:num w:numId="5" w16cid:durableId="212541462">
    <w:abstractNumId w:val="5"/>
  </w:num>
  <w:num w:numId="6" w16cid:durableId="520820494">
    <w:abstractNumId w:val="0"/>
  </w:num>
  <w:num w:numId="7" w16cid:durableId="261181535">
    <w:abstractNumId w:val="1"/>
  </w:num>
  <w:num w:numId="8" w16cid:durableId="65537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25134"/>
    <w:rsid w:val="000264CD"/>
    <w:rsid w:val="00030584"/>
    <w:rsid w:val="000339DF"/>
    <w:rsid w:val="00035118"/>
    <w:rsid w:val="00036E2E"/>
    <w:rsid w:val="00043A50"/>
    <w:rsid w:val="0004434C"/>
    <w:rsid w:val="00047E41"/>
    <w:rsid w:val="00052DEB"/>
    <w:rsid w:val="000534CC"/>
    <w:rsid w:val="00056271"/>
    <w:rsid w:val="000576DB"/>
    <w:rsid w:val="00061FCB"/>
    <w:rsid w:val="000642EC"/>
    <w:rsid w:val="00064A59"/>
    <w:rsid w:val="0006532D"/>
    <w:rsid w:val="00066D4C"/>
    <w:rsid w:val="00072F39"/>
    <w:rsid w:val="00074164"/>
    <w:rsid w:val="00080934"/>
    <w:rsid w:val="00082905"/>
    <w:rsid w:val="000840B8"/>
    <w:rsid w:val="00085A13"/>
    <w:rsid w:val="00090030"/>
    <w:rsid w:val="0009060C"/>
    <w:rsid w:val="000B03D3"/>
    <w:rsid w:val="000B3D1C"/>
    <w:rsid w:val="000C3C74"/>
    <w:rsid w:val="000C6B0C"/>
    <w:rsid w:val="000E3326"/>
    <w:rsid w:val="000E3993"/>
    <w:rsid w:val="000F02DE"/>
    <w:rsid w:val="000F12F5"/>
    <w:rsid w:val="000F13A4"/>
    <w:rsid w:val="000F60C3"/>
    <w:rsid w:val="001026A1"/>
    <w:rsid w:val="001031C8"/>
    <w:rsid w:val="00103CC3"/>
    <w:rsid w:val="00122BB1"/>
    <w:rsid w:val="001246F8"/>
    <w:rsid w:val="001306A9"/>
    <w:rsid w:val="00137D98"/>
    <w:rsid w:val="001434B2"/>
    <w:rsid w:val="0015330B"/>
    <w:rsid w:val="0015443A"/>
    <w:rsid w:val="001606FA"/>
    <w:rsid w:val="00161CEC"/>
    <w:rsid w:val="00162FF5"/>
    <w:rsid w:val="00163537"/>
    <w:rsid w:val="001709DC"/>
    <w:rsid w:val="00174B1B"/>
    <w:rsid w:val="00176675"/>
    <w:rsid w:val="00181031"/>
    <w:rsid w:val="00183509"/>
    <w:rsid w:val="0018476C"/>
    <w:rsid w:val="001875AA"/>
    <w:rsid w:val="001975DF"/>
    <w:rsid w:val="0019771D"/>
    <w:rsid w:val="001A01F8"/>
    <w:rsid w:val="001A1A9D"/>
    <w:rsid w:val="001A29EE"/>
    <w:rsid w:val="001A2C1F"/>
    <w:rsid w:val="001A5547"/>
    <w:rsid w:val="001A7F90"/>
    <w:rsid w:val="001B0626"/>
    <w:rsid w:val="001B2D27"/>
    <w:rsid w:val="001B310C"/>
    <w:rsid w:val="001B6924"/>
    <w:rsid w:val="001C3BA7"/>
    <w:rsid w:val="001C4FE3"/>
    <w:rsid w:val="001D393A"/>
    <w:rsid w:val="001D5AE1"/>
    <w:rsid w:val="001E4FF0"/>
    <w:rsid w:val="001E5699"/>
    <w:rsid w:val="001E607F"/>
    <w:rsid w:val="001F43AC"/>
    <w:rsid w:val="001F7BB3"/>
    <w:rsid w:val="002011E9"/>
    <w:rsid w:val="0020251C"/>
    <w:rsid w:val="002040FB"/>
    <w:rsid w:val="00204664"/>
    <w:rsid w:val="00205288"/>
    <w:rsid w:val="002066C0"/>
    <w:rsid w:val="00212B10"/>
    <w:rsid w:val="002173CB"/>
    <w:rsid w:val="00223F47"/>
    <w:rsid w:val="00227E6C"/>
    <w:rsid w:val="0023324A"/>
    <w:rsid w:val="00234E45"/>
    <w:rsid w:val="00237356"/>
    <w:rsid w:val="00237421"/>
    <w:rsid w:val="00256296"/>
    <w:rsid w:val="00261EC9"/>
    <w:rsid w:val="00273482"/>
    <w:rsid w:val="002811D4"/>
    <w:rsid w:val="0029002B"/>
    <w:rsid w:val="002927F5"/>
    <w:rsid w:val="00297F16"/>
    <w:rsid w:val="002A1174"/>
    <w:rsid w:val="002B3657"/>
    <w:rsid w:val="002C0264"/>
    <w:rsid w:val="002C1017"/>
    <w:rsid w:val="002C71D0"/>
    <w:rsid w:val="002C742C"/>
    <w:rsid w:val="002E2EB9"/>
    <w:rsid w:val="002E3049"/>
    <w:rsid w:val="002E6A19"/>
    <w:rsid w:val="002F0BAC"/>
    <w:rsid w:val="002F2F67"/>
    <w:rsid w:val="002F3303"/>
    <w:rsid w:val="002F4B58"/>
    <w:rsid w:val="002F6AC0"/>
    <w:rsid w:val="002F7826"/>
    <w:rsid w:val="002F7DA7"/>
    <w:rsid w:val="00301602"/>
    <w:rsid w:val="0030587F"/>
    <w:rsid w:val="00305ECF"/>
    <w:rsid w:val="00306072"/>
    <w:rsid w:val="0030766E"/>
    <w:rsid w:val="00314664"/>
    <w:rsid w:val="00320561"/>
    <w:rsid w:val="003300E3"/>
    <w:rsid w:val="00332B97"/>
    <w:rsid w:val="00342A43"/>
    <w:rsid w:val="00350368"/>
    <w:rsid w:val="00351E90"/>
    <w:rsid w:val="00362D05"/>
    <w:rsid w:val="00367E83"/>
    <w:rsid w:val="00370D33"/>
    <w:rsid w:val="00377B6A"/>
    <w:rsid w:val="00380213"/>
    <w:rsid w:val="00386D94"/>
    <w:rsid w:val="00386F82"/>
    <w:rsid w:val="00393B95"/>
    <w:rsid w:val="00397F40"/>
    <w:rsid w:val="003A1558"/>
    <w:rsid w:val="003B00B8"/>
    <w:rsid w:val="003B04F8"/>
    <w:rsid w:val="003B1419"/>
    <w:rsid w:val="003B48A2"/>
    <w:rsid w:val="003B5B41"/>
    <w:rsid w:val="003C2903"/>
    <w:rsid w:val="003C569B"/>
    <w:rsid w:val="003D112F"/>
    <w:rsid w:val="003D2F73"/>
    <w:rsid w:val="003D3EAB"/>
    <w:rsid w:val="003E25A8"/>
    <w:rsid w:val="003E638B"/>
    <w:rsid w:val="003F1243"/>
    <w:rsid w:val="003F6612"/>
    <w:rsid w:val="00400F4D"/>
    <w:rsid w:val="0040465F"/>
    <w:rsid w:val="00404AB1"/>
    <w:rsid w:val="004073B6"/>
    <w:rsid w:val="00411C31"/>
    <w:rsid w:val="00411ED0"/>
    <w:rsid w:val="00411F7A"/>
    <w:rsid w:val="004133F6"/>
    <w:rsid w:val="00420845"/>
    <w:rsid w:val="00421E57"/>
    <w:rsid w:val="00426B25"/>
    <w:rsid w:val="004326D5"/>
    <w:rsid w:val="0043602B"/>
    <w:rsid w:val="00437375"/>
    <w:rsid w:val="00451A8C"/>
    <w:rsid w:val="00461B73"/>
    <w:rsid w:val="0047012A"/>
    <w:rsid w:val="004711E6"/>
    <w:rsid w:val="00480BD0"/>
    <w:rsid w:val="00484267"/>
    <w:rsid w:val="0048625B"/>
    <w:rsid w:val="00491CBB"/>
    <w:rsid w:val="00496327"/>
    <w:rsid w:val="004A270B"/>
    <w:rsid w:val="004A2812"/>
    <w:rsid w:val="004A6012"/>
    <w:rsid w:val="004A6DC8"/>
    <w:rsid w:val="004B7A54"/>
    <w:rsid w:val="004B7D00"/>
    <w:rsid w:val="004C269D"/>
    <w:rsid w:val="004C475E"/>
    <w:rsid w:val="004C579B"/>
    <w:rsid w:val="004C7EAD"/>
    <w:rsid w:val="004D2F96"/>
    <w:rsid w:val="004E7EB7"/>
    <w:rsid w:val="004F0757"/>
    <w:rsid w:val="004F2A9B"/>
    <w:rsid w:val="00501991"/>
    <w:rsid w:val="00502AFB"/>
    <w:rsid w:val="00503EC2"/>
    <w:rsid w:val="00511067"/>
    <w:rsid w:val="00514B3E"/>
    <w:rsid w:val="00521936"/>
    <w:rsid w:val="00524B27"/>
    <w:rsid w:val="005250FC"/>
    <w:rsid w:val="00525529"/>
    <w:rsid w:val="00526CDF"/>
    <w:rsid w:val="00526F05"/>
    <w:rsid w:val="00527AEB"/>
    <w:rsid w:val="005334A1"/>
    <w:rsid w:val="00536034"/>
    <w:rsid w:val="00543006"/>
    <w:rsid w:val="00553191"/>
    <w:rsid w:val="00553718"/>
    <w:rsid w:val="0056172B"/>
    <w:rsid w:val="00565DFA"/>
    <w:rsid w:val="00570B5D"/>
    <w:rsid w:val="0057343A"/>
    <w:rsid w:val="00576724"/>
    <w:rsid w:val="0058226C"/>
    <w:rsid w:val="00590C63"/>
    <w:rsid w:val="005945FF"/>
    <w:rsid w:val="0059787E"/>
    <w:rsid w:val="005A2D5D"/>
    <w:rsid w:val="005B19DF"/>
    <w:rsid w:val="005B2C8F"/>
    <w:rsid w:val="005B3514"/>
    <w:rsid w:val="005B4287"/>
    <w:rsid w:val="005B42FA"/>
    <w:rsid w:val="005B4412"/>
    <w:rsid w:val="005B4FA1"/>
    <w:rsid w:val="005C1B96"/>
    <w:rsid w:val="005C30FD"/>
    <w:rsid w:val="005C3BDB"/>
    <w:rsid w:val="005C3D70"/>
    <w:rsid w:val="005C6E46"/>
    <w:rsid w:val="005C7E10"/>
    <w:rsid w:val="005D3A80"/>
    <w:rsid w:val="005D4D1B"/>
    <w:rsid w:val="005D6982"/>
    <w:rsid w:val="005E4613"/>
    <w:rsid w:val="005E6B2B"/>
    <w:rsid w:val="005F232A"/>
    <w:rsid w:val="005F78F7"/>
    <w:rsid w:val="0060192B"/>
    <w:rsid w:val="00602D27"/>
    <w:rsid w:val="00603BFE"/>
    <w:rsid w:val="0062313F"/>
    <w:rsid w:val="00627BB9"/>
    <w:rsid w:val="00633A15"/>
    <w:rsid w:val="00634E3A"/>
    <w:rsid w:val="006434A4"/>
    <w:rsid w:val="0064733B"/>
    <w:rsid w:val="006501B9"/>
    <w:rsid w:val="00651B46"/>
    <w:rsid w:val="00656DB2"/>
    <w:rsid w:val="00657CF9"/>
    <w:rsid w:val="006606C4"/>
    <w:rsid w:val="00666E0D"/>
    <w:rsid w:val="006715E0"/>
    <w:rsid w:val="00673A25"/>
    <w:rsid w:val="00683598"/>
    <w:rsid w:val="00683A80"/>
    <w:rsid w:val="00696A13"/>
    <w:rsid w:val="006975AF"/>
    <w:rsid w:val="006A21EE"/>
    <w:rsid w:val="006A2686"/>
    <w:rsid w:val="006A305D"/>
    <w:rsid w:val="006B0BC9"/>
    <w:rsid w:val="006B14CB"/>
    <w:rsid w:val="006B4285"/>
    <w:rsid w:val="006B44E4"/>
    <w:rsid w:val="006B48A3"/>
    <w:rsid w:val="006B74A8"/>
    <w:rsid w:val="006B7A05"/>
    <w:rsid w:val="006C20D0"/>
    <w:rsid w:val="006C257C"/>
    <w:rsid w:val="006D4248"/>
    <w:rsid w:val="006E16E4"/>
    <w:rsid w:val="006F211D"/>
    <w:rsid w:val="00701FFF"/>
    <w:rsid w:val="00703C69"/>
    <w:rsid w:val="00710DF1"/>
    <w:rsid w:val="00711269"/>
    <w:rsid w:val="00722222"/>
    <w:rsid w:val="00722B04"/>
    <w:rsid w:val="007233C2"/>
    <w:rsid w:val="0072774A"/>
    <w:rsid w:val="00732C71"/>
    <w:rsid w:val="007330F5"/>
    <w:rsid w:val="00734DE7"/>
    <w:rsid w:val="00741CD7"/>
    <w:rsid w:val="00742516"/>
    <w:rsid w:val="0075247D"/>
    <w:rsid w:val="0075291D"/>
    <w:rsid w:val="00766B42"/>
    <w:rsid w:val="007670D3"/>
    <w:rsid w:val="0078075A"/>
    <w:rsid w:val="007879B5"/>
    <w:rsid w:val="00791AA9"/>
    <w:rsid w:val="00791DC2"/>
    <w:rsid w:val="00792C5B"/>
    <w:rsid w:val="00795222"/>
    <w:rsid w:val="007956CD"/>
    <w:rsid w:val="007A2463"/>
    <w:rsid w:val="007B0C90"/>
    <w:rsid w:val="007B2E10"/>
    <w:rsid w:val="007C3378"/>
    <w:rsid w:val="007C52F3"/>
    <w:rsid w:val="007D203F"/>
    <w:rsid w:val="007D7138"/>
    <w:rsid w:val="007D7A0A"/>
    <w:rsid w:val="007E4CC1"/>
    <w:rsid w:val="007F14A5"/>
    <w:rsid w:val="007F181D"/>
    <w:rsid w:val="007F4CE5"/>
    <w:rsid w:val="007F5949"/>
    <w:rsid w:val="00800DA1"/>
    <w:rsid w:val="008014F7"/>
    <w:rsid w:val="00801EF1"/>
    <w:rsid w:val="00803A08"/>
    <w:rsid w:val="0081613A"/>
    <w:rsid w:val="00817131"/>
    <w:rsid w:val="00823E4D"/>
    <w:rsid w:val="008302EA"/>
    <w:rsid w:val="008313EA"/>
    <w:rsid w:val="00831A4D"/>
    <w:rsid w:val="00850DEF"/>
    <w:rsid w:val="00853AC2"/>
    <w:rsid w:val="008543EE"/>
    <w:rsid w:val="008559D3"/>
    <w:rsid w:val="008564CC"/>
    <w:rsid w:val="00860E4D"/>
    <w:rsid w:val="00867F02"/>
    <w:rsid w:val="0087179C"/>
    <w:rsid w:val="00874F2C"/>
    <w:rsid w:val="00876783"/>
    <w:rsid w:val="00883F01"/>
    <w:rsid w:val="00890F6F"/>
    <w:rsid w:val="008945F7"/>
    <w:rsid w:val="008A25D3"/>
    <w:rsid w:val="008A2FFB"/>
    <w:rsid w:val="008A6FA9"/>
    <w:rsid w:val="008B19E9"/>
    <w:rsid w:val="008B6E96"/>
    <w:rsid w:val="008B7514"/>
    <w:rsid w:val="008C4BC5"/>
    <w:rsid w:val="008C5FDF"/>
    <w:rsid w:val="008E08CB"/>
    <w:rsid w:val="008E1BB5"/>
    <w:rsid w:val="008E2621"/>
    <w:rsid w:val="008E4A74"/>
    <w:rsid w:val="008E6B4E"/>
    <w:rsid w:val="008F258F"/>
    <w:rsid w:val="008F6C2B"/>
    <w:rsid w:val="00901773"/>
    <w:rsid w:val="0090292C"/>
    <w:rsid w:val="00903EE1"/>
    <w:rsid w:val="00904A36"/>
    <w:rsid w:val="009104CA"/>
    <w:rsid w:val="00913F46"/>
    <w:rsid w:val="00930D36"/>
    <w:rsid w:val="00935FDB"/>
    <w:rsid w:val="00936F07"/>
    <w:rsid w:val="00954E3B"/>
    <w:rsid w:val="009568B4"/>
    <w:rsid w:val="0098059B"/>
    <w:rsid w:val="00983984"/>
    <w:rsid w:val="00986C17"/>
    <w:rsid w:val="009870A1"/>
    <w:rsid w:val="0099031B"/>
    <w:rsid w:val="00990B62"/>
    <w:rsid w:val="009938F6"/>
    <w:rsid w:val="00994DC9"/>
    <w:rsid w:val="009A549B"/>
    <w:rsid w:val="009B0F32"/>
    <w:rsid w:val="009C1AF3"/>
    <w:rsid w:val="009D20EA"/>
    <w:rsid w:val="009D2479"/>
    <w:rsid w:val="009D7BAB"/>
    <w:rsid w:val="009E03B6"/>
    <w:rsid w:val="009E0BEE"/>
    <w:rsid w:val="009E44E8"/>
    <w:rsid w:val="009E6053"/>
    <w:rsid w:val="009E712A"/>
    <w:rsid w:val="009F325B"/>
    <w:rsid w:val="009F37C6"/>
    <w:rsid w:val="009F4667"/>
    <w:rsid w:val="00A043EC"/>
    <w:rsid w:val="00A04871"/>
    <w:rsid w:val="00A12632"/>
    <w:rsid w:val="00A13C55"/>
    <w:rsid w:val="00A148AA"/>
    <w:rsid w:val="00A17F6F"/>
    <w:rsid w:val="00A216E7"/>
    <w:rsid w:val="00A22166"/>
    <w:rsid w:val="00A22CA6"/>
    <w:rsid w:val="00A32A60"/>
    <w:rsid w:val="00A3629D"/>
    <w:rsid w:val="00A3649C"/>
    <w:rsid w:val="00A36C49"/>
    <w:rsid w:val="00A47FCA"/>
    <w:rsid w:val="00A512E9"/>
    <w:rsid w:val="00A53442"/>
    <w:rsid w:val="00A54430"/>
    <w:rsid w:val="00A62489"/>
    <w:rsid w:val="00A675E0"/>
    <w:rsid w:val="00A7016E"/>
    <w:rsid w:val="00A74198"/>
    <w:rsid w:val="00A82B35"/>
    <w:rsid w:val="00A9146F"/>
    <w:rsid w:val="00A96526"/>
    <w:rsid w:val="00AA3213"/>
    <w:rsid w:val="00AA75A8"/>
    <w:rsid w:val="00AC46B0"/>
    <w:rsid w:val="00AC5D3F"/>
    <w:rsid w:val="00AD42DE"/>
    <w:rsid w:val="00AD4F48"/>
    <w:rsid w:val="00AF4FC5"/>
    <w:rsid w:val="00AF50A0"/>
    <w:rsid w:val="00AF6D03"/>
    <w:rsid w:val="00AF72BD"/>
    <w:rsid w:val="00B01832"/>
    <w:rsid w:val="00B040E8"/>
    <w:rsid w:val="00B16A5D"/>
    <w:rsid w:val="00B20535"/>
    <w:rsid w:val="00B21F2E"/>
    <w:rsid w:val="00B239F4"/>
    <w:rsid w:val="00B26C8A"/>
    <w:rsid w:val="00B3277F"/>
    <w:rsid w:val="00B33FA3"/>
    <w:rsid w:val="00B340E5"/>
    <w:rsid w:val="00B43CAF"/>
    <w:rsid w:val="00B44391"/>
    <w:rsid w:val="00B46509"/>
    <w:rsid w:val="00B47079"/>
    <w:rsid w:val="00B508AD"/>
    <w:rsid w:val="00B54AFE"/>
    <w:rsid w:val="00B62BC4"/>
    <w:rsid w:val="00B633A5"/>
    <w:rsid w:val="00B67F3C"/>
    <w:rsid w:val="00B704E7"/>
    <w:rsid w:val="00B72A33"/>
    <w:rsid w:val="00B72D77"/>
    <w:rsid w:val="00B72E7C"/>
    <w:rsid w:val="00B73374"/>
    <w:rsid w:val="00B76661"/>
    <w:rsid w:val="00B77CCD"/>
    <w:rsid w:val="00B80013"/>
    <w:rsid w:val="00B83A77"/>
    <w:rsid w:val="00B8514C"/>
    <w:rsid w:val="00B95FDA"/>
    <w:rsid w:val="00B97AE5"/>
    <w:rsid w:val="00BA48E3"/>
    <w:rsid w:val="00BB55B0"/>
    <w:rsid w:val="00BC2193"/>
    <w:rsid w:val="00BC42B4"/>
    <w:rsid w:val="00BC4D21"/>
    <w:rsid w:val="00BC7E54"/>
    <w:rsid w:val="00BD2AA1"/>
    <w:rsid w:val="00BD6A9D"/>
    <w:rsid w:val="00BE021B"/>
    <w:rsid w:val="00BE3985"/>
    <w:rsid w:val="00BE3B21"/>
    <w:rsid w:val="00BE6E61"/>
    <w:rsid w:val="00BE7B39"/>
    <w:rsid w:val="00BF236C"/>
    <w:rsid w:val="00BF5A8E"/>
    <w:rsid w:val="00C00B89"/>
    <w:rsid w:val="00C05B93"/>
    <w:rsid w:val="00C05CC8"/>
    <w:rsid w:val="00C11F22"/>
    <w:rsid w:val="00C1410E"/>
    <w:rsid w:val="00C14775"/>
    <w:rsid w:val="00C16BEC"/>
    <w:rsid w:val="00C23804"/>
    <w:rsid w:val="00C24C3F"/>
    <w:rsid w:val="00C25948"/>
    <w:rsid w:val="00C25F99"/>
    <w:rsid w:val="00C32244"/>
    <w:rsid w:val="00C34C5B"/>
    <w:rsid w:val="00C351E7"/>
    <w:rsid w:val="00C4084F"/>
    <w:rsid w:val="00C41D95"/>
    <w:rsid w:val="00C47B94"/>
    <w:rsid w:val="00C509AD"/>
    <w:rsid w:val="00C57B42"/>
    <w:rsid w:val="00C612DE"/>
    <w:rsid w:val="00C64171"/>
    <w:rsid w:val="00C64198"/>
    <w:rsid w:val="00C80C92"/>
    <w:rsid w:val="00C95DDE"/>
    <w:rsid w:val="00CA38C4"/>
    <w:rsid w:val="00CA3B08"/>
    <w:rsid w:val="00CA3FCE"/>
    <w:rsid w:val="00CA5EE4"/>
    <w:rsid w:val="00CB6B28"/>
    <w:rsid w:val="00CC0783"/>
    <w:rsid w:val="00CC2706"/>
    <w:rsid w:val="00CD11D2"/>
    <w:rsid w:val="00CE4FFF"/>
    <w:rsid w:val="00CF4666"/>
    <w:rsid w:val="00CF4B6B"/>
    <w:rsid w:val="00D03638"/>
    <w:rsid w:val="00D10B9A"/>
    <w:rsid w:val="00D202B6"/>
    <w:rsid w:val="00D22482"/>
    <w:rsid w:val="00D22756"/>
    <w:rsid w:val="00D26365"/>
    <w:rsid w:val="00D27F63"/>
    <w:rsid w:val="00D31D75"/>
    <w:rsid w:val="00D67552"/>
    <w:rsid w:val="00D72626"/>
    <w:rsid w:val="00D7455A"/>
    <w:rsid w:val="00D757E0"/>
    <w:rsid w:val="00D823B5"/>
    <w:rsid w:val="00D912B5"/>
    <w:rsid w:val="00DA170E"/>
    <w:rsid w:val="00DA27FC"/>
    <w:rsid w:val="00DA2BFB"/>
    <w:rsid w:val="00DA557D"/>
    <w:rsid w:val="00DB1491"/>
    <w:rsid w:val="00DC1D3E"/>
    <w:rsid w:val="00DD449A"/>
    <w:rsid w:val="00DD7E00"/>
    <w:rsid w:val="00DE5DF3"/>
    <w:rsid w:val="00DF0311"/>
    <w:rsid w:val="00DF3FEF"/>
    <w:rsid w:val="00DF759C"/>
    <w:rsid w:val="00E12A06"/>
    <w:rsid w:val="00E241C4"/>
    <w:rsid w:val="00E254E2"/>
    <w:rsid w:val="00E25627"/>
    <w:rsid w:val="00E25EE4"/>
    <w:rsid w:val="00E2739D"/>
    <w:rsid w:val="00E34357"/>
    <w:rsid w:val="00E34D25"/>
    <w:rsid w:val="00E40133"/>
    <w:rsid w:val="00E40A0A"/>
    <w:rsid w:val="00E4188F"/>
    <w:rsid w:val="00E42BBE"/>
    <w:rsid w:val="00E43753"/>
    <w:rsid w:val="00E448BE"/>
    <w:rsid w:val="00E449F4"/>
    <w:rsid w:val="00E45BF2"/>
    <w:rsid w:val="00E47954"/>
    <w:rsid w:val="00E5166C"/>
    <w:rsid w:val="00E55699"/>
    <w:rsid w:val="00E6667E"/>
    <w:rsid w:val="00E84D79"/>
    <w:rsid w:val="00E86325"/>
    <w:rsid w:val="00E90CC2"/>
    <w:rsid w:val="00E93AB6"/>
    <w:rsid w:val="00E94C48"/>
    <w:rsid w:val="00E9666B"/>
    <w:rsid w:val="00EA50D4"/>
    <w:rsid w:val="00EA58D7"/>
    <w:rsid w:val="00EA75E2"/>
    <w:rsid w:val="00EB7215"/>
    <w:rsid w:val="00EC293A"/>
    <w:rsid w:val="00EC6087"/>
    <w:rsid w:val="00EC7E3D"/>
    <w:rsid w:val="00ED253F"/>
    <w:rsid w:val="00ED6005"/>
    <w:rsid w:val="00ED7FA6"/>
    <w:rsid w:val="00EF7D0F"/>
    <w:rsid w:val="00F039F9"/>
    <w:rsid w:val="00F07271"/>
    <w:rsid w:val="00F10D13"/>
    <w:rsid w:val="00F1231E"/>
    <w:rsid w:val="00F140D6"/>
    <w:rsid w:val="00F17217"/>
    <w:rsid w:val="00F21E30"/>
    <w:rsid w:val="00F22A95"/>
    <w:rsid w:val="00F23C77"/>
    <w:rsid w:val="00F2690B"/>
    <w:rsid w:val="00F27835"/>
    <w:rsid w:val="00F35754"/>
    <w:rsid w:val="00F3674C"/>
    <w:rsid w:val="00F36AF2"/>
    <w:rsid w:val="00F411CB"/>
    <w:rsid w:val="00F43B56"/>
    <w:rsid w:val="00F4477B"/>
    <w:rsid w:val="00F51636"/>
    <w:rsid w:val="00F52182"/>
    <w:rsid w:val="00F542AA"/>
    <w:rsid w:val="00F60B37"/>
    <w:rsid w:val="00F60F91"/>
    <w:rsid w:val="00F63D8A"/>
    <w:rsid w:val="00F63F25"/>
    <w:rsid w:val="00F65D5B"/>
    <w:rsid w:val="00F72896"/>
    <w:rsid w:val="00F741F5"/>
    <w:rsid w:val="00F747A1"/>
    <w:rsid w:val="00F7518C"/>
    <w:rsid w:val="00F97C0E"/>
    <w:rsid w:val="00FA1963"/>
    <w:rsid w:val="00FA2DB5"/>
    <w:rsid w:val="00FB0D32"/>
    <w:rsid w:val="00FD1A96"/>
    <w:rsid w:val="00FF0A09"/>
    <w:rsid w:val="00FF0B0D"/>
    <w:rsid w:val="00FF14BB"/>
    <w:rsid w:val="00FF2D4C"/>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948F182"/>
  <w15:chartTrackingRefBased/>
  <w15:docId w15:val="{1B40F5BA-4581-49AF-90EF-57ED43E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customStyle="1" w:styleId="30">
    <w:name w:val="本文 3 (文字)"/>
    <w:link w:val="3"/>
    <w:rsid w:val="00B040E8"/>
    <w:rPr>
      <w:rFonts w:ascii="ＭＳ Ｐゴシック" w:eastAsia="ＭＳ Ｐゴシック" w:hAnsi="Times New Roman"/>
      <w:szCs w:val="21"/>
    </w:rPr>
  </w:style>
  <w:style w:type="paragraph" w:customStyle="1" w:styleId="Default">
    <w:name w:val="Default"/>
    <w:rsid w:val="00056271"/>
    <w:pPr>
      <w:widowControl w:val="0"/>
      <w:autoSpaceDE w:val="0"/>
      <w:autoSpaceDN w:val="0"/>
      <w:adjustRightInd w:val="0"/>
    </w:pPr>
    <w:rPr>
      <w:rFonts w:ascii="游明朝" w:eastAsia="游明朝" w:cs="游明朝"/>
      <w:color w:val="000000"/>
      <w:sz w:val="24"/>
      <w:szCs w:val="24"/>
    </w:rPr>
  </w:style>
  <w:style w:type="character" w:styleId="af0">
    <w:name w:val="annotation reference"/>
    <w:basedOn w:val="a0"/>
    <w:rsid w:val="007F4CE5"/>
    <w:rPr>
      <w:sz w:val="18"/>
      <w:szCs w:val="18"/>
    </w:rPr>
  </w:style>
  <w:style w:type="paragraph" w:styleId="af1">
    <w:name w:val="annotation text"/>
    <w:basedOn w:val="a"/>
    <w:link w:val="af2"/>
    <w:rsid w:val="007F4CE5"/>
    <w:pPr>
      <w:jc w:val="left"/>
    </w:pPr>
  </w:style>
  <w:style w:type="character" w:customStyle="1" w:styleId="af2">
    <w:name w:val="コメント文字列 (文字)"/>
    <w:basedOn w:val="a0"/>
    <w:link w:val="af1"/>
    <w:rsid w:val="007F4CE5"/>
    <w:rPr>
      <w:rFonts w:ascii="ＭＳ 明朝"/>
      <w:bCs/>
      <w:kern w:val="2"/>
      <w:sz w:val="22"/>
    </w:rPr>
  </w:style>
  <w:style w:type="paragraph" w:styleId="af3">
    <w:name w:val="annotation subject"/>
    <w:basedOn w:val="af1"/>
    <w:next w:val="af1"/>
    <w:link w:val="af4"/>
    <w:rsid w:val="007F4CE5"/>
    <w:rPr>
      <w:b/>
    </w:rPr>
  </w:style>
  <w:style w:type="character" w:customStyle="1" w:styleId="af4">
    <w:name w:val="コメント内容 (文字)"/>
    <w:basedOn w:val="af2"/>
    <w:link w:val="af3"/>
    <w:rsid w:val="007F4CE5"/>
    <w:rPr>
      <w:rFonts w:ascii="ＭＳ 明朝"/>
      <w:b/>
      <w:bCs/>
      <w:kern w:val="2"/>
      <w:sz w:val="22"/>
    </w:rPr>
  </w:style>
  <w:style w:type="paragraph" w:styleId="af5">
    <w:name w:val="Revision"/>
    <w:hidden/>
    <w:uiPriority w:val="99"/>
    <w:semiHidden/>
    <w:rsid w:val="000F02DE"/>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F7B-77DD-4CE2-A148-2ADF7C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9</Words>
  <Characters>61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坂井　亨</cp:lastModifiedBy>
  <cp:revision>3</cp:revision>
  <cp:lastPrinted>2022-03-29T03:52:00Z</cp:lastPrinted>
  <dcterms:created xsi:type="dcterms:W3CDTF">2024-03-22T04:37:00Z</dcterms:created>
  <dcterms:modified xsi:type="dcterms:W3CDTF">2024-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